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A3EC6" w:rsidP="005F4B57">
            <w:pPr>
              <w:ind w:left="-108" w:right="-108"/>
              <w:jc w:val="center"/>
            </w:pPr>
            <w:r>
              <w:t>2</w:t>
            </w:r>
            <w:r w:rsidR="005F4B57">
              <w:t>4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2B062B">
            <w:pPr>
              <w:ind w:left="-38" w:firstLine="38"/>
              <w:jc w:val="center"/>
            </w:pPr>
            <w:r>
              <w:t>2</w:t>
            </w:r>
            <w:r w:rsidR="002B062B">
              <w:t>3</w:t>
            </w:r>
            <w:r w:rsidR="00134C2B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34C2B" w:rsidRDefault="00134C2B" w:rsidP="00134C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>
        <w:rPr>
          <w:sz w:val="26"/>
          <w:szCs w:val="22"/>
        </w:rPr>
        <w:t xml:space="preserve">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134C2B" w:rsidRDefault="00134C2B" w:rsidP="00134C2B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134C2B" w:rsidRDefault="00134C2B" w:rsidP="00134C2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34C2B" w:rsidRPr="00091003" w:rsidRDefault="00134C2B" w:rsidP="00134C2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34C2B" w:rsidRPr="00134C2B" w:rsidRDefault="00134C2B" w:rsidP="00134C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34C2B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10.07.2018 № 453, в целях приведения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 в соответствие </w:t>
      </w:r>
      <w:r>
        <w:rPr>
          <w:sz w:val="26"/>
          <w:szCs w:val="26"/>
        </w:rPr>
        <w:br/>
      </w:r>
      <w:r w:rsidRPr="00134C2B">
        <w:rPr>
          <w:sz w:val="26"/>
          <w:szCs w:val="26"/>
        </w:rPr>
        <w:t xml:space="preserve">с </w:t>
      </w:r>
      <w:hyperlink r:id="rId9" w:history="1">
        <w:r w:rsidRPr="00134C2B">
          <w:rPr>
            <w:sz w:val="26"/>
            <w:szCs w:val="26"/>
          </w:rPr>
          <w:t>решениями</w:t>
        </w:r>
      </w:hyperlink>
      <w:r w:rsidRPr="00134C2B">
        <w:rPr>
          <w:sz w:val="26"/>
          <w:szCs w:val="26"/>
        </w:rPr>
        <w:t xml:space="preserve"> Совета</w:t>
      </w:r>
      <w:proofErr w:type="gramEnd"/>
      <w:r w:rsidRPr="00134C2B">
        <w:rPr>
          <w:sz w:val="26"/>
          <w:szCs w:val="26"/>
        </w:rPr>
        <w:t xml:space="preserve"> </w:t>
      </w:r>
      <w:proofErr w:type="gramStart"/>
      <w:r w:rsidRPr="00134C2B">
        <w:rPr>
          <w:sz w:val="26"/>
          <w:szCs w:val="26"/>
        </w:rPr>
        <w:t xml:space="preserve">городского округа "Город Нарьян-Мар" от 12.12.2019 </w:t>
      </w:r>
      <w:r>
        <w:rPr>
          <w:sz w:val="26"/>
          <w:szCs w:val="26"/>
        </w:rPr>
        <w:t>№</w:t>
      </w:r>
      <w:r w:rsidRPr="00134C2B">
        <w:rPr>
          <w:sz w:val="26"/>
          <w:szCs w:val="26"/>
        </w:rPr>
        <w:t xml:space="preserve"> 35-р </w:t>
      </w:r>
      <w:r>
        <w:rPr>
          <w:sz w:val="26"/>
          <w:szCs w:val="26"/>
        </w:rPr>
        <w:br/>
      </w:r>
      <w:r w:rsidRPr="00134C2B">
        <w:rPr>
          <w:sz w:val="26"/>
          <w:szCs w:val="26"/>
        </w:rPr>
        <w:t xml:space="preserve">"О бюджете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134C2B">
        <w:rPr>
          <w:sz w:val="26"/>
          <w:szCs w:val="26"/>
        </w:rPr>
        <w:t>на 2020 год и на плановый период 2021 и 2022 годов", от 27.02.2020 № 61-р</w:t>
      </w:r>
      <w:r>
        <w:rPr>
          <w:sz w:val="26"/>
          <w:szCs w:val="26"/>
        </w:rPr>
        <w:br/>
      </w:r>
      <w:r w:rsidRPr="00134C2B">
        <w:rPr>
          <w:sz w:val="26"/>
          <w:szCs w:val="26"/>
        </w:rPr>
        <w:t xml:space="preserve">"О внесении изменений в решение "О бюджете муниципального образования "Городской округ "Город Нарьян-Мар" на 2020 год и на плановый период </w:t>
      </w:r>
      <w:r>
        <w:rPr>
          <w:sz w:val="26"/>
          <w:szCs w:val="26"/>
        </w:rPr>
        <w:br/>
      </w:r>
      <w:r w:rsidRPr="00134C2B">
        <w:rPr>
          <w:sz w:val="26"/>
          <w:szCs w:val="26"/>
        </w:rPr>
        <w:t>2021 и 2022 годов" Администрация муниципального образования "Городской округ "Город Нарьян-Мар"</w:t>
      </w:r>
      <w:proofErr w:type="gramEnd"/>
    </w:p>
    <w:p w:rsidR="00134C2B" w:rsidRPr="00134C2B" w:rsidRDefault="00134C2B" w:rsidP="00134C2B">
      <w:pPr>
        <w:autoSpaceDE w:val="0"/>
        <w:autoSpaceDN w:val="0"/>
        <w:adjustRightInd w:val="0"/>
        <w:ind w:firstLine="142"/>
        <w:jc w:val="center"/>
        <w:rPr>
          <w:b/>
          <w:bCs/>
          <w:sz w:val="20"/>
          <w:szCs w:val="20"/>
        </w:rPr>
      </w:pPr>
    </w:p>
    <w:p w:rsidR="00134C2B" w:rsidRPr="00091003" w:rsidRDefault="00134C2B" w:rsidP="00134C2B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proofErr w:type="gramStart"/>
      <w:r w:rsidRPr="00091003">
        <w:rPr>
          <w:b/>
          <w:bCs/>
          <w:sz w:val="26"/>
          <w:szCs w:val="26"/>
        </w:rPr>
        <w:t>П</w:t>
      </w:r>
      <w:proofErr w:type="gramEnd"/>
      <w:r w:rsidRPr="00091003">
        <w:rPr>
          <w:b/>
          <w:bCs/>
          <w:sz w:val="26"/>
          <w:szCs w:val="26"/>
        </w:rPr>
        <w:t xml:space="preserve"> О С Т А Н О В Л Я Е Т:</w:t>
      </w:r>
    </w:p>
    <w:p w:rsidR="00134C2B" w:rsidRPr="00134C2B" w:rsidRDefault="00134C2B" w:rsidP="00134C2B">
      <w:pPr>
        <w:autoSpaceDE w:val="0"/>
        <w:autoSpaceDN w:val="0"/>
        <w:adjustRightInd w:val="0"/>
        <w:ind w:firstLine="142"/>
        <w:jc w:val="center"/>
        <w:rPr>
          <w:b/>
          <w:bCs/>
          <w:sz w:val="20"/>
          <w:szCs w:val="20"/>
        </w:rPr>
      </w:pPr>
    </w:p>
    <w:p w:rsidR="00134C2B" w:rsidRPr="00091003" w:rsidRDefault="00134C2B" w:rsidP="00134C2B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>согласно Приложению.</w:t>
      </w:r>
    </w:p>
    <w:p w:rsidR="00134C2B" w:rsidRPr="00114207" w:rsidRDefault="00134C2B" w:rsidP="00134C2B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34C2B">
          <w:headerReference w:type="even" r:id="rId10"/>
          <w:headerReference w:type="default" r:id="rId11"/>
          <w:pgSz w:w="11906" w:h="16838" w:code="9"/>
          <w:pgMar w:top="1134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134C2B" w:rsidRDefault="00134C2B" w:rsidP="007D6F65">
      <w:pPr>
        <w:rPr>
          <w:sz w:val="26"/>
        </w:rPr>
      </w:pPr>
    </w:p>
    <w:p w:rsidR="00134C2B" w:rsidRDefault="00134C2B" w:rsidP="007D6F65">
      <w:pPr>
        <w:rPr>
          <w:sz w:val="26"/>
        </w:rPr>
        <w:sectPr w:rsidR="00134C2B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134C2B" w:rsidRPr="00134C2B" w:rsidRDefault="00134C2B" w:rsidP="00134C2B">
      <w:pPr>
        <w:ind w:left="5245"/>
        <w:rPr>
          <w:sz w:val="26"/>
          <w:szCs w:val="26"/>
        </w:rPr>
      </w:pPr>
      <w:r w:rsidRPr="00134C2B">
        <w:rPr>
          <w:sz w:val="26"/>
          <w:szCs w:val="26"/>
        </w:rPr>
        <w:t>Приложение</w:t>
      </w:r>
    </w:p>
    <w:p w:rsidR="00134C2B" w:rsidRPr="00134C2B" w:rsidRDefault="00134C2B" w:rsidP="00134C2B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134C2B">
        <w:rPr>
          <w:sz w:val="26"/>
          <w:szCs w:val="26"/>
        </w:rPr>
        <w:t xml:space="preserve">к постановлению Администрации </w:t>
      </w:r>
    </w:p>
    <w:p w:rsidR="00134C2B" w:rsidRPr="00134C2B" w:rsidRDefault="00134C2B" w:rsidP="00134C2B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134C2B">
        <w:rPr>
          <w:sz w:val="26"/>
          <w:szCs w:val="26"/>
        </w:rPr>
        <w:t xml:space="preserve">муниципального образования </w:t>
      </w:r>
    </w:p>
    <w:p w:rsidR="00134C2B" w:rsidRPr="00134C2B" w:rsidRDefault="00134C2B" w:rsidP="00134C2B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134C2B">
        <w:rPr>
          <w:sz w:val="26"/>
          <w:szCs w:val="26"/>
        </w:rPr>
        <w:t>"Городской округ "Город Нарьян-Мар"</w:t>
      </w:r>
    </w:p>
    <w:p w:rsidR="00134C2B" w:rsidRPr="00134C2B" w:rsidRDefault="00134C2B" w:rsidP="00134C2B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134C2B">
        <w:rPr>
          <w:sz w:val="26"/>
          <w:szCs w:val="26"/>
        </w:rPr>
        <w:t xml:space="preserve">от </w:t>
      </w:r>
      <w:r>
        <w:rPr>
          <w:sz w:val="26"/>
          <w:szCs w:val="26"/>
        </w:rPr>
        <w:t>24.03.2020</w:t>
      </w:r>
      <w:r w:rsidRPr="00134C2B">
        <w:rPr>
          <w:sz w:val="26"/>
          <w:szCs w:val="26"/>
        </w:rPr>
        <w:t xml:space="preserve"> № </w:t>
      </w:r>
      <w:r>
        <w:rPr>
          <w:sz w:val="26"/>
          <w:szCs w:val="26"/>
        </w:rPr>
        <w:t>239</w:t>
      </w:r>
    </w:p>
    <w:p w:rsidR="00134C2B" w:rsidRPr="00134C2B" w:rsidRDefault="00134C2B" w:rsidP="00134C2B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134C2B" w:rsidRPr="00134C2B" w:rsidRDefault="00134C2B" w:rsidP="00134C2B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134C2B" w:rsidRPr="00134C2B" w:rsidRDefault="00134C2B" w:rsidP="00134C2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134C2B">
        <w:rPr>
          <w:sz w:val="26"/>
          <w:szCs w:val="26"/>
        </w:rPr>
        <w:t xml:space="preserve">Изменения в </w:t>
      </w:r>
      <w:r w:rsidRPr="00134C2B">
        <w:rPr>
          <w:sz w:val="26"/>
          <w:szCs w:val="22"/>
        </w:rPr>
        <w:t>муниципальную программу</w:t>
      </w:r>
    </w:p>
    <w:p w:rsidR="00134C2B" w:rsidRPr="00134C2B" w:rsidRDefault="00134C2B" w:rsidP="00134C2B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134C2B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134C2B" w:rsidRPr="00134C2B" w:rsidRDefault="00134C2B" w:rsidP="00134C2B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134C2B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134C2B" w:rsidRPr="00134C2B" w:rsidRDefault="00134C2B" w:rsidP="00134C2B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134C2B" w:rsidRPr="00134C2B" w:rsidRDefault="00134C2B" w:rsidP="00134C2B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34C2B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134C2B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134C2B">
        <w:rPr>
          <w:sz w:val="26"/>
          <w:szCs w:val="26"/>
        </w:rPr>
        <w:t xml:space="preserve"> Программа) строку "Объемы </w:t>
      </w:r>
      <w:r>
        <w:rPr>
          <w:sz w:val="26"/>
          <w:szCs w:val="26"/>
        </w:rPr>
        <w:br/>
      </w:r>
      <w:r w:rsidRPr="00134C2B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134C2B" w:rsidRPr="00134C2B" w:rsidRDefault="00134C2B" w:rsidP="00134C2B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34C2B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315"/>
      </w:tblGrid>
      <w:tr w:rsidR="00134C2B" w:rsidRPr="00134C2B" w:rsidTr="00134C2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134C2B">
              <w:rPr>
                <w:sz w:val="26"/>
                <w:szCs w:val="26"/>
              </w:rPr>
              <w:br/>
            </w:r>
            <w:r w:rsidRPr="00134C2B">
              <w:rPr>
                <w:bCs/>
                <w:sz w:val="26"/>
                <w:szCs w:val="26"/>
              </w:rPr>
              <w:t>2 062 316,5</w:t>
            </w:r>
            <w:r w:rsidRPr="00134C2B">
              <w:rPr>
                <w:b/>
                <w:bCs/>
                <w:sz w:val="26"/>
                <w:szCs w:val="26"/>
              </w:rPr>
              <w:t xml:space="preserve"> </w:t>
            </w:r>
            <w:r w:rsidRPr="00134C2B">
              <w:rPr>
                <w:sz w:val="26"/>
                <w:szCs w:val="26"/>
              </w:rPr>
              <w:t>тыс. рублей, в том числе по годам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19 год – </w:t>
            </w:r>
            <w:r w:rsidRPr="00134C2B">
              <w:rPr>
                <w:bCs/>
                <w:sz w:val="26"/>
                <w:szCs w:val="26"/>
              </w:rPr>
              <w:t>726 033,4</w:t>
            </w:r>
            <w:r w:rsidRPr="00134C2B">
              <w:rPr>
                <w:sz w:val="26"/>
                <w:szCs w:val="26"/>
              </w:rPr>
              <w:t xml:space="preserve">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496 285,8 тыс. руб.;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272 404,9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22 год – 271 648,9 тыс. руб.; 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23 год – 295 943,5 тыс. руб. 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Из них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134C2B">
              <w:rPr>
                <w:sz w:val="26"/>
                <w:szCs w:val="26"/>
              </w:rPr>
              <w:br/>
              <w:t xml:space="preserve">из окружного бюджета составляет 707 910,6 тыс. рублей, </w:t>
            </w:r>
            <w:r w:rsidRPr="00134C2B">
              <w:rPr>
                <w:sz w:val="26"/>
                <w:szCs w:val="26"/>
              </w:rPr>
              <w:br/>
              <w:t>в том числе по годам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413 898,4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214 404,2 тыс. руб.;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10 103,1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22 год – 9 887,1 тыс. руб.; 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3 год – 59 617,8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 353 549,8 тыс. рублей, </w:t>
            </w:r>
            <w:r w:rsidRPr="00134C2B">
              <w:rPr>
                <w:sz w:val="26"/>
                <w:szCs w:val="26"/>
              </w:rPr>
              <w:br/>
              <w:t>в том числе по годам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311 785,4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281 479,3 тыс. руб.;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262 301,8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22 год – 261 761,8 тыс. руб.; 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3 год – 236 221,5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иные источники – 856,1 тыс. рублей, в том числе по годам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349,6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402,3 тыс. руб.;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0,0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22 год – 0,0 тыс. руб.; 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sz w:val="26"/>
                <w:szCs w:val="26"/>
              </w:rPr>
              <w:t>2023 год – 104,2 тыс. руб.</w:t>
            </w:r>
          </w:p>
        </w:tc>
      </w:tr>
    </w:tbl>
    <w:p w:rsidR="00134C2B" w:rsidRPr="00134C2B" w:rsidRDefault="00134C2B" w:rsidP="00134C2B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134C2B">
        <w:rPr>
          <w:sz w:val="26"/>
          <w:szCs w:val="26"/>
        </w:rPr>
        <w:t>".</w:t>
      </w:r>
    </w:p>
    <w:p w:rsidR="00134C2B" w:rsidRPr="00134C2B" w:rsidRDefault="00134C2B" w:rsidP="00134C2B">
      <w:pPr>
        <w:pStyle w:val="ad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4C2B">
        <w:rPr>
          <w:sz w:val="26"/>
          <w:szCs w:val="26"/>
        </w:rPr>
        <w:t xml:space="preserve">В паспорте Подпрограммы 1 строку "Объемы и источники финансирования подпрограммы" </w:t>
      </w:r>
      <w:r w:rsidRPr="00134C2B">
        <w:rPr>
          <w:sz w:val="26"/>
          <w:szCs w:val="26"/>
          <w:lang w:eastAsia="en-US"/>
        </w:rPr>
        <w:t>изложить в следующей редакции:</w:t>
      </w:r>
    </w:p>
    <w:p w:rsidR="00134C2B" w:rsidRPr="00134C2B" w:rsidRDefault="00134C2B" w:rsidP="00134C2B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shd w:val="clear" w:color="auto" w:fill="FBFBFB"/>
        </w:rPr>
      </w:pPr>
      <w:r w:rsidRPr="00134C2B">
        <w:rPr>
          <w:sz w:val="26"/>
          <w:szCs w:val="26"/>
          <w:lang w:eastAsia="en-US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371"/>
      </w:tblGrid>
      <w:tr w:rsidR="00134C2B" w:rsidRPr="00134C2B" w:rsidTr="00134C2B">
        <w:trPr>
          <w:trHeight w:val="1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Общий объем финансирования Подпрограммы 1 составляет   289 068,9 тыс. рублей, в том числе по годам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129 739,6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64 978,6 тыс. руб.;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39 474,1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22 год – 39 501,3 тыс. руб.; 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3 год – 15 375,3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Из них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за счет средств </w:t>
            </w:r>
            <w:r w:rsidRPr="00134C2B">
              <w:rPr>
                <w:sz w:val="26"/>
                <w:szCs w:val="26"/>
              </w:rPr>
              <w:br/>
              <w:t xml:space="preserve">из окружного бюджета составляет 84 517,0 тыс. рублей, </w:t>
            </w:r>
            <w:r w:rsidRPr="00134C2B">
              <w:rPr>
                <w:sz w:val="26"/>
                <w:szCs w:val="26"/>
              </w:rPr>
              <w:br/>
              <w:t>в том числе по годам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67 876,9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16 640,1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353556">
              <w:rPr>
                <w:sz w:val="26"/>
                <w:szCs w:val="26"/>
              </w:rPr>
              <w:br/>
            </w:r>
            <w:r w:rsidRPr="00134C2B">
              <w:rPr>
                <w:sz w:val="26"/>
                <w:szCs w:val="26"/>
              </w:rPr>
              <w:t>Нарьян-Мар"– 204 551,9 тыс. рублей, в том числе по годам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61 862,7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48 338,5 тыс. руб.;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39 474,1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22 год – 39 501,3 тыс. руб.; 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3 год – 15 375,3 тыс. руб.</w:t>
            </w:r>
          </w:p>
        </w:tc>
      </w:tr>
    </w:tbl>
    <w:p w:rsidR="00134C2B" w:rsidRPr="00134C2B" w:rsidRDefault="00134C2B" w:rsidP="00134C2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134C2B">
        <w:rPr>
          <w:sz w:val="26"/>
          <w:szCs w:val="26"/>
        </w:rPr>
        <w:t>".</w:t>
      </w:r>
    </w:p>
    <w:p w:rsidR="00134C2B" w:rsidRPr="00353556" w:rsidRDefault="00134C2B" w:rsidP="00353556">
      <w:pPr>
        <w:pStyle w:val="ad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shd w:val="clear" w:color="auto" w:fill="FBFBFB"/>
        </w:rPr>
      </w:pPr>
      <w:r w:rsidRPr="00353556">
        <w:rPr>
          <w:sz w:val="26"/>
          <w:szCs w:val="26"/>
        </w:rPr>
        <w:t xml:space="preserve">В паспорте Подпрограммы 2 строку "Объемы и источники финансирования подпрограммы" </w:t>
      </w:r>
      <w:r w:rsidRPr="00353556">
        <w:rPr>
          <w:sz w:val="26"/>
          <w:szCs w:val="26"/>
          <w:lang w:eastAsia="en-US"/>
        </w:rPr>
        <w:t>изложить в следующей редакции:</w:t>
      </w:r>
    </w:p>
    <w:p w:rsidR="00134C2B" w:rsidRPr="00134C2B" w:rsidRDefault="00134C2B" w:rsidP="00134C2B">
      <w:pPr>
        <w:textAlignment w:val="baseline"/>
        <w:rPr>
          <w:rFonts w:ascii="inherit" w:hAnsi="inherit"/>
        </w:rPr>
      </w:pPr>
      <w:r w:rsidRPr="00134C2B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3"/>
        <w:gridCol w:w="7371"/>
      </w:tblGrid>
      <w:tr w:rsidR="00134C2B" w:rsidRPr="00134C2B" w:rsidTr="00134C2B">
        <w:tc>
          <w:tcPr>
            <w:tcW w:w="2273" w:type="dxa"/>
            <w:shd w:val="clear" w:color="auto" w:fill="FFFFFF"/>
            <w:hideMark/>
          </w:tcPr>
          <w:p w:rsidR="00134C2B" w:rsidRPr="00134C2B" w:rsidRDefault="00134C2B" w:rsidP="00134C2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Объемы и источники финансирования</w:t>
            </w:r>
          </w:p>
          <w:p w:rsidR="00134C2B" w:rsidRPr="00134C2B" w:rsidRDefault="00134C2B" w:rsidP="00134C2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134C2B" w:rsidRPr="00134C2B" w:rsidRDefault="00134C2B" w:rsidP="00134C2B">
            <w:pPr>
              <w:jc w:val="both"/>
              <w:textAlignment w:val="baseline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Общий объем финансирования Подпрограммы 2 – 79 264,8 тыс. рублей, в том числе по годам:</w:t>
            </w:r>
          </w:p>
          <w:p w:rsidR="00134C2B" w:rsidRPr="00134C2B" w:rsidRDefault="00134C2B" w:rsidP="00134C2B">
            <w:pPr>
              <w:jc w:val="both"/>
              <w:textAlignment w:val="baseline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14 964,1 тыс. рублей;</w:t>
            </w:r>
          </w:p>
          <w:p w:rsidR="00134C2B" w:rsidRPr="00134C2B" w:rsidRDefault="00134C2B" w:rsidP="00134C2B">
            <w:pPr>
              <w:jc w:val="both"/>
              <w:textAlignment w:val="baseline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11 487,3 тыс. рублей;</w:t>
            </w:r>
          </w:p>
          <w:p w:rsidR="00134C2B" w:rsidRPr="00134C2B" w:rsidRDefault="00134C2B" w:rsidP="00134C2B">
            <w:pPr>
              <w:jc w:val="both"/>
              <w:textAlignment w:val="baseline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12 256,0 тыс. рублей;</w:t>
            </w:r>
          </w:p>
          <w:p w:rsidR="00134C2B" w:rsidRPr="00134C2B" w:rsidRDefault="00134C2B" w:rsidP="00134C2B">
            <w:pPr>
              <w:jc w:val="both"/>
              <w:textAlignment w:val="baseline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2 год – 12 545,8 тыс. рублей;</w:t>
            </w:r>
          </w:p>
          <w:p w:rsidR="00134C2B" w:rsidRPr="00134C2B" w:rsidRDefault="00134C2B" w:rsidP="00134C2B">
            <w:pPr>
              <w:jc w:val="both"/>
              <w:textAlignment w:val="baseline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3 год – 28 011,6 тыс. рублей.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Из них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за счет средств бюджета МО "Городской округ "Город Нарьян-Мар" 79 264,8 тыс. рублей, в том числе по годам:</w:t>
            </w:r>
          </w:p>
          <w:p w:rsidR="00134C2B" w:rsidRPr="00134C2B" w:rsidRDefault="00134C2B" w:rsidP="00134C2B">
            <w:pPr>
              <w:jc w:val="both"/>
              <w:textAlignment w:val="baseline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14 964,1 тыс. рублей;</w:t>
            </w:r>
          </w:p>
          <w:p w:rsidR="00134C2B" w:rsidRPr="00134C2B" w:rsidRDefault="00134C2B" w:rsidP="00134C2B">
            <w:pPr>
              <w:jc w:val="both"/>
              <w:textAlignment w:val="baseline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11 487,3 тыс. рублей;</w:t>
            </w:r>
          </w:p>
          <w:p w:rsidR="00134C2B" w:rsidRPr="00134C2B" w:rsidRDefault="00134C2B" w:rsidP="00134C2B">
            <w:pPr>
              <w:jc w:val="both"/>
              <w:textAlignment w:val="baseline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12 256,0 тыс. рублей;</w:t>
            </w:r>
          </w:p>
          <w:p w:rsidR="00134C2B" w:rsidRPr="00134C2B" w:rsidRDefault="00134C2B" w:rsidP="00134C2B">
            <w:pPr>
              <w:jc w:val="both"/>
              <w:textAlignment w:val="baseline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2 год – 12 545,8 тыс. рублей;</w:t>
            </w:r>
          </w:p>
          <w:p w:rsidR="00134C2B" w:rsidRPr="00134C2B" w:rsidRDefault="00134C2B" w:rsidP="00134C2B">
            <w:pPr>
              <w:jc w:val="both"/>
              <w:textAlignment w:val="baseline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3 год – 28 011,6 тыс. рублей.</w:t>
            </w:r>
          </w:p>
        </w:tc>
      </w:tr>
    </w:tbl>
    <w:p w:rsidR="00134C2B" w:rsidRPr="00134C2B" w:rsidRDefault="00134C2B" w:rsidP="00134C2B">
      <w:pPr>
        <w:jc w:val="right"/>
        <w:textAlignment w:val="baseline"/>
        <w:rPr>
          <w:sz w:val="26"/>
          <w:szCs w:val="26"/>
        </w:rPr>
      </w:pPr>
      <w:r w:rsidRPr="00134C2B">
        <w:rPr>
          <w:sz w:val="26"/>
          <w:szCs w:val="26"/>
        </w:rPr>
        <w:t>".</w:t>
      </w:r>
    </w:p>
    <w:p w:rsidR="00134C2B" w:rsidRPr="00353556" w:rsidRDefault="00134C2B" w:rsidP="00353556">
      <w:pPr>
        <w:pStyle w:val="ad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3556">
        <w:rPr>
          <w:sz w:val="26"/>
          <w:szCs w:val="26"/>
        </w:rPr>
        <w:t xml:space="preserve">В паспорте Подпрограммы 3 строку "Объемы и источники финансирования подпрограммы" </w:t>
      </w:r>
      <w:r w:rsidRPr="00353556">
        <w:rPr>
          <w:sz w:val="26"/>
          <w:szCs w:val="26"/>
          <w:lang w:eastAsia="en-US"/>
        </w:rPr>
        <w:t>изложить в следующей редакции:</w:t>
      </w:r>
    </w:p>
    <w:p w:rsidR="00134C2B" w:rsidRPr="00134C2B" w:rsidRDefault="00134C2B" w:rsidP="00353556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2"/>
        </w:rPr>
      </w:pPr>
      <w:r w:rsidRPr="00134C2B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134C2B" w:rsidRPr="00134C2B" w:rsidTr="00134C2B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Общий объем финансирования Подпрограммы 3 составляет 863 849,0 тыс. рублей, в том числе по годам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277 973,1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186 748,4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119 011,0</w:t>
            </w:r>
            <w:r w:rsidRPr="00134C2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34C2B">
              <w:rPr>
                <w:sz w:val="26"/>
                <w:szCs w:val="26"/>
              </w:rPr>
              <w:t>тыс. руб.;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2 год – 114 539,9 тыс. руб.;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23 год </w:t>
            </w:r>
            <w:r w:rsidR="00353556">
              <w:rPr>
                <w:sz w:val="26"/>
                <w:szCs w:val="26"/>
              </w:rPr>
              <w:t>–</w:t>
            </w:r>
            <w:r w:rsidRPr="00134C2B">
              <w:rPr>
                <w:sz w:val="26"/>
                <w:szCs w:val="26"/>
              </w:rPr>
              <w:t xml:space="preserve"> 165 576,6 тыс. руб.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Из них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134C2B">
              <w:rPr>
                <w:sz w:val="26"/>
                <w:szCs w:val="26"/>
              </w:rPr>
              <w:br/>
              <w:t xml:space="preserve">из окружного бюджета составляет 266 701,1 тыс. рублей, </w:t>
            </w:r>
            <w:r w:rsidRPr="00134C2B">
              <w:rPr>
                <w:sz w:val="26"/>
                <w:szCs w:val="26"/>
              </w:rPr>
              <w:br/>
              <w:t>в том числе по годам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150 962,4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66 120,9 тыс. руб.;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0,0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22 год – 0,0 тыс. руб.; 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3 год – 49 617,8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597 147,9 тыс. рублей, </w:t>
            </w:r>
            <w:r w:rsidRPr="00134C2B">
              <w:rPr>
                <w:sz w:val="26"/>
                <w:szCs w:val="26"/>
              </w:rPr>
              <w:br/>
              <w:t>в том числе по годам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127 010,7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120 627,5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119 011,0</w:t>
            </w:r>
            <w:r w:rsidRPr="00134C2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34C2B">
              <w:rPr>
                <w:sz w:val="26"/>
                <w:szCs w:val="26"/>
              </w:rPr>
              <w:t>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22 год – 114 539,9 тыс. руб.; 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3 год – 115 958,8 тыс. руб.</w:t>
            </w:r>
          </w:p>
        </w:tc>
      </w:tr>
    </w:tbl>
    <w:p w:rsidR="00134C2B" w:rsidRPr="00134C2B" w:rsidRDefault="00134C2B" w:rsidP="00134C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34C2B">
        <w:rPr>
          <w:sz w:val="26"/>
          <w:szCs w:val="26"/>
        </w:rPr>
        <w:t>".</w:t>
      </w:r>
    </w:p>
    <w:p w:rsidR="00134C2B" w:rsidRPr="00353556" w:rsidRDefault="00134C2B" w:rsidP="00353556">
      <w:pPr>
        <w:pStyle w:val="ad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53556">
        <w:rPr>
          <w:sz w:val="26"/>
          <w:szCs w:val="26"/>
        </w:rPr>
        <w:t xml:space="preserve">В паспорте Подпрограммы 4 в строке строку "Объемы и источники финансирования подпрограммы" </w:t>
      </w:r>
      <w:r w:rsidRPr="00353556">
        <w:rPr>
          <w:sz w:val="26"/>
          <w:szCs w:val="26"/>
          <w:lang w:eastAsia="en-US"/>
        </w:rPr>
        <w:t>изложить в следующей редакции:</w:t>
      </w:r>
    </w:p>
    <w:p w:rsidR="00134C2B" w:rsidRPr="00134C2B" w:rsidRDefault="00134C2B" w:rsidP="00134C2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4C2B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945"/>
      </w:tblGrid>
      <w:tr w:rsidR="00134C2B" w:rsidRPr="00134C2B" w:rsidTr="00134C2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96 320,3 тыс. рублей, в том числе по годам: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19 год - 38 909,8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0 год – 43 474,3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1 год – 0,0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3 год – 13 936,2 тыс. руб.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Подпрограммы 4 за счет средств из окружного бюджета составляет 82 189,7 тыс. рублей, в том числе по годам: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19 год - 33 564,8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0 год – 38 624,9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1 год – 0,0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3 год - 10 000,0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составляет 13 274,5 тыс. рублей, в том числе по годам: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19 год - 4 995,4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0 год – 4 447,1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1 год - 0,0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3 год – 3 832,0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иные источники – 856,1 тыс. рублей, в том числе по годам: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19 год - 349,6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0 год – 402,3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1 год - 0,0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3 год - 104,2 тыс. руб.</w:t>
            </w:r>
          </w:p>
        </w:tc>
      </w:tr>
    </w:tbl>
    <w:p w:rsidR="00134C2B" w:rsidRPr="00134C2B" w:rsidRDefault="00134C2B" w:rsidP="00134C2B">
      <w:pPr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134C2B">
        <w:rPr>
          <w:sz w:val="26"/>
          <w:szCs w:val="26"/>
          <w:lang w:eastAsia="en-US"/>
        </w:rPr>
        <w:t>".</w:t>
      </w:r>
    </w:p>
    <w:p w:rsidR="00134C2B" w:rsidRPr="00353556" w:rsidRDefault="00134C2B" w:rsidP="00353556">
      <w:pPr>
        <w:pStyle w:val="ad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3556">
        <w:rPr>
          <w:sz w:val="26"/>
          <w:szCs w:val="26"/>
        </w:rPr>
        <w:t xml:space="preserve">В паспорте Подпрограммы 5 строку "Объемы и источники финансирования подпрограммы" </w:t>
      </w:r>
      <w:r w:rsidRPr="00353556">
        <w:rPr>
          <w:sz w:val="26"/>
          <w:szCs w:val="26"/>
          <w:lang w:eastAsia="en-US"/>
        </w:rPr>
        <w:t>изложить в следующей редакции:</w:t>
      </w:r>
    </w:p>
    <w:p w:rsidR="00134C2B" w:rsidRPr="00134C2B" w:rsidRDefault="00134C2B" w:rsidP="00134C2B">
      <w:pPr>
        <w:autoSpaceDE w:val="0"/>
        <w:autoSpaceDN w:val="0"/>
        <w:adjustRightInd w:val="0"/>
        <w:rPr>
          <w:b/>
          <w:bCs/>
          <w:sz w:val="26"/>
          <w:szCs w:val="22"/>
        </w:rPr>
      </w:pPr>
      <w:r w:rsidRPr="00134C2B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134C2B" w:rsidRPr="00134C2B" w:rsidTr="00134C2B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134C2B">
              <w:rPr>
                <w:sz w:val="26"/>
                <w:szCs w:val="26"/>
              </w:rPr>
              <w:br/>
              <w:t>460 821,0 тыс. рублей, в том числе по годам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105 877,2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96 110,1 тыс. руб.;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91 089,9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22 год – 94 700,0 тыс. руб.; 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3 год – 73 043,8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Из них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Объем финансирования Подпрограммы 5 за счет средств из окружного бюджета составляет 3 676,4 тыс. рублей, в том числе по годам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3 496,4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90,0 тыс. руб.;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60,0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22 год – 30,0 тыс. руб.; 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3 год – 0,0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за счет средств бюджета МО "Городской округ "Город Нарьян-Мар" составляет 457 144,6 тыс. рублей, в том числе по годам: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19 год – 102 380,8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0 год – 96 020,1 тыс. руб.;</w:t>
            </w:r>
          </w:p>
          <w:p w:rsidR="00134C2B" w:rsidRPr="00134C2B" w:rsidRDefault="00134C2B" w:rsidP="00134C2B">
            <w:pPr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1 год – 91 029,9 тыс. руб.;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 xml:space="preserve">2022 год – 94 670,0 тыс. руб.; </w:t>
            </w: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2023 год – 73 043,8 тыс. руб.</w:t>
            </w:r>
          </w:p>
        </w:tc>
      </w:tr>
    </w:tbl>
    <w:p w:rsidR="00134C2B" w:rsidRPr="00134C2B" w:rsidRDefault="00134C2B" w:rsidP="00134C2B">
      <w:pPr>
        <w:jc w:val="right"/>
        <w:rPr>
          <w:sz w:val="26"/>
          <w:szCs w:val="26"/>
        </w:rPr>
      </w:pPr>
      <w:r w:rsidRPr="00134C2B">
        <w:rPr>
          <w:sz w:val="26"/>
          <w:szCs w:val="26"/>
        </w:rPr>
        <w:t>".</w:t>
      </w:r>
    </w:p>
    <w:p w:rsidR="00134C2B" w:rsidRPr="00134C2B" w:rsidRDefault="00134C2B" w:rsidP="00134C2B">
      <w:pPr>
        <w:tabs>
          <w:tab w:val="left" w:pos="600"/>
        </w:tabs>
        <w:rPr>
          <w:sz w:val="26"/>
          <w:szCs w:val="26"/>
        </w:rPr>
      </w:pPr>
    </w:p>
    <w:p w:rsidR="00134C2B" w:rsidRDefault="00134C2B" w:rsidP="00353556">
      <w:pPr>
        <w:pStyle w:val="ad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3556">
        <w:rPr>
          <w:sz w:val="26"/>
          <w:szCs w:val="26"/>
        </w:rPr>
        <w:t xml:space="preserve">В паспорте Подпрограммы 6 строку "Объемы и источники финансирования подпрограммы" </w:t>
      </w:r>
      <w:r w:rsidRPr="00353556">
        <w:rPr>
          <w:sz w:val="26"/>
          <w:szCs w:val="26"/>
          <w:lang w:eastAsia="en-US"/>
        </w:rPr>
        <w:t>изложить в следующей редакции:</w:t>
      </w:r>
    </w:p>
    <w:p w:rsidR="00353556" w:rsidRPr="00353556" w:rsidRDefault="00353556" w:rsidP="00353556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34C2B" w:rsidRPr="00134C2B" w:rsidRDefault="00134C2B" w:rsidP="00134C2B">
      <w:pPr>
        <w:autoSpaceDE w:val="0"/>
        <w:autoSpaceDN w:val="0"/>
        <w:adjustRightInd w:val="0"/>
        <w:rPr>
          <w:b/>
          <w:bCs/>
          <w:sz w:val="26"/>
          <w:szCs w:val="22"/>
        </w:rPr>
      </w:pPr>
      <w:r w:rsidRPr="00134C2B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134C2B" w:rsidRPr="00134C2B" w:rsidTr="00134C2B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6 составляет 272 992,5 тыс. рублей, в том числе по годам: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19 год – 158 569,6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0 год – 93 487,1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1 год – 10 573,9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2 год – 10 361,9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03377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4C2B">
              <w:rPr>
                <w:rFonts w:eastAsiaTheme="minorHAnsi"/>
                <w:sz w:val="26"/>
                <w:szCs w:val="26"/>
                <w:lang w:eastAsia="en-US"/>
              </w:rPr>
              <w:t xml:space="preserve"> 0,0 тыс. руб.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Подпрограммы 6 за счет средств из окружного бюджета составляет 270 826,4 тыс. рублей, в том числе по годам: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19 год – 157 997,9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0 год – 92 928,3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1 год – 10 043,1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2 год – 9 857,1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03377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4C2B">
              <w:rPr>
                <w:rFonts w:eastAsiaTheme="minorHAnsi"/>
                <w:sz w:val="26"/>
                <w:szCs w:val="26"/>
                <w:lang w:eastAsia="en-US"/>
              </w:rPr>
              <w:t xml:space="preserve"> 0,0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составляет 2 166,1 тыс. рублей, в том числе по годам: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19 год – 571,7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0 год – 558,8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1 год – 530,8 тыс. руб.;</w:t>
            </w:r>
          </w:p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022 год – 504,8 тыс. руб.;</w:t>
            </w:r>
          </w:p>
          <w:p w:rsidR="00134C2B" w:rsidRPr="00134C2B" w:rsidRDefault="00134C2B" w:rsidP="000337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03377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4C2B">
              <w:rPr>
                <w:rFonts w:eastAsiaTheme="minorHAnsi"/>
                <w:sz w:val="26"/>
                <w:szCs w:val="26"/>
                <w:lang w:eastAsia="en-US"/>
              </w:rPr>
              <w:t xml:space="preserve"> 0,0 тыс. руб.</w:t>
            </w:r>
          </w:p>
        </w:tc>
      </w:tr>
    </w:tbl>
    <w:p w:rsidR="00134C2B" w:rsidRPr="00134C2B" w:rsidRDefault="00134C2B" w:rsidP="00134C2B">
      <w:pPr>
        <w:jc w:val="right"/>
        <w:rPr>
          <w:sz w:val="26"/>
          <w:szCs w:val="26"/>
        </w:rPr>
      </w:pPr>
      <w:r w:rsidRPr="00134C2B">
        <w:rPr>
          <w:sz w:val="26"/>
          <w:szCs w:val="26"/>
        </w:rPr>
        <w:t>".</w:t>
      </w:r>
    </w:p>
    <w:p w:rsidR="00134C2B" w:rsidRPr="00134C2B" w:rsidRDefault="00353556" w:rsidP="003535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134C2B" w:rsidRPr="00134C2B">
        <w:rPr>
          <w:sz w:val="26"/>
          <w:szCs w:val="26"/>
        </w:rPr>
        <w:t>В Приложении № 1 к Программе:</w:t>
      </w:r>
    </w:p>
    <w:p w:rsidR="00134C2B" w:rsidRPr="00134C2B" w:rsidRDefault="00134C2B" w:rsidP="0035355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4C2B">
        <w:rPr>
          <w:sz w:val="26"/>
          <w:szCs w:val="26"/>
        </w:rPr>
        <w:t>8.1.</w:t>
      </w:r>
      <w:r w:rsidR="00353556">
        <w:rPr>
          <w:rFonts w:ascii="Arial" w:hAnsi="Arial" w:cs="Arial"/>
          <w:sz w:val="26"/>
          <w:szCs w:val="26"/>
        </w:rPr>
        <w:tab/>
      </w:r>
      <w:r w:rsidRPr="00134C2B">
        <w:rPr>
          <w:sz w:val="26"/>
          <w:szCs w:val="26"/>
        </w:rPr>
        <w:t xml:space="preserve">в разделе "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 строки 6, 8 изложить </w:t>
      </w:r>
      <w:r w:rsidR="00353556">
        <w:rPr>
          <w:sz w:val="26"/>
          <w:szCs w:val="26"/>
        </w:rPr>
        <w:br/>
      </w:r>
      <w:r w:rsidRPr="00134C2B">
        <w:rPr>
          <w:sz w:val="26"/>
          <w:szCs w:val="26"/>
        </w:rPr>
        <w:t>в следующей редакции:</w:t>
      </w:r>
    </w:p>
    <w:p w:rsidR="00134C2B" w:rsidRPr="00134C2B" w:rsidRDefault="00134C2B" w:rsidP="00134C2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34C2B">
        <w:rPr>
          <w:sz w:val="26"/>
          <w:szCs w:val="26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3046"/>
        <w:gridCol w:w="1134"/>
        <w:gridCol w:w="851"/>
        <w:gridCol w:w="992"/>
        <w:gridCol w:w="709"/>
        <w:gridCol w:w="850"/>
        <w:gridCol w:w="851"/>
        <w:gridCol w:w="708"/>
      </w:tblGrid>
      <w:tr w:rsidR="00134C2B" w:rsidRPr="00134C2B" w:rsidTr="00353556">
        <w:trPr>
          <w:trHeight w:val="23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134C2B" w:rsidRPr="00134C2B" w:rsidTr="00353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3535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134C2B" w:rsidRPr="00134C2B" w:rsidRDefault="00134C2B" w:rsidP="00134C2B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134C2B">
        <w:rPr>
          <w:sz w:val="26"/>
          <w:szCs w:val="26"/>
        </w:rPr>
        <w:t>";</w:t>
      </w:r>
    </w:p>
    <w:p w:rsidR="00134C2B" w:rsidRPr="00134C2B" w:rsidRDefault="00134C2B" w:rsidP="00134C2B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134C2B" w:rsidRPr="00134C2B" w:rsidRDefault="00134C2B" w:rsidP="0003377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4C2B">
        <w:rPr>
          <w:sz w:val="26"/>
          <w:szCs w:val="26"/>
        </w:rPr>
        <w:t>8.2.</w:t>
      </w:r>
      <w:r w:rsidR="0003377A">
        <w:rPr>
          <w:rFonts w:ascii="Arial" w:hAnsi="Arial" w:cs="Arial"/>
          <w:sz w:val="26"/>
          <w:szCs w:val="26"/>
        </w:rPr>
        <w:tab/>
      </w:r>
      <w:r w:rsidRPr="00134C2B">
        <w:rPr>
          <w:sz w:val="26"/>
          <w:szCs w:val="26"/>
        </w:rPr>
        <w:t xml:space="preserve">в разделе "Подпрограмма 6 "Создание дополнительных условий </w:t>
      </w:r>
      <w:r w:rsidR="0003377A">
        <w:rPr>
          <w:sz w:val="26"/>
          <w:szCs w:val="26"/>
        </w:rPr>
        <w:br/>
      </w:r>
      <w:r w:rsidRPr="00134C2B">
        <w:rPr>
          <w:sz w:val="26"/>
          <w:szCs w:val="26"/>
        </w:rPr>
        <w:t>для обеспечения жилищных прав граждан, проживающих в МО "Городской округ "Город Нарьян-Мар" строки 1, 3 изложить в следующей редакции:</w:t>
      </w:r>
    </w:p>
    <w:p w:rsidR="00134C2B" w:rsidRPr="00134C2B" w:rsidRDefault="00134C2B" w:rsidP="00134C2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34C2B">
        <w:rPr>
          <w:sz w:val="26"/>
          <w:szCs w:val="26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763"/>
        <w:gridCol w:w="850"/>
        <w:gridCol w:w="709"/>
        <w:gridCol w:w="992"/>
        <w:gridCol w:w="851"/>
        <w:gridCol w:w="992"/>
        <w:gridCol w:w="1134"/>
        <w:gridCol w:w="850"/>
      </w:tblGrid>
      <w:tr w:rsidR="00134C2B" w:rsidRPr="00134C2B" w:rsidTr="000337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134C2B" w:rsidRPr="00134C2B" w:rsidTr="000337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семей, улучшивших жилищные условия </w:t>
            </w:r>
            <w:r w:rsidR="0003377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за счет предоставления гражданам компенсацион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B" w:rsidRPr="00134C2B" w:rsidRDefault="00134C2B" w:rsidP="00134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4C2B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134C2B" w:rsidRPr="00134C2B" w:rsidRDefault="00134C2B" w:rsidP="00134C2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134C2B">
        <w:rPr>
          <w:rFonts w:eastAsiaTheme="minorHAnsi"/>
          <w:sz w:val="26"/>
          <w:szCs w:val="26"/>
          <w:lang w:eastAsia="en-US"/>
        </w:rPr>
        <w:t>".</w:t>
      </w:r>
    </w:p>
    <w:p w:rsidR="00134C2B" w:rsidRPr="00134C2B" w:rsidRDefault="00134C2B" w:rsidP="00134C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34C2B" w:rsidRPr="00134C2B" w:rsidRDefault="00134C2B" w:rsidP="00134C2B">
      <w:pPr>
        <w:ind w:firstLine="709"/>
        <w:jc w:val="both"/>
        <w:rPr>
          <w:sz w:val="26"/>
          <w:szCs w:val="26"/>
        </w:rPr>
      </w:pPr>
      <w:r w:rsidRPr="00134C2B">
        <w:rPr>
          <w:sz w:val="26"/>
          <w:szCs w:val="26"/>
        </w:rPr>
        <w:tab/>
      </w:r>
    </w:p>
    <w:p w:rsidR="00134C2B" w:rsidRPr="00134C2B" w:rsidRDefault="00134C2B" w:rsidP="00134C2B">
      <w:pPr>
        <w:tabs>
          <w:tab w:val="center" w:pos="5088"/>
          <w:tab w:val="right" w:pos="9637"/>
        </w:tabs>
        <w:sectPr w:rsidR="00134C2B" w:rsidRPr="00134C2B" w:rsidSect="008A6C7B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  <w:r w:rsidRPr="00134C2B">
        <w:tab/>
      </w:r>
    </w:p>
    <w:p w:rsidR="00134C2B" w:rsidRPr="0003377A" w:rsidRDefault="00134C2B" w:rsidP="0003377A">
      <w:pPr>
        <w:pStyle w:val="ad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03377A">
        <w:rPr>
          <w:sz w:val="26"/>
          <w:szCs w:val="26"/>
        </w:rPr>
        <w:t xml:space="preserve">Приложение № 2 к Программе </w:t>
      </w:r>
      <w:r w:rsidRPr="0003377A">
        <w:rPr>
          <w:rFonts w:cs="Arial"/>
          <w:sz w:val="26"/>
          <w:szCs w:val="26"/>
        </w:rPr>
        <w:t>изложить в следующей редакции:</w:t>
      </w:r>
    </w:p>
    <w:p w:rsidR="00134C2B" w:rsidRPr="00134C2B" w:rsidRDefault="00134C2B" w:rsidP="00134C2B"/>
    <w:p w:rsidR="00134C2B" w:rsidRPr="00134C2B" w:rsidRDefault="00134C2B" w:rsidP="00134C2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134C2B">
        <w:rPr>
          <w:sz w:val="26"/>
          <w:szCs w:val="26"/>
        </w:rPr>
        <w:t>"Приложение № 2</w:t>
      </w:r>
    </w:p>
    <w:p w:rsidR="00134C2B" w:rsidRPr="00134C2B" w:rsidRDefault="00134C2B" w:rsidP="00134C2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134C2B">
        <w:rPr>
          <w:sz w:val="26"/>
          <w:szCs w:val="26"/>
        </w:rPr>
        <w:t>к муниципальной программе</w:t>
      </w:r>
    </w:p>
    <w:p w:rsidR="00134C2B" w:rsidRPr="00134C2B" w:rsidRDefault="00134C2B" w:rsidP="00134C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213" w:type="dxa"/>
        <w:tblInd w:w="97" w:type="dxa"/>
        <w:tblLayout w:type="fixed"/>
        <w:tblLook w:val="04A0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310"/>
      </w:tblGrid>
      <w:tr w:rsidR="00134C2B" w:rsidRPr="00134C2B" w:rsidTr="00134C2B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C2B" w:rsidRPr="00134C2B" w:rsidRDefault="00134C2B" w:rsidP="00134C2B"/>
        </w:tc>
      </w:tr>
      <w:tr w:rsidR="00134C2B" w:rsidRPr="00134C2B" w:rsidTr="00134C2B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C2B" w:rsidRPr="00134C2B" w:rsidRDefault="00134C2B" w:rsidP="00134C2B"/>
        </w:tc>
      </w:tr>
      <w:tr w:rsidR="00134C2B" w:rsidRPr="00134C2B" w:rsidTr="00134C2B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  <w:rPr>
                <w:bCs/>
                <w:sz w:val="26"/>
                <w:szCs w:val="26"/>
              </w:rPr>
            </w:pPr>
            <w:r w:rsidRPr="00134C2B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C2B" w:rsidRPr="00134C2B" w:rsidRDefault="00134C2B" w:rsidP="00134C2B"/>
        </w:tc>
      </w:tr>
      <w:tr w:rsidR="00134C2B" w:rsidRPr="00134C2B" w:rsidTr="00134C2B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C2B" w:rsidRPr="00134C2B" w:rsidRDefault="00134C2B" w:rsidP="00134C2B"/>
        </w:tc>
      </w:tr>
      <w:tr w:rsidR="00134C2B" w:rsidRPr="00134C2B" w:rsidTr="00134C2B">
        <w:trPr>
          <w:trHeight w:val="780"/>
        </w:trPr>
        <w:tc>
          <w:tcPr>
            <w:tcW w:w="15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Ответств</w:t>
            </w:r>
            <w:r w:rsidR="0003377A">
              <w:rPr>
                <w:sz w:val="26"/>
                <w:szCs w:val="26"/>
              </w:rPr>
              <w:t xml:space="preserve">енный исполнитель: управление </w:t>
            </w:r>
            <w:r w:rsidRPr="00134C2B">
              <w:rPr>
                <w:sz w:val="26"/>
                <w:szCs w:val="26"/>
              </w:rPr>
              <w:t>жи</w:t>
            </w:r>
            <w:r w:rsidR="0003377A">
              <w:rPr>
                <w:sz w:val="26"/>
                <w:szCs w:val="26"/>
              </w:rPr>
              <w:t xml:space="preserve">лищно-коммунального хозяйства </w:t>
            </w:r>
            <w:r w:rsidRPr="00134C2B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134C2B" w:rsidRPr="00134C2B" w:rsidRDefault="00134C2B" w:rsidP="00134C2B">
            <w:pPr>
              <w:jc w:val="center"/>
            </w:pPr>
          </w:p>
          <w:tbl>
            <w:tblPr>
              <w:tblStyle w:val="120"/>
              <w:tblW w:w="14957" w:type="dxa"/>
              <w:tblLayout w:type="fixed"/>
              <w:tblLook w:val="04A0"/>
            </w:tblPr>
            <w:tblGrid>
              <w:gridCol w:w="3581"/>
              <w:gridCol w:w="2007"/>
              <w:gridCol w:w="1407"/>
              <w:gridCol w:w="1593"/>
              <w:gridCol w:w="1422"/>
              <w:gridCol w:w="1699"/>
              <w:gridCol w:w="1779"/>
              <w:gridCol w:w="1469"/>
            </w:tblGrid>
            <w:tr w:rsidR="00134C2B" w:rsidRPr="00134C2B" w:rsidTr="00134C2B">
              <w:trPr>
                <w:trHeight w:val="375"/>
              </w:trPr>
              <w:tc>
                <w:tcPr>
                  <w:tcW w:w="3581" w:type="dxa"/>
                  <w:vMerge w:val="restart"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Наименование муниципальной программы (подпрограммы)</w:t>
                  </w:r>
                </w:p>
              </w:tc>
              <w:tc>
                <w:tcPr>
                  <w:tcW w:w="2007" w:type="dxa"/>
                  <w:vMerge w:val="restart"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Источник финансирования</w:t>
                  </w:r>
                </w:p>
              </w:tc>
              <w:tc>
                <w:tcPr>
                  <w:tcW w:w="9369" w:type="dxa"/>
                  <w:gridSpan w:val="6"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Объемы финансирования, тыс</w:t>
                  </w:r>
                  <w:proofErr w:type="gramStart"/>
                  <w:r w:rsidRPr="00134C2B">
                    <w:t>.р</w:t>
                  </w:r>
                  <w:proofErr w:type="gramEnd"/>
                  <w:r w:rsidRPr="00134C2B">
                    <w:t>уб.</w:t>
                  </w:r>
                </w:p>
              </w:tc>
            </w:tr>
            <w:tr w:rsidR="00134C2B" w:rsidRPr="00134C2B" w:rsidTr="00134C2B">
              <w:trPr>
                <w:trHeight w:val="540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1407" w:type="dxa"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Всего</w:t>
                  </w:r>
                </w:p>
              </w:tc>
              <w:tc>
                <w:tcPr>
                  <w:tcW w:w="1593" w:type="dxa"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019 год</w:t>
                  </w:r>
                </w:p>
              </w:tc>
              <w:tc>
                <w:tcPr>
                  <w:tcW w:w="1422" w:type="dxa"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020 год</w:t>
                  </w:r>
                </w:p>
              </w:tc>
              <w:tc>
                <w:tcPr>
                  <w:tcW w:w="1699" w:type="dxa"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021 год</w:t>
                  </w:r>
                </w:p>
              </w:tc>
              <w:tc>
                <w:tcPr>
                  <w:tcW w:w="1779" w:type="dxa"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022 год</w:t>
                  </w:r>
                </w:p>
              </w:tc>
              <w:tc>
                <w:tcPr>
                  <w:tcW w:w="1469" w:type="dxa"/>
                  <w:hideMark/>
                </w:tcPr>
                <w:p w:rsidR="00134C2B" w:rsidRPr="00134C2B" w:rsidRDefault="00134C2B" w:rsidP="00134C2B">
                  <w:r w:rsidRPr="00134C2B">
                    <w:t xml:space="preserve">  2023 год</w:t>
                  </w:r>
                </w:p>
                <w:p w:rsidR="00134C2B" w:rsidRPr="00134C2B" w:rsidRDefault="00134C2B" w:rsidP="00134C2B"/>
              </w:tc>
            </w:tr>
            <w:tr w:rsidR="00134C2B" w:rsidRPr="00134C2B" w:rsidTr="00134C2B">
              <w:trPr>
                <w:trHeight w:val="315"/>
              </w:trPr>
              <w:tc>
                <w:tcPr>
                  <w:tcW w:w="3581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А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Б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4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5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6</w:t>
                  </w:r>
                </w:p>
              </w:tc>
            </w:tr>
            <w:tr w:rsidR="00134C2B" w:rsidRPr="00134C2B" w:rsidTr="00134C2B">
              <w:trPr>
                <w:trHeight w:val="360"/>
              </w:trPr>
              <w:tc>
                <w:tcPr>
                  <w:tcW w:w="3581" w:type="dxa"/>
                  <w:vMerge w:val="restart"/>
                  <w:hideMark/>
                </w:tcPr>
                <w:p w:rsidR="00134C2B" w:rsidRPr="00134C2B" w:rsidRDefault="00134C2B" w:rsidP="00134C2B">
                  <w:pPr>
                    <w:rPr>
                      <w:bCs/>
                    </w:rPr>
                  </w:pPr>
                  <w:r w:rsidRPr="00134C2B">
                    <w:rPr>
                      <w:bCs/>
                    </w:rPr>
      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</w:t>
                  </w:r>
                  <w:r w:rsidR="007D3F36">
                    <w:rPr>
                      <w:bCs/>
                    </w:rPr>
                    <w:br/>
                  </w:r>
                  <w:r w:rsidRPr="00134C2B">
                    <w:rPr>
                      <w:bCs/>
                    </w:rPr>
                    <w:t xml:space="preserve">Нарьян-Мар" 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134C2B" w:rsidRPr="00134C2B" w:rsidRDefault="00134C2B" w:rsidP="00134C2B">
                  <w:pPr>
                    <w:rPr>
                      <w:bCs/>
                    </w:rPr>
                  </w:pPr>
                  <w:r w:rsidRPr="00134C2B">
                    <w:rPr>
                      <w:bCs/>
                    </w:rPr>
                    <w:t>Все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  <w:rPr>
                      <w:szCs w:val="24"/>
                    </w:rPr>
                  </w:pPr>
                  <w:r w:rsidRPr="00134C2B">
                    <w:t>2 062 316,5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  <w:rPr>
                      <w:szCs w:val="24"/>
                    </w:rPr>
                  </w:pPr>
                  <w:r w:rsidRPr="00134C2B">
                    <w:t>726 033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  <w:rPr>
                      <w:szCs w:val="24"/>
                    </w:rPr>
                  </w:pPr>
                  <w:r w:rsidRPr="00134C2B">
                    <w:t>496 285,8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72 404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71 648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95 943,5</w:t>
                  </w:r>
                </w:p>
              </w:tc>
            </w:tr>
            <w:tr w:rsidR="00134C2B" w:rsidRPr="00134C2B" w:rsidTr="00134C2B">
              <w:trPr>
                <w:trHeight w:val="360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134C2B" w:rsidRPr="00134C2B" w:rsidRDefault="00134C2B" w:rsidP="00134C2B">
                  <w:pPr>
                    <w:rPr>
                      <w:bCs/>
                    </w:rPr>
                  </w:pPr>
                  <w:r w:rsidRPr="00134C2B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707 910,6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413 898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14 404,2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0 103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9 887,1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59 617,8</w:t>
                  </w:r>
                </w:p>
              </w:tc>
            </w:tr>
            <w:tr w:rsidR="00134C2B" w:rsidRPr="00134C2B" w:rsidTr="007D3F36">
              <w:trPr>
                <w:trHeight w:val="429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134C2B" w:rsidRPr="00134C2B" w:rsidRDefault="00134C2B" w:rsidP="00134C2B">
                  <w:pPr>
                    <w:rPr>
                      <w:bCs/>
                    </w:rPr>
                  </w:pPr>
                  <w:r w:rsidRPr="00134C2B">
                    <w:rPr>
                      <w:bCs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 353 549,8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11 785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81 479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62 301,8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61 761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36 221,5</w:t>
                  </w:r>
                </w:p>
              </w:tc>
            </w:tr>
            <w:tr w:rsidR="00134C2B" w:rsidRPr="00134C2B" w:rsidTr="00134C2B">
              <w:trPr>
                <w:trHeight w:val="387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134C2B" w:rsidRPr="00134C2B" w:rsidRDefault="00134C2B" w:rsidP="00134C2B">
                  <w:pPr>
                    <w:rPr>
                      <w:bCs/>
                    </w:rPr>
                  </w:pPr>
                  <w:r w:rsidRPr="00134C2B">
                    <w:rPr>
                      <w:bCs/>
                    </w:rPr>
                    <w:t>иные источники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856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4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402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04,2</w:t>
                  </w:r>
                </w:p>
              </w:tc>
            </w:tr>
            <w:tr w:rsidR="00134C2B" w:rsidRPr="00134C2B" w:rsidTr="00134C2B">
              <w:trPr>
                <w:trHeight w:val="525"/>
              </w:trPr>
              <w:tc>
                <w:tcPr>
                  <w:tcW w:w="3581" w:type="dxa"/>
                  <w:vMerge w:val="restart"/>
                  <w:hideMark/>
                </w:tcPr>
                <w:p w:rsidR="00134C2B" w:rsidRPr="00134C2B" w:rsidRDefault="00134C2B" w:rsidP="00134C2B">
                  <w:r w:rsidRPr="00134C2B">
                    <w:t>Подпрограмма 1 "Организация благоприятных и безопасных условий для проживания граждан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134C2B" w:rsidRPr="00134C2B" w:rsidRDefault="00134C2B" w:rsidP="00134C2B">
                  <w:r w:rsidRPr="00134C2B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89 068,9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29 73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64 978,6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9 474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9 501,3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5 375,3</w:t>
                  </w:r>
                </w:p>
              </w:tc>
            </w:tr>
            <w:tr w:rsidR="00134C2B" w:rsidRPr="00134C2B" w:rsidTr="007D3F36">
              <w:trPr>
                <w:trHeight w:val="336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noWrap/>
                  <w:hideMark/>
                </w:tcPr>
                <w:p w:rsidR="00134C2B" w:rsidRPr="00134C2B" w:rsidRDefault="00134C2B" w:rsidP="00134C2B">
                  <w:r w:rsidRPr="00134C2B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84 517,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67 876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6 640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</w:tr>
            <w:tr w:rsidR="00134C2B" w:rsidRPr="00134C2B" w:rsidTr="00134C2B">
              <w:trPr>
                <w:trHeight w:val="363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hideMark/>
                </w:tcPr>
                <w:p w:rsidR="00134C2B" w:rsidRPr="00134C2B" w:rsidRDefault="00134C2B" w:rsidP="00134C2B">
                  <w:r w:rsidRPr="00134C2B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04 551,9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61 862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48 338,5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9 474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9 501,3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5 375,3</w:t>
                  </w:r>
                </w:p>
              </w:tc>
            </w:tr>
            <w:tr w:rsidR="00134C2B" w:rsidRPr="00134C2B" w:rsidTr="00134C2B">
              <w:trPr>
                <w:trHeight w:val="645"/>
              </w:trPr>
              <w:tc>
                <w:tcPr>
                  <w:tcW w:w="3581" w:type="dxa"/>
                  <w:vMerge w:val="restart"/>
                  <w:hideMark/>
                </w:tcPr>
                <w:p w:rsidR="00134C2B" w:rsidRPr="00134C2B" w:rsidRDefault="00134C2B" w:rsidP="00134C2B">
                  <w:r w:rsidRPr="00134C2B"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134C2B" w:rsidRPr="00134C2B" w:rsidRDefault="00134C2B" w:rsidP="00134C2B">
                  <w:r w:rsidRPr="00134C2B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79 264,8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4 964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1 487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2 256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2 545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8 011,6</w:t>
                  </w:r>
                </w:p>
              </w:tc>
            </w:tr>
            <w:tr w:rsidR="00134C2B" w:rsidRPr="00134C2B" w:rsidTr="00134C2B">
              <w:trPr>
                <w:trHeight w:val="720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hideMark/>
                </w:tcPr>
                <w:p w:rsidR="00134C2B" w:rsidRPr="00134C2B" w:rsidRDefault="00134C2B" w:rsidP="00134C2B">
                  <w:r w:rsidRPr="00134C2B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79 264,8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4 964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1 487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2 256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2 545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8 011,6</w:t>
                  </w:r>
                </w:p>
              </w:tc>
            </w:tr>
            <w:tr w:rsidR="00134C2B" w:rsidRPr="00134C2B" w:rsidTr="007D3F36">
              <w:trPr>
                <w:trHeight w:val="556"/>
              </w:trPr>
              <w:tc>
                <w:tcPr>
                  <w:tcW w:w="3581" w:type="dxa"/>
                  <w:vMerge w:val="restart"/>
                  <w:hideMark/>
                </w:tcPr>
                <w:p w:rsidR="00134C2B" w:rsidRDefault="00134C2B" w:rsidP="007D3F36">
                  <w:r w:rsidRPr="00134C2B">
      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  <w:p w:rsidR="007D3F36" w:rsidRPr="00134C2B" w:rsidRDefault="007D3F36" w:rsidP="007D3F36"/>
              </w:tc>
              <w:tc>
                <w:tcPr>
                  <w:tcW w:w="2007" w:type="dxa"/>
                  <w:noWrap/>
                  <w:hideMark/>
                </w:tcPr>
                <w:p w:rsidR="00134C2B" w:rsidRPr="00134C2B" w:rsidRDefault="00134C2B" w:rsidP="00134C2B">
                  <w:r w:rsidRPr="00134C2B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863 849,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77 973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86 748,4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19 011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14 539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65 576,6</w:t>
                  </w:r>
                </w:p>
              </w:tc>
            </w:tr>
            <w:tr w:rsidR="00134C2B" w:rsidRPr="00134C2B" w:rsidTr="007D3F36">
              <w:trPr>
                <w:trHeight w:val="422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noWrap/>
                  <w:hideMark/>
                </w:tcPr>
                <w:p w:rsidR="00134C2B" w:rsidRPr="00134C2B" w:rsidRDefault="00134C2B" w:rsidP="00134C2B">
                  <w:r w:rsidRPr="00134C2B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66 701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50 962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66 120,9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49 617,8</w:t>
                  </w:r>
                </w:p>
              </w:tc>
            </w:tr>
            <w:tr w:rsidR="00134C2B" w:rsidRPr="00134C2B" w:rsidTr="007D3F36">
              <w:trPr>
                <w:trHeight w:val="556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hideMark/>
                </w:tcPr>
                <w:p w:rsidR="00134C2B" w:rsidRPr="00134C2B" w:rsidRDefault="00134C2B" w:rsidP="00134C2B">
                  <w:r w:rsidRPr="00134C2B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597 147,9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27 010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20 627,5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19 011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14 539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15 958,8</w:t>
                  </w:r>
                </w:p>
              </w:tc>
            </w:tr>
            <w:tr w:rsidR="00134C2B" w:rsidRPr="00134C2B" w:rsidTr="00134C2B">
              <w:trPr>
                <w:trHeight w:val="709"/>
              </w:trPr>
              <w:tc>
                <w:tcPr>
                  <w:tcW w:w="3581" w:type="dxa"/>
                  <w:vMerge w:val="restart"/>
                  <w:hideMark/>
                </w:tcPr>
                <w:p w:rsidR="00134C2B" w:rsidRDefault="00134C2B" w:rsidP="00134C2B">
                  <w:r w:rsidRPr="00134C2B">
      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      </w:r>
                  <w:r w:rsidR="007D3F36">
                    <w:br/>
                  </w:r>
                  <w:r w:rsidRPr="00134C2B">
                    <w:t>и надёжности функционирования коммунальных систем на территории муниципального образования"</w:t>
                  </w:r>
                </w:p>
                <w:p w:rsidR="007D3F36" w:rsidRPr="00134C2B" w:rsidRDefault="007D3F36" w:rsidP="00134C2B"/>
              </w:tc>
              <w:tc>
                <w:tcPr>
                  <w:tcW w:w="2007" w:type="dxa"/>
                  <w:noWrap/>
                  <w:hideMark/>
                </w:tcPr>
                <w:p w:rsidR="00134C2B" w:rsidRPr="00134C2B" w:rsidRDefault="00134C2B" w:rsidP="00134C2B">
                  <w:r w:rsidRPr="00134C2B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96 320,3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8 909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43 474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3 936,2</w:t>
                  </w:r>
                </w:p>
              </w:tc>
            </w:tr>
            <w:tr w:rsidR="00134C2B" w:rsidRPr="00134C2B" w:rsidTr="007D3F36">
              <w:trPr>
                <w:trHeight w:val="546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noWrap/>
                  <w:hideMark/>
                </w:tcPr>
                <w:p w:rsidR="00134C2B" w:rsidRPr="00134C2B" w:rsidRDefault="00134C2B" w:rsidP="00134C2B">
                  <w:r w:rsidRPr="00134C2B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82 189,7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3 564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8 624,9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0 000,0</w:t>
                  </w:r>
                </w:p>
              </w:tc>
            </w:tr>
            <w:tr w:rsidR="00134C2B" w:rsidRPr="00134C2B" w:rsidTr="007D3F36">
              <w:trPr>
                <w:trHeight w:val="412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hideMark/>
                </w:tcPr>
                <w:p w:rsidR="00134C2B" w:rsidRPr="00134C2B" w:rsidRDefault="00134C2B" w:rsidP="00134C2B">
                  <w:r w:rsidRPr="00134C2B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3 274,5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4 995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4 447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 832,0</w:t>
                  </w:r>
                </w:p>
              </w:tc>
            </w:tr>
            <w:tr w:rsidR="00134C2B" w:rsidRPr="00134C2B" w:rsidTr="00134C2B">
              <w:trPr>
                <w:trHeight w:val="568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hideMark/>
                </w:tcPr>
                <w:p w:rsidR="00134C2B" w:rsidRPr="00134C2B" w:rsidRDefault="00134C2B" w:rsidP="00134C2B">
                  <w:r w:rsidRPr="00134C2B">
                    <w:t>иные источники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856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4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402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04,2</w:t>
                  </w:r>
                </w:p>
              </w:tc>
            </w:tr>
            <w:tr w:rsidR="00134C2B" w:rsidRPr="00134C2B" w:rsidTr="007D3F36">
              <w:trPr>
                <w:trHeight w:val="695"/>
              </w:trPr>
              <w:tc>
                <w:tcPr>
                  <w:tcW w:w="3581" w:type="dxa"/>
                  <w:vMerge w:val="restart"/>
                  <w:hideMark/>
                </w:tcPr>
                <w:p w:rsidR="00134C2B" w:rsidRPr="00134C2B" w:rsidRDefault="00134C2B" w:rsidP="00134C2B">
                  <w:r w:rsidRPr="00134C2B">
      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      </w:r>
                </w:p>
                <w:p w:rsidR="00134C2B" w:rsidRPr="00134C2B" w:rsidRDefault="00134C2B" w:rsidP="00134C2B"/>
              </w:tc>
              <w:tc>
                <w:tcPr>
                  <w:tcW w:w="2007" w:type="dxa"/>
                  <w:hideMark/>
                </w:tcPr>
                <w:p w:rsidR="00134C2B" w:rsidRPr="00134C2B" w:rsidRDefault="00134C2B" w:rsidP="00134C2B">
                  <w:r w:rsidRPr="00134C2B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460 821,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05 877,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96 110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91 089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94 70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73 043,8</w:t>
                  </w:r>
                </w:p>
              </w:tc>
            </w:tr>
            <w:tr w:rsidR="00134C2B" w:rsidRPr="00134C2B" w:rsidTr="00134C2B">
              <w:trPr>
                <w:trHeight w:val="369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hideMark/>
                </w:tcPr>
                <w:p w:rsidR="00134C2B" w:rsidRPr="00134C2B" w:rsidRDefault="00134C2B" w:rsidP="00134C2B">
                  <w:r w:rsidRPr="00134C2B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 676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 496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9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6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3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</w:tr>
            <w:tr w:rsidR="00134C2B" w:rsidRPr="00134C2B" w:rsidTr="00134C2B">
              <w:trPr>
                <w:trHeight w:val="275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hideMark/>
                </w:tcPr>
                <w:p w:rsidR="00134C2B" w:rsidRPr="00134C2B" w:rsidRDefault="00134C2B" w:rsidP="00134C2B">
                  <w:r w:rsidRPr="00134C2B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457 144,6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02 380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96 020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91 029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94 67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73 043,8</w:t>
                  </w:r>
                </w:p>
              </w:tc>
            </w:tr>
            <w:tr w:rsidR="00134C2B" w:rsidRPr="00134C2B" w:rsidTr="00134C2B">
              <w:trPr>
                <w:trHeight w:val="557"/>
              </w:trPr>
              <w:tc>
                <w:tcPr>
                  <w:tcW w:w="3581" w:type="dxa"/>
                  <w:vMerge w:val="restart"/>
                  <w:hideMark/>
                </w:tcPr>
                <w:p w:rsidR="00134C2B" w:rsidRPr="00134C2B" w:rsidRDefault="00134C2B" w:rsidP="00134C2B">
                  <w:r w:rsidRPr="00134C2B"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134C2B" w:rsidRPr="00134C2B" w:rsidRDefault="00134C2B" w:rsidP="00134C2B"/>
              </w:tc>
              <w:tc>
                <w:tcPr>
                  <w:tcW w:w="2007" w:type="dxa"/>
                  <w:noWrap/>
                  <w:hideMark/>
                </w:tcPr>
                <w:p w:rsidR="00134C2B" w:rsidRPr="00134C2B" w:rsidRDefault="00134C2B" w:rsidP="00134C2B">
                  <w:r w:rsidRPr="00134C2B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72 992,5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58 56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93 487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0 573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0 361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</w:tr>
            <w:tr w:rsidR="00134C2B" w:rsidRPr="00134C2B" w:rsidTr="00134C2B">
              <w:trPr>
                <w:trHeight w:val="707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noWrap/>
                  <w:hideMark/>
                </w:tcPr>
                <w:p w:rsidR="00134C2B" w:rsidRPr="00134C2B" w:rsidRDefault="00134C2B" w:rsidP="00134C2B">
                  <w:r w:rsidRPr="00134C2B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70 826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57 997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92 928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10 043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9 857,1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</w:tr>
            <w:tr w:rsidR="00134C2B" w:rsidRPr="00134C2B" w:rsidTr="00134C2B">
              <w:trPr>
                <w:trHeight w:val="416"/>
              </w:trPr>
              <w:tc>
                <w:tcPr>
                  <w:tcW w:w="3581" w:type="dxa"/>
                  <w:vMerge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hideMark/>
                </w:tcPr>
                <w:p w:rsidR="00134C2B" w:rsidRPr="00134C2B" w:rsidRDefault="00134C2B" w:rsidP="00134C2B">
                  <w:r w:rsidRPr="00134C2B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2 166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571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558,8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530,8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504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>
                  <w:pPr>
                    <w:jc w:val="center"/>
                  </w:pPr>
                  <w:r w:rsidRPr="00134C2B">
                    <w:t>0,0</w:t>
                  </w:r>
                </w:p>
              </w:tc>
            </w:tr>
            <w:tr w:rsidR="00134C2B" w:rsidRPr="00134C2B" w:rsidTr="00134C2B">
              <w:trPr>
                <w:trHeight w:val="65"/>
              </w:trPr>
              <w:tc>
                <w:tcPr>
                  <w:tcW w:w="3581" w:type="dxa"/>
                  <w:hideMark/>
                </w:tcPr>
                <w:p w:rsidR="00134C2B" w:rsidRPr="00134C2B" w:rsidRDefault="00134C2B" w:rsidP="00134C2B"/>
              </w:tc>
              <w:tc>
                <w:tcPr>
                  <w:tcW w:w="2007" w:type="dxa"/>
                  <w:hideMark/>
                </w:tcPr>
                <w:p w:rsidR="00134C2B" w:rsidRPr="00134C2B" w:rsidRDefault="00134C2B" w:rsidP="00134C2B"/>
              </w:tc>
              <w:tc>
                <w:tcPr>
                  <w:tcW w:w="1407" w:type="dxa"/>
                  <w:noWrap/>
                  <w:hideMark/>
                </w:tcPr>
                <w:p w:rsidR="00134C2B" w:rsidRPr="00134C2B" w:rsidRDefault="00134C2B" w:rsidP="00134C2B"/>
              </w:tc>
              <w:tc>
                <w:tcPr>
                  <w:tcW w:w="1593" w:type="dxa"/>
                  <w:noWrap/>
                  <w:hideMark/>
                </w:tcPr>
                <w:p w:rsidR="00134C2B" w:rsidRPr="00134C2B" w:rsidRDefault="00134C2B" w:rsidP="00134C2B"/>
              </w:tc>
              <w:tc>
                <w:tcPr>
                  <w:tcW w:w="1422" w:type="dxa"/>
                  <w:noWrap/>
                  <w:hideMark/>
                </w:tcPr>
                <w:p w:rsidR="00134C2B" w:rsidRPr="00134C2B" w:rsidRDefault="00134C2B" w:rsidP="00134C2B"/>
              </w:tc>
              <w:tc>
                <w:tcPr>
                  <w:tcW w:w="1699" w:type="dxa"/>
                  <w:noWrap/>
                  <w:hideMark/>
                </w:tcPr>
                <w:p w:rsidR="00134C2B" w:rsidRPr="00134C2B" w:rsidRDefault="00134C2B" w:rsidP="00134C2B"/>
              </w:tc>
              <w:tc>
                <w:tcPr>
                  <w:tcW w:w="1779" w:type="dxa"/>
                  <w:noWrap/>
                  <w:hideMark/>
                </w:tcPr>
                <w:p w:rsidR="00134C2B" w:rsidRPr="00134C2B" w:rsidRDefault="00134C2B" w:rsidP="00134C2B"/>
              </w:tc>
              <w:tc>
                <w:tcPr>
                  <w:tcW w:w="1469" w:type="dxa"/>
                  <w:noWrap/>
                  <w:hideMark/>
                </w:tcPr>
                <w:p w:rsidR="00134C2B" w:rsidRPr="00134C2B" w:rsidRDefault="00134C2B" w:rsidP="00134C2B"/>
              </w:tc>
            </w:tr>
          </w:tbl>
          <w:p w:rsidR="00134C2B" w:rsidRPr="00134C2B" w:rsidRDefault="00134C2B" w:rsidP="00134C2B">
            <w:pPr>
              <w:jc w:val="right"/>
            </w:pPr>
            <w:r w:rsidRPr="00134C2B">
              <w:t>".</w:t>
            </w:r>
          </w:p>
          <w:p w:rsidR="00134C2B" w:rsidRPr="00134C2B" w:rsidRDefault="00134C2B" w:rsidP="00134C2B">
            <w:pPr>
              <w:jc w:val="center"/>
            </w:pPr>
          </w:p>
          <w:p w:rsidR="00134C2B" w:rsidRPr="00134C2B" w:rsidRDefault="00134C2B" w:rsidP="00134C2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134C2B">
              <w:rPr>
                <w:sz w:val="26"/>
                <w:szCs w:val="26"/>
              </w:rPr>
              <w:t xml:space="preserve">10. Приложение № 3 к Программе </w:t>
            </w:r>
            <w:r w:rsidRPr="00134C2B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</w:tc>
      </w:tr>
    </w:tbl>
    <w:p w:rsidR="00134C2B" w:rsidRPr="00134C2B" w:rsidRDefault="00134C2B" w:rsidP="00134C2B">
      <w:pPr>
        <w:sectPr w:rsidR="00134C2B" w:rsidRPr="00134C2B" w:rsidSect="0003377A">
          <w:pgSz w:w="16838" w:h="11905" w:orient="landscape" w:code="9"/>
          <w:pgMar w:top="1134" w:right="1134" w:bottom="1134" w:left="992" w:header="567" w:footer="720" w:gutter="0"/>
          <w:cols w:space="720"/>
          <w:titlePg/>
          <w:docGrid w:linePitch="326"/>
        </w:sectPr>
      </w:pPr>
    </w:p>
    <w:p w:rsidR="00134C2B" w:rsidRPr="00134C2B" w:rsidRDefault="00134C2B" w:rsidP="00134C2B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134C2B" w:rsidRPr="00134C2B" w:rsidRDefault="00134C2B" w:rsidP="00134C2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134C2B">
        <w:rPr>
          <w:sz w:val="26"/>
          <w:szCs w:val="26"/>
        </w:rPr>
        <w:t>"Приложение № 3</w:t>
      </w:r>
    </w:p>
    <w:p w:rsidR="00134C2B" w:rsidRPr="00134C2B" w:rsidRDefault="00134C2B" w:rsidP="00134C2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134C2B">
        <w:rPr>
          <w:sz w:val="26"/>
          <w:szCs w:val="26"/>
        </w:rPr>
        <w:t>к муниципальной программе</w:t>
      </w:r>
    </w:p>
    <w:p w:rsidR="00134C2B" w:rsidRPr="00134C2B" w:rsidRDefault="00134C2B" w:rsidP="00134C2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14341" w:type="dxa"/>
        <w:tblInd w:w="95" w:type="dxa"/>
        <w:tblLayout w:type="fixed"/>
        <w:tblLook w:val="04A0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</w:tblGrid>
      <w:tr w:rsidR="00134C2B" w:rsidRPr="00134C2B" w:rsidTr="00BA451C">
        <w:trPr>
          <w:trHeight w:val="299"/>
        </w:trPr>
        <w:tc>
          <w:tcPr>
            <w:tcW w:w="14341" w:type="dxa"/>
            <w:gridSpan w:val="8"/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Перечень</w:t>
            </w:r>
          </w:p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134C2B" w:rsidRPr="00134C2B" w:rsidTr="00BA451C">
        <w:trPr>
          <w:trHeight w:val="299"/>
        </w:trPr>
        <w:tc>
          <w:tcPr>
            <w:tcW w:w="12913" w:type="dxa"/>
            <w:gridSpan w:val="7"/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34C2B" w:rsidRPr="00134C2B" w:rsidRDefault="00134C2B" w:rsidP="00134C2B">
            <w:pPr>
              <w:rPr>
                <w:sz w:val="26"/>
                <w:szCs w:val="26"/>
              </w:rPr>
            </w:pPr>
          </w:p>
        </w:tc>
      </w:tr>
      <w:tr w:rsidR="00134C2B" w:rsidRPr="00134C2B" w:rsidTr="00BA451C">
        <w:trPr>
          <w:trHeight w:val="654"/>
        </w:trPr>
        <w:tc>
          <w:tcPr>
            <w:tcW w:w="14341" w:type="dxa"/>
            <w:gridSpan w:val="8"/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  <w:r w:rsidRPr="00134C2B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134C2B" w:rsidRPr="00134C2B" w:rsidTr="00BA451C">
        <w:trPr>
          <w:trHeight w:val="171"/>
        </w:trPr>
        <w:tc>
          <w:tcPr>
            <w:tcW w:w="4432" w:type="dxa"/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134C2B" w:rsidRPr="00134C2B" w:rsidRDefault="00134C2B" w:rsidP="00134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34C2B" w:rsidRPr="00134C2B" w:rsidRDefault="00134C2B" w:rsidP="00134C2B">
            <w:pPr>
              <w:rPr>
                <w:sz w:val="26"/>
                <w:szCs w:val="26"/>
              </w:rPr>
            </w:pPr>
          </w:p>
        </w:tc>
      </w:tr>
      <w:tr w:rsidR="00134C2B" w:rsidRPr="00134C2B" w:rsidTr="00BA451C">
        <w:trPr>
          <w:trHeight w:val="171"/>
        </w:trPr>
        <w:tc>
          <w:tcPr>
            <w:tcW w:w="14341" w:type="dxa"/>
            <w:gridSpan w:val="8"/>
            <w:shd w:val="clear" w:color="auto" w:fill="auto"/>
            <w:vAlign w:val="bottom"/>
          </w:tcPr>
          <w:p w:rsidR="00134C2B" w:rsidRPr="00134C2B" w:rsidRDefault="00134C2B" w:rsidP="00BA451C">
            <w:pPr>
              <w:jc w:val="center"/>
              <w:rPr>
                <w:sz w:val="26"/>
                <w:szCs w:val="26"/>
              </w:rPr>
            </w:pPr>
            <w:r w:rsidRPr="00134C2B">
              <w:rPr>
                <w:sz w:val="26"/>
                <w:szCs w:val="26"/>
              </w:rPr>
              <w:t>Ответственный исполнитель: у</w:t>
            </w:r>
            <w:r w:rsidR="007D3F36">
              <w:rPr>
                <w:sz w:val="26"/>
                <w:szCs w:val="26"/>
              </w:rPr>
              <w:t xml:space="preserve">правление </w:t>
            </w:r>
            <w:r w:rsidRPr="00134C2B">
              <w:rPr>
                <w:sz w:val="26"/>
                <w:szCs w:val="26"/>
              </w:rPr>
              <w:t>жи</w:t>
            </w:r>
            <w:r w:rsidR="007D3F36">
              <w:rPr>
                <w:sz w:val="26"/>
                <w:szCs w:val="26"/>
              </w:rPr>
              <w:t xml:space="preserve">лищно-коммунального хозяйства </w:t>
            </w:r>
            <w:r w:rsidRPr="00134C2B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</w:tc>
      </w:tr>
    </w:tbl>
    <w:p w:rsidR="00134C2B" w:rsidRPr="00134C2B" w:rsidRDefault="00134C2B" w:rsidP="00134C2B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134C2B" w:rsidRPr="00134C2B" w:rsidRDefault="00134C2B" w:rsidP="00134C2B">
      <w:pPr>
        <w:tabs>
          <w:tab w:val="left" w:pos="259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4C2B">
        <w:fldChar w:fldCharType="begin"/>
      </w:r>
      <w:r w:rsidRPr="00134C2B">
        <w:instrText xml:space="preserve"> LINK Excel.Sheet.12 "\\\\serveradm\\GKH\\ОП и А\\ОПиА - 2019\\МП 2019\\ЖКХ\\изм март 2020\\Финансовое обеспечение МП.xlsx" расчёт!R4C1:R600C9 \a \f 4 \h  \* MERGEFORMAT </w:instrText>
      </w:r>
      <w:r w:rsidRPr="00134C2B">
        <w:fldChar w:fldCharType="separate"/>
      </w:r>
    </w:p>
    <w:tbl>
      <w:tblPr>
        <w:tblStyle w:val="120"/>
        <w:tblW w:w="15296" w:type="dxa"/>
        <w:tblLayout w:type="fixed"/>
        <w:tblLook w:val="04A0"/>
      </w:tblPr>
      <w:tblGrid>
        <w:gridCol w:w="993"/>
        <w:gridCol w:w="4394"/>
        <w:gridCol w:w="2079"/>
        <w:gridCol w:w="1451"/>
        <w:gridCol w:w="1418"/>
        <w:gridCol w:w="1255"/>
        <w:gridCol w:w="20"/>
        <w:gridCol w:w="1276"/>
        <w:gridCol w:w="1276"/>
        <w:gridCol w:w="1134"/>
      </w:tblGrid>
      <w:tr w:rsidR="00134C2B" w:rsidRPr="00134C2B" w:rsidTr="007D3F36">
        <w:trPr>
          <w:trHeight w:val="443"/>
        </w:trPr>
        <w:tc>
          <w:tcPr>
            <w:tcW w:w="993" w:type="dxa"/>
            <w:vMerge w:val="restart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 xml:space="preserve">№ </w:t>
            </w:r>
            <w:proofErr w:type="spellStart"/>
            <w:proofErr w:type="gramStart"/>
            <w:r w:rsidRPr="00134C2B">
              <w:t>п</w:t>
            </w:r>
            <w:proofErr w:type="spellEnd"/>
            <w:proofErr w:type="gramEnd"/>
            <w:r w:rsidRPr="00134C2B">
              <w:t>/</w:t>
            </w:r>
            <w:proofErr w:type="spellStart"/>
            <w:r w:rsidRPr="00134C2B">
              <w:t>п</w:t>
            </w:r>
            <w:proofErr w:type="spellEnd"/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Наименование направления (мероприятия)</w:t>
            </w:r>
          </w:p>
        </w:tc>
        <w:tc>
          <w:tcPr>
            <w:tcW w:w="2079" w:type="dxa"/>
            <w:vMerge w:val="restart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Источник финансирования</w:t>
            </w:r>
          </w:p>
        </w:tc>
        <w:tc>
          <w:tcPr>
            <w:tcW w:w="7830" w:type="dxa"/>
            <w:gridSpan w:val="7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Объем финансирования, тыс. рублей</w:t>
            </w:r>
          </w:p>
        </w:tc>
      </w:tr>
      <w:tr w:rsidR="00134C2B" w:rsidRPr="00134C2B" w:rsidTr="007D3F36">
        <w:trPr>
          <w:trHeight w:val="31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vMerge/>
            <w:hideMark/>
          </w:tcPr>
          <w:p w:rsidR="00134C2B" w:rsidRPr="00134C2B" w:rsidRDefault="00134C2B" w:rsidP="00134C2B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hideMark/>
          </w:tcPr>
          <w:p w:rsidR="00134C2B" w:rsidRPr="00134C2B" w:rsidRDefault="00134C2B" w:rsidP="00134C2B">
            <w:r w:rsidRPr="00134C2B">
              <w:t>Всего:</w:t>
            </w:r>
          </w:p>
        </w:tc>
        <w:tc>
          <w:tcPr>
            <w:tcW w:w="6379" w:type="dxa"/>
            <w:gridSpan w:val="6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в том числе:</w:t>
            </w:r>
          </w:p>
        </w:tc>
      </w:tr>
      <w:tr w:rsidR="00134C2B" w:rsidRPr="00134C2B" w:rsidTr="007D3F36">
        <w:trPr>
          <w:trHeight w:val="31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vMerge/>
            <w:hideMark/>
          </w:tcPr>
          <w:p w:rsidR="00134C2B" w:rsidRPr="00134C2B" w:rsidRDefault="00134C2B" w:rsidP="00134C2B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hideMark/>
          </w:tcPr>
          <w:p w:rsidR="00134C2B" w:rsidRPr="00134C2B" w:rsidRDefault="00134C2B" w:rsidP="00134C2B"/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2019 год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2020 год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2021 год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2022 год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2023 год</w:t>
            </w:r>
          </w:p>
        </w:tc>
      </w:tr>
      <w:tr w:rsidR="00134C2B" w:rsidRPr="00134C2B" w:rsidTr="007D3F36">
        <w:trPr>
          <w:trHeight w:val="315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</w:t>
            </w:r>
          </w:p>
        </w:tc>
        <w:tc>
          <w:tcPr>
            <w:tcW w:w="2079" w:type="dxa"/>
            <w:noWrap/>
            <w:hideMark/>
          </w:tcPr>
          <w:p w:rsidR="00134C2B" w:rsidRPr="00134C2B" w:rsidRDefault="00134C2B" w:rsidP="00134C2B">
            <w:pPr>
              <w:jc w:val="center"/>
              <w:rPr>
                <w:sz w:val="20"/>
                <w:szCs w:val="20"/>
              </w:rPr>
            </w:pPr>
            <w:r w:rsidRPr="00134C2B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6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7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8</w:t>
            </w:r>
          </w:p>
        </w:tc>
      </w:tr>
      <w:tr w:rsidR="00134C2B" w:rsidRPr="00134C2B" w:rsidTr="007D3F36">
        <w:trPr>
          <w:trHeight w:val="315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14303" w:type="dxa"/>
            <w:gridSpan w:val="9"/>
            <w:noWrap/>
            <w:hideMark/>
          </w:tcPr>
          <w:p w:rsidR="00134C2B" w:rsidRPr="00134C2B" w:rsidRDefault="00134C2B" w:rsidP="00134C2B">
            <w:r w:rsidRPr="00134C2B">
              <w:t>Подпрограмма 1 "Организация благоприятных и безопасных условий для проживания граждан"</w:t>
            </w:r>
          </w:p>
        </w:tc>
      </w:tr>
      <w:tr w:rsidR="00134C2B" w:rsidRPr="00134C2B" w:rsidTr="00BA451C">
        <w:trPr>
          <w:trHeight w:val="38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Traditional Arabic" w:hAnsi="Traditional Arabic" w:cs="Traditional Arabic"/>
              </w:rPr>
            </w:pPr>
            <w:r w:rsidRPr="00134C2B">
              <w:rPr>
                <w:rFonts w:ascii="Traditional Arabic" w:hAnsi="Traditional Arabic" w:cs="Traditional Arabic"/>
              </w:rPr>
              <w:t>1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303555" w:rsidP="00134C2B">
            <w:r>
              <w:t xml:space="preserve">Основное мероприятие: </w:t>
            </w:r>
            <w:r w:rsidR="00134C2B" w:rsidRPr="00134C2B">
              <w:t xml:space="preserve">Проведение мероприятий по сносу домов, признанных </w:t>
            </w:r>
            <w:r w:rsidR="00BA451C">
              <w:br/>
            </w:r>
            <w:r w:rsidR="00134C2B" w:rsidRPr="00134C2B">
              <w:t>в установленном порядке ветхими или аварийными и непригодными для проживания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 715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114,2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25,9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375,3</w:t>
            </w:r>
          </w:p>
        </w:tc>
      </w:tr>
      <w:tr w:rsidR="00134C2B" w:rsidRPr="00134C2B" w:rsidTr="00303555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86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86,0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A451C">
        <w:trPr>
          <w:trHeight w:val="31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429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828,2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25,9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375,3</w:t>
            </w:r>
          </w:p>
        </w:tc>
      </w:tr>
      <w:tr w:rsidR="00134C2B" w:rsidRPr="00134C2B" w:rsidTr="00BA451C">
        <w:trPr>
          <w:trHeight w:val="40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1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Снос жилищного фонда, непригодного </w:t>
            </w:r>
            <w:r w:rsidR="005462EF">
              <w:br/>
            </w:r>
            <w:r w:rsidRPr="00134C2B">
              <w:t>для проживания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85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510,0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00,0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375,3</w:t>
            </w:r>
          </w:p>
        </w:tc>
      </w:tr>
      <w:tr w:rsidR="00134C2B" w:rsidRPr="00134C2B" w:rsidTr="00BA451C">
        <w:trPr>
          <w:trHeight w:val="438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85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510,0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0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375,3</w:t>
            </w:r>
          </w:p>
        </w:tc>
      </w:tr>
      <w:tr w:rsidR="00134C2B" w:rsidRPr="00134C2B" w:rsidTr="005462EF">
        <w:trPr>
          <w:trHeight w:val="566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1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убсидии местным бюджетам на проведение мероприятий по сносу 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86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86,0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109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86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86,0</w:t>
            </w:r>
          </w:p>
        </w:tc>
        <w:tc>
          <w:tcPr>
            <w:tcW w:w="1255" w:type="dxa"/>
            <w:shd w:val="clear" w:color="auto" w:fill="FFFFFF" w:themeFill="background1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1.3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proofErr w:type="spellStart"/>
            <w:r w:rsidRPr="00134C2B">
              <w:t>Софинансирование</w:t>
            </w:r>
            <w:proofErr w:type="spellEnd"/>
            <w:r w:rsidRPr="00134C2B">
              <w:t xml:space="preserve"> расходных обязательств на проведение мероприятий по сносу 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  <w:rPr>
                <w:szCs w:val="24"/>
              </w:rPr>
            </w:pPr>
            <w:r w:rsidRPr="00134C2B">
              <w:t>344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18,2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,9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83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44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18,2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,9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5462EF">
        <w:trPr>
          <w:trHeight w:val="42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оведе</w:t>
            </w:r>
            <w:r w:rsidR="005462EF">
              <w:t>ние мероприятий по сносу</w:t>
            </w:r>
            <w:r w:rsidRPr="00134C2B">
              <w:t xml:space="preserve">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 715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114,2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25,9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375,3</w:t>
            </w:r>
          </w:p>
        </w:tc>
      </w:tr>
      <w:tr w:rsidR="00134C2B" w:rsidRPr="00134C2B" w:rsidTr="005462EF">
        <w:trPr>
          <w:trHeight w:val="46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86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86,0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5462EF">
        <w:trPr>
          <w:trHeight w:val="34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429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828,2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25,9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375,3</w:t>
            </w:r>
          </w:p>
        </w:tc>
      </w:tr>
      <w:tr w:rsidR="00134C2B" w:rsidRPr="00134C2B" w:rsidTr="00303555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сновное мероприятие:  Повышение качества содержания жилищного фонда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1 419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 095,2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924,5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590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809,3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1 419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 095,2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924,5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590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809,3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72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2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Субсидии на компенсацию расходов, связанных с  организацией вывоза стоков </w:t>
            </w:r>
            <w:r w:rsidR="005462EF">
              <w:br/>
            </w:r>
            <w:r w:rsidRPr="00134C2B">
              <w:t>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6 040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802,6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566,1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228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443,6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63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6 040,3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802,6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566,1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228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443,6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9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6 040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802,6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566,1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228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443,6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4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6 040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802,6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566,1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228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443,6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5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2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убсидии на компенсацию расход</w:t>
            </w:r>
            <w:r w:rsidR="005462EF">
              <w:t xml:space="preserve">ов, связанных с водоотведением </w:t>
            </w:r>
            <w:r w:rsidRPr="00134C2B">
              <w:t>в части размещения сточных вод из септиков и выгребных ям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378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92,6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58,4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62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65,7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378,8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92,6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58,4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62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65,7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4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Компенсация расходов, связанных </w:t>
            </w:r>
            <w:r w:rsidR="005462EF">
              <w:br/>
            </w:r>
            <w:r w:rsidRPr="00134C2B">
              <w:t>с водоотведением в части размещения сточных вод из септиков и выгребных ям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378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92,6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58,4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62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65,7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7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378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92,6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58,4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62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65,7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3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5462EF" w:rsidP="00134C2B">
            <w:r>
              <w:t xml:space="preserve">Основное мероприятие: </w:t>
            </w:r>
            <w:r w:rsidR="00134C2B" w:rsidRPr="00134C2B">
              <w:t>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9 808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4 559,4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473,5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 984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 792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00,0</w:t>
            </w:r>
          </w:p>
        </w:tc>
      </w:tr>
      <w:tr w:rsidR="00134C2B" w:rsidRPr="00134C2B" w:rsidTr="00303555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9 808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4 559,4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473,5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 984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 792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00,0</w:t>
            </w:r>
          </w:p>
        </w:tc>
      </w:tr>
      <w:tr w:rsidR="00134C2B" w:rsidRPr="00134C2B" w:rsidTr="00303555">
        <w:trPr>
          <w:trHeight w:val="57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3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Субсидии на компенсацию недополученных доходов при оказании населению услуг общественных бань </w:t>
            </w:r>
            <w:r w:rsidR="005462EF">
              <w:br/>
            </w:r>
            <w:r w:rsidRPr="00134C2B">
              <w:t>на территории МО "Городской округ "Город Нарьян-Мар"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6 718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 557,4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384,8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 984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 792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00,0</w:t>
            </w:r>
          </w:p>
        </w:tc>
      </w:tr>
      <w:tr w:rsidR="00134C2B" w:rsidRPr="00134C2B" w:rsidTr="00303555">
        <w:trPr>
          <w:trHeight w:val="518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6 718,2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 557,4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384,8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 984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 792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00,0</w:t>
            </w:r>
          </w:p>
        </w:tc>
      </w:tr>
      <w:tr w:rsidR="00134C2B" w:rsidRPr="00134C2B" w:rsidTr="00303555">
        <w:trPr>
          <w:trHeight w:val="47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Компенсация недополученных доходов </w:t>
            </w:r>
            <w:r w:rsidR="005462EF">
              <w:br/>
            </w:r>
            <w:r w:rsidRPr="00134C2B">
              <w:t>при оказании населению услуг общественных бань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6 718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 557,4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384,8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 984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 792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00,0</w:t>
            </w:r>
          </w:p>
        </w:tc>
      </w:tr>
      <w:tr w:rsidR="00134C2B" w:rsidRPr="00134C2B" w:rsidTr="00303555">
        <w:trPr>
          <w:trHeight w:val="499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6 718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 557,4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384,8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 984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 792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00,0</w:t>
            </w:r>
          </w:p>
        </w:tc>
      </w:tr>
      <w:tr w:rsidR="00134C2B" w:rsidRPr="00134C2B" w:rsidTr="00303555">
        <w:trPr>
          <w:trHeight w:val="50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3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беспечение населения города Нарьян-Мара доступными коммунальными услугами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557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002,0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555,2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5462EF">
        <w:trPr>
          <w:trHeight w:val="33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557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002,0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555,2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5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оектирование врезки в действующий водовод в районе Городецкой курьи </w:t>
            </w:r>
            <w:r w:rsidR="005462EF">
              <w:br/>
            </w:r>
            <w:r w:rsidRPr="00134C2B">
              <w:t xml:space="preserve">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5462EF">
        <w:trPr>
          <w:trHeight w:val="26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5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оектирование коллектора от КГ 1 </w:t>
            </w:r>
            <w:r w:rsidR="005462EF">
              <w:br/>
            </w:r>
            <w:r w:rsidRPr="00134C2B">
              <w:t>до КНС в п. Новый г</w:t>
            </w:r>
            <w:proofErr w:type="gramStart"/>
            <w:r w:rsidRPr="00134C2B">
              <w:t>.Н</w:t>
            </w:r>
            <w:proofErr w:type="gramEnd"/>
            <w:r w:rsidRPr="00134C2B">
              <w:t>арьян-Мара</w:t>
            </w:r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4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4,5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5462EF">
        <w:trPr>
          <w:trHeight w:val="41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4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4,5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1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5462EF">
            <w:proofErr w:type="gramStart"/>
            <w:r w:rsidRPr="00134C2B">
              <w:t>Проектирование подключения многоквартирных домов № 1</w:t>
            </w:r>
            <w:r w:rsidR="005462EF">
              <w:t>Б</w:t>
            </w:r>
            <w:r w:rsidRPr="00134C2B">
              <w:t xml:space="preserve"> </w:t>
            </w:r>
            <w:r w:rsidR="005462EF">
              <w:br/>
            </w:r>
            <w:r w:rsidRPr="00134C2B">
              <w:t xml:space="preserve">по ул. Рыбников и № 19 по ул. Рабочей </w:t>
            </w:r>
            <w:r w:rsidR="005462EF">
              <w:br/>
            </w:r>
            <w:r w:rsidRPr="00134C2B">
              <w:t>в г. Нарьян-Маре к централизованной системе водоотведения</w:t>
            </w:r>
            <w:proofErr w:type="gramEnd"/>
          </w:p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7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7,5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18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303555" w:rsidRDefault="00134C2B" w:rsidP="00134C2B">
            <w:r w:rsidRPr="00303555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7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7,5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2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троительство канализационного коллектора от КГ</w:t>
            </w:r>
            <w:proofErr w:type="gramStart"/>
            <w:r w:rsidRPr="00134C2B">
              <w:t>1</w:t>
            </w:r>
            <w:proofErr w:type="gramEnd"/>
            <w:r w:rsidRPr="00134C2B">
              <w:t xml:space="preserve"> до КНС в п. Новый </w:t>
            </w:r>
            <w:r w:rsidR="005462EF">
              <w:br/>
            </w:r>
            <w:r w:rsidRPr="00134C2B">
              <w:t>г. Нарьян-Мара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59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59,5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5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59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59,5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6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одключение дома № 26 по ул. </w:t>
            </w:r>
            <w:proofErr w:type="gramStart"/>
            <w:r w:rsidRPr="00134C2B">
              <w:t>Пионерская</w:t>
            </w:r>
            <w:proofErr w:type="gramEnd"/>
            <w:r w:rsidRPr="00134C2B">
              <w:t xml:space="preserve"> в г. Нарьян-Маре к городским сетям канализационной сети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4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276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одключение жилого дома № 2 </w:t>
            </w:r>
            <w:r w:rsidR="005462EF">
              <w:br/>
            </w:r>
            <w:r w:rsidRPr="00134C2B">
              <w:t xml:space="preserve">по ул. </w:t>
            </w:r>
            <w:proofErr w:type="gramStart"/>
            <w:r w:rsidRPr="00134C2B">
              <w:t>Комсомольская</w:t>
            </w:r>
            <w:proofErr w:type="gramEnd"/>
            <w:r w:rsidRPr="00134C2B">
              <w:t xml:space="preserve"> к сетям центрального водоснабжения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535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535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4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535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535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5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оектирование подключения дома № 26 по ул. </w:t>
            </w:r>
            <w:proofErr w:type="gramStart"/>
            <w:r w:rsidRPr="00134C2B">
              <w:t>Пионерская</w:t>
            </w:r>
            <w:proofErr w:type="gramEnd"/>
            <w:r w:rsidRPr="00134C2B">
              <w:t xml:space="preserve"> в г. Нарьян-Маре </w:t>
            </w:r>
            <w:r w:rsidR="005462EF">
              <w:br/>
            </w:r>
            <w:r w:rsidRPr="00134C2B">
              <w:t>к городским сетям канализационной сети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3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3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6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3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3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9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оектирование подключения жилого </w:t>
            </w:r>
            <w:r w:rsidR="005462EF">
              <w:br/>
            </w:r>
            <w:r w:rsidRPr="00134C2B">
              <w:t xml:space="preserve">дома № 2 по ул. </w:t>
            </w:r>
            <w:proofErr w:type="gramStart"/>
            <w:r w:rsidRPr="00134C2B">
              <w:t>Комсомольская</w:t>
            </w:r>
            <w:proofErr w:type="gramEnd"/>
            <w:r w:rsidRPr="00134C2B">
              <w:t xml:space="preserve"> к сетям центрального водоснабжения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6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6,5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24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6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6,5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0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оведение государственной экспертизы проектной документации на строительство канализационного коллектора от КГ1 </w:t>
            </w:r>
            <w:r w:rsidR="005462EF">
              <w:br/>
            </w:r>
            <w:r w:rsidRPr="00134C2B">
              <w:t>до КНС в п. Новый г</w:t>
            </w:r>
            <w:proofErr w:type="gramStart"/>
            <w:r w:rsidRPr="00134C2B">
              <w:t>.Н</w:t>
            </w:r>
            <w:proofErr w:type="gramEnd"/>
            <w:r w:rsidRPr="00134C2B">
              <w:t>арьян-Мара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4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4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2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4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4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8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оведение технологической экспертизы установленного оборудования объекта капитального строительства "Реконструкция II очереди канализационных очистных сооружений </w:t>
            </w:r>
            <w:r w:rsidR="00BD257D">
              <w:br/>
            </w:r>
            <w:r w:rsidRPr="00134C2B">
              <w:t xml:space="preserve">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"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22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22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69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22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22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3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Энергопотребление КНС объекта "Перевод на полное благоустройство жилых домов </w:t>
            </w:r>
            <w:r w:rsidR="00BD257D">
              <w:br/>
            </w:r>
            <w:r w:rsidRPr="00134C2B">
              <w:t xml:space="preserve">п. Новый 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"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276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4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Корректировка проекта "Реконструкция </w:t>
            </w:r>
            <w:r w:rsidR="00BD257D">
              <w:br/>
            </w:r>
            <w:r w:rsidRPr="00134C2B">
              <w:t xml:space="preserve">II очереди канализационных очистных сооружений 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"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246,2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246,2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33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246,2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246,2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6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одключение жилого дома № 2 </w:t>
            </w:r>
            <w:r w:rsidR="00BD257D">
              <w:br/>
            </w:r>
            <w:r w:rsidRPr="00134C2B">
              <w:t xml:space="preserve">по ул. </w:t>
            </w:r>
            <w:proofErr w:type="gramStart"/>
            <w:r w:rsidRPr="00134C2B">
              <w:t>Комсомольская</w:t>
            </w:r>
            <w:proofErr w:type="gramEnd"/>
            <w:r w:rsidRPr="00134C2B">
              <w:t xml:space="preserve"> к сетям центрального водоснабжения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95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95,5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23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95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95,5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0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одключение жилых домов </w:t>
            </w:r>
            <w:r w:rsidR="00BD257D">
              <w:br/>
            </w:r>
            <w:r w:rsidRPr="00134C2B">
              <w:t>к централизованной системе водоотведения, к сетям центрального водоснабжения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393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393,5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5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393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393,5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42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3.3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убсидии в целях финансового обеспечения (возмещения) затрат, возникающих в связи с оказанием населению услуг общественных, бань на территории муниципального образования "Городской округ "Город Нарьян-Мар"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 533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 533,5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8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 533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 533,5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2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 533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 533,5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3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 533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 533,5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5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4.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134C2B" w:rsidRPr="00134C2B" w:rsidRDefault="00134C2B" w:rsidP="00134C2B">
            <w:r w:rsidRPr="00134C2B">
              <w:t>Основное мероп</w:t>
            </w:r>
            <w:r w:rsidR="00BD257D">
              <w:t xml:space="preserve">риятие: </w:t>
            </w:r>
            <w:r w:rsidRPr="00134C2B">
              <w:t xml:space="preserve">Участие </w:t>
            </w:r>
            <w:r w:rsidR="00BD257D">
              <w:br/>
            </w:r>
            <w:r w:rsidRPr="00134C2B">
              <w:t xml:space="preserve">в организации деятельности по сбору (в том числе раздельному сбору), </w:t>
            </w:r>
            <w:proofErr w:type="spellStart"/>
            <w:proofErr w:type="gramStart"/>
            <w:r w:rsidRPr="00134C2B">
              <w:t>транспортиро-ванию</w:t>
            </w:r>
            <w:proofErr w:type="spellEnd"/>
            <w:proofErr w:type="gramEnd"/>
            <w:r w:rsidRPr="00134C2B">
              <w:t>, обработке, утилизации, обезвреживанию, захоронению твердых коммунальных отходов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6 526,8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9 372,1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 154,7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53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shd w:val="clear" w:color="auto" w:fill="auto"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4 231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7 590,9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6 640,1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61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shd w:val="clear" w:color="auto" w:fill="auto"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295,8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81,2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4,6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8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4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Субсидии местным бюджетам на </w:t>
            </w:r>
            <w:proofErr w:type="spellStart"/>
            <w:r w:rsidRPr="00134C2B">
              <w:t>софинансирование</w:t>
            </w:r>
            <w:proofErr w:type="spellEnd"/>
            <w:r w:rsidRPr="00134C2B">
              <w:t xml:space="preserve"> расходных обязательств по участию в организации деятельности </w:t>
            </w:r>
            <w:r w:rsidR="00BD257D">
              <w:br/>
            </w:r>
            <w:r w:rsidRPr="00134C2B">
              <w:t>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4 231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7 590,9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6 640,1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1124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4 231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7 590,9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6 640,1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8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4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proofErr w:type="spellStart"/>
            <w:r w:rsidRPr="00134C2B">
              <w:t>Софинансирование</w:t>
            </w:r>
            <w:proofErr w:type="spellEnd"/>
            <w:r w:rsidRPr="00134C2B">
              <w:t xml:space="preserve"> расходных обязательств по участию в организации деятельности </w:t>
            </w:r>
            <w:r w:rsidR="00BD257D">
              <w:br/>
            </w:r>
            <w:r w:rsidRPr="00134C2B">
              <w:t>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295,8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81,2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4,6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708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295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81,2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4,6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3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BD257D" w:rsidP="00134C2B">
            <w:r>
              <w:t xml:space="preserve">Разработка проекта и </w:t>
            </w:r>
            <w:r w:rsidR="00134C2B" w:rsidRPr="00134C2B">
              <w:t xml:space="preserve">установление    санитарно-защитной зоны открытой площадки с грунтовым покрытием объекта размещения отходов </w:t>
            </w:r>
            <w:proofErr w:type="gramStart"/>
            <w:r w:rsidR="00134C2B" w:rsidRPr="00134C2B">
              <w:t>г</w:t>
            </w:r>
            <w:proofErr w:type="gramEnd"/>
            <w:r w:rsidR="00134C2B" w:rsidRPr="00134C2B">
              <w:t>. Нарьян-Мара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57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57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05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05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1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адми</w:t>
            </w:r>
            <w:r w:rsidR="00BD257D">
              <w:t xml:space="preserve">нистративно-бытового комплекса </w:t>
            </w:r>
            <w:r w:rsidRPr="00134C2B">
              <w:t xml:space="preserve"> для размещения персонала на открытой площадке с грунтовым покрытием объекта размещения отходов </w:t>
            </w:r>
            <w:r w:rsidR="00BD257D">
              <w:br/>
            </w:r>
            <w:proofErr w:type="gramStart"/>
            <w:r w:rsidRPr="00134C2B">
              <w:t>г</w:t>
            </w:r>
            <w:proofErr w:type="gramEnd"/>
            <w:r w:rsidRPr="00134C2B">
              <w:t>. Нарьян-Мара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0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4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1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1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5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6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оставка мусоросортировочного комплекса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690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69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9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549,3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549,3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436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0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0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34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BD257D" w:rsidP="00134C2B">
            <w:r>
              <w:t xml:space="preserve">Поставка установки </w:t>
            </w:r>
            <w:r w:rsidR="00134C2B" w:rsidRPr="00134C2B">
              <w:t xml:space="preserve">термического обезвреживания отходов 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117,3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117,3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394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753,8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753,8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29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63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63,5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34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иобретение гусеничного трактора 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  <w:rPr>
                <w:szCs w:val="24"/>
              </w:rPr>
            </w:pPr>
            <w:r w:rsidRPr="00134C2B">
              <w:t>24 101,4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166,6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934,8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3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3 378,4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801,6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576,8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5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23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65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8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4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мини-погрузчиков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081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081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5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989,2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989,2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6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2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2,5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352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самосвала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022,3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022,3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0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841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841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04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0,6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0,6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2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погрузчика фронтального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210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21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0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023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023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5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6,3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6,3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3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оставка автомобильных весов (40т)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5,9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5,9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276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9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9,5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4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6,4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6,4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5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оставка автомобильных весов (30т)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6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6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37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64,8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64,8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33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,2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,2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0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оставка шредера </w:t>
            </w:r>
            <w:proofErr w:type="spellStart"/>
            <w:r w:rsidRPr="00134C2B">
              <w:t>двухвального</w:t>
            </w:r>
            <w:proofErr w:type="spellEnd"/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  <w:rPr>
                <w:szCs w:val="24"/>
              </w:rPr>
            </w:pPr>
            <w:r w:rsidRPr="00134C2B">
              <w:t>9 923,4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961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961,7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04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625,6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812,8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812,8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2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7,8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8,9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8,9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34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Устройство площадки на полигоне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228,3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228,3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11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BD257D" w:rsidP="00134C2B">
            <w:r>
              <w:t xml:space="preserve">окружной </w:t>
            </w:r>
            <w:r w:rsidR="00134C2B" w:rsidRPr="005462EF">
              <w:t xml:space="preserve">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041,4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041,4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13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6,9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6,9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276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Выполнение работ по монтажу ВЛИ-0,4 кВ в районе объекта размещения отходов </w:t>
            </w:r>
            <w:r w:rsidR="00BD257D">
              <w:br/>
            </w:r>
            <w:r w:rsidRPr="00134C2B">
              <w:t>г. Нарьян-Мара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8,8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8,8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43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9,8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9,8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56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6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Выполнение работ по устройству уличного освещения объекта размещения отходов </w:t>
            </w:r>
            <w:r w:rsidR="00BD257D">
              <w:br/>
            </w:r>
            <w:proofErr w:type="gramStart"/>
            <w:r w:rsidRPr="00134C2B">
              <w:t>г</w:t>
            </w:r>
            <w:proofErr w:type="gramEnd"/>
            <w:r w:rsidRPr="00134C2B">
              <w:t>. Нарьян-Мара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9,1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9,1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03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0,1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0,1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09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0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Выполнение работ по замене трансформатора на объекте размещения отходо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а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  <w:rPr>
                <w:szCs w:val="24"/>
              </w:rPr>
            </w:pPr>
            <w:r w:rsidRPr="00134C2B">
              <w:t>317,2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8,6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8,6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387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7,8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3,9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3,9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0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4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7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1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Монтаж ВРУ (Вводно-распределительное устройство) на ТП объекта размещения отходов </w:t>
            </w:r>
            <w:proofErr w:type="gramStart"/>
            <w:r w:rsidRPr="00134C2B">
              <w:t>г</w:t>
            </w:r>
            <w:proofErr w:type="gramEnd"/>
            <w:r w:rsidRPr="00134C2B">
              <w:t xml:space="preserve">. Нарьян-Мара 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8,1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8,1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517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3,3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3,3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17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8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8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4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Монтаж распределительного шкафа </w:t>
            </w:r>
            <w:r w:rsidR="00BD257D">
              <w:br/>
            </w:r>
            <w:r w:rsidRPr="00134C2B">
              <w:t xml:space="preserve">на объекте размещения отходов </w:t>
            </w:r>
            <w:proofErr w:type="gramStart"/>
            <w:r w:rsidRPr="00134C2B">
              <w:t>г</w:t>
            </w:r>
            <w:proofErr w:type="gramEnd"/>
            <w:r w:rsidRPr="00134C2B">
              <w:t xml:space="preserve">. Нарьян-Мара 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,6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,6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393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6,6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6,6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26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63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5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сновное мероприятие "Мероприятия </w:t>
            </w:r>
            <w:r w:rsidR="00BD257D">
              <w:br/>
            </w:r>
            <w:r w:rsidRPr="00134C2B"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98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98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647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98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98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64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1.5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98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98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711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98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98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8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убсидия муниципальному унитарному предприятию "Комбинат по благоустройству и бытовому обслуживанию" для финансового обеспечения затрат, связанных с деятельностью предприятия, в целях восстановления его платежеспособности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98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98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1014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98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98,7</w:t>
            </w:r>
          </w:p>
        </w:tc>
        <w:tc>
          <w:tcPr>
            <w:tcW w:w="1255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96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D257D">
        <w:trPr>
          <w:trHeight w:val="38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t>Всего по Подпрограмме 1, в том числе: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9 068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9 739,6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4 978,6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 474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 501,3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 375,3</w:t>
            </w:r>
          </w:p>
        </w:tc>
      </w:tr>
      <w:tr w:rsidR="00134C2B" w:rsidRPr="00134C2B" w:rsidTr="00303555">
        <w:trPr>
          <w:trHeight w:val="51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t>за счет средств окружного бюджета</w:t>
            </w:r>
          </w:p>
        </w:tc>
        <w:tc>
          <w:tcPr>
            <w:tcW w:w="2079" w:type="dxa"/>
            <w:hideMark/>
          </w:tcPr>
          <w:p w:rsidR="00134C2B" w:rsidRPr="005462EF" w:rsidRDefault="00134C2B" w:rsidP="00134C2B">
            <w:r w:rsidRPr="005462EF"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4 517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7 876,9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6 640,1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03555">
        <w:trPr>
          <w:trHeight w:val="42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t>за счет средств городского бюджета</w:t>
            </w:r>
          </w:p>
        </w:tc>
        <w:tc>
          <w:tcPr>
            <w:tcW w:w="2079" w:type="dxa"/>
            <w:hideMark/>
          </w:tcPr>
          <w:p w:rsidR="00134C2B" w:rsidRPr="00134C2B" w:rsidRDefault="00134C2B" w:rsidP="00134C2B">
            <w:pPr>
              <w:rPr>
                <w:sz w:val="20"/>
                <w:szCs w:val="20"/>
              </w:rPr>
            </w:pPr>
            <w:r w:rsidRPr="00134C2B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4 551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1 862,7</w:t>
            </w:r>
          </w:p>
        </w:tc>
        <w:tc>
          <w:tcPr>
            <w:tcW w:w="1255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8 338,5</w:t>
            </w:r>
          </w:p>
        </w:tc>
        <w:tc>
          <w:tcPr>
            <w:tcW w:w="1296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 474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 501,3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 375,3</w:t>
            </w:r>
          </w:p>
        </w:tc>
      </w:tr>
      <w:tr w:rsidR="00134C2B" w:rsidRPr="00134C2B" w:rsidTr="007D3F36">
        <w:trPr>
          <w:trHeight w:val="31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14303" w:type="dxa"/>
            <w:gridSpan w:val="9"/>
            <w:hideMark/>
          </w:tcPr>
          <w:p w:rsidR="00134C2B" w:rsidRPr="00134C2B" w:rsidRDefault="00134C2B" w:rsidP="00134C2B">
            <w:r w:rsidRPr="00134C2B"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2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сновное мероприятие: Мероприятия </w:t>
            </w:r>
            <w:r w:rsidR="00BD257D">
              <w:br/>
            </w:r>
            <w:r w:rsidRPr="00134C2B">
              <w:t>в сфере обеспечения общественного порядка, профилактики терроризма, экстремизма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431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33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67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0,4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431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33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67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0,4</w:t>
            </w:r>
          </w:p>
        </w:tc>
      </w:tr>
      <w:tr w:rsidR="00134C2B" w:rsidRPr="00134C2B" w:rsidTr="007D3F36">
        <w:trPr>
          <w:trHeight w:val="54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2.1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беспечение общественного порядка, профилактика терроризма, экстремизма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431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33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67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0,4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431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33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67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0,4</w:t>
            </w:r>
          </w:p>
        </w:tc>
      </w:tr>
      <w:tr w:rsidR="00134C2B" w:rsidRPr="00134C2B" w:rsidTr="007D3F36">
        <w:trPr>
          <w:trHeight w:val="60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Разработка и распространение среди населения памяток (листовок) о порядке действия при совершении в отношении них правонарушений, а также печатных изданий, направленных на противодействие идеологии терроризма и экстремизма.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689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3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Изготовление (приобретение) печатной продукции по вопросам гражданской обороны, чрезвычайным ситуациям и антитеррористической безопасности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0,0</w:t>
            </w:r>
          </w:p>
        </w:tc>
      </w:tr>
      <w:tr w:rsidR="00134C2B" w:rsidRPr="00134C2B" w:rsidTr="007D3F36">
        <w:trPr>
          <w:trHeight w:val="589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0,0</w:t>
            </w:r>
          </w:p>
        </w:tc>
      </w:tr>
      <w:tr w:rsidR="00134C2B" w:rsidRPr="00134C2B" w:rsidTr="007D3F36">
        <w:trPr>
          <w:trHeight w:val="61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060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7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90,4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060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7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90,4</w:t>
            </w:r>
          </w:p>
        </w:tc>
      </w:tr>
      <w:tr w:rsidR="00134C2B" w:rsidRPr="00134C2B" w:rsidTr="007D3F36">
        <w:trPr>
          <w:trHeight w:val="41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Страхование от несчастных случаев членов народной дружины МО "Городской округ "Город Нарьян-Мар", участвующих </w:t>
            </w:r>
            <w:r w:rsidR="00B00D7D">
              <w:br/>
            </w:r>
            <w:r w:rsidRPr="00134C2B">
              <w:t>в охране общественного порядка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601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2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сновное мероприятие: Мероприятия </w:t>
            </w:r>
            <w:r w:rsidR="00BD257D">
              <w:br/>
            </w:r>
            <w:r w:rsidRPr="00134C2B">
              <w:t>в сфере гражданской обороны и чрезвычайных ситуаций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4 443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 130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40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166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585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7 021,2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4 443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 130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40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166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585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7 021,2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2.2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беспечение </w:t>
            </w:r>
            <w:proofErr w:type="spellStart"/>
            <w:r w:rsidRPr="00134C2B">
              <w:t>противопаводковых</w:t>
            </w:r>
            <w:proofErr w:type="spellEnd"/>
            <w:r w:rsidRPr="00134C2B">
              <w:t xml:space="preserve"> мероприятий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411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53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96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75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411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53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96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75,0</w:t>
            </w:r>
          </w:p>
        </w:tc>
      </w:tr>
      <w:tr w:rsidR="00134C2B" w:rsidRPr="00134C2B" w:rsidTr="007D3F36">
        <w:trPr>
          <w:trHeight w:val="58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Выполнение работ по разработке (выравниванию) песка с целью защиты </w:t>
            </w:r>
            <w:r w:rsidR="00B00D7D">
              <w:br/>
            </w:r>
            <w:proofErr w:type="gramStart"/>
            <w:r w:rsidRPr="00134C2B">
              <w:t>г</w:t>
            </w:r>
            <w:proofErr w:type="gramEnd"/>
            <w:r w:rsidRPr="00134C2B">
              <w:t xml:space="preserve">. Нарьян-Мара от затопления паводковыми водами 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271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8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96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271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8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96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0,0</w:t>
            </w:r>
          </w:p>
        </w:tc>
      </w:tr>
      <w:tr w:rsidR="00134C2B" w:rsidRPr="00134C2B" w:rsidTr="007D3F36">
        <w:trPr>
          <w:trHeight w:val="64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существление закупок (услуг) по сбору гидрометеорологической информации </w:t>
            </w:r>
            <w:r w:rsidR="00B00D7D">
              <w:br/>
            </w:r>
            <w:r w:rsidRPr="00134C2B">
              <w:t>в период весеннего половодья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5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5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5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5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2.2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Мероприятия по предупреждению </w:t>
            </w:r>
            <w:r w:rsidR="00B00D7D">
              <w:br/>
            </w:r>
            <w:r w:rsidRPr="00134C2B">
              <w:t>и ликвидации чрезвычайных ситуаций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9 517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49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2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6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63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 159,0</w:t>
            </w:r>
          </w:p>
        </w:tc>
      </w:tr>
      <w:tr w:rsidR="00134C2B" w:rsidRPr="00134C2B" w:rsidTr="00B00D7D">
        <w:trPr>
          <w:trHeight w:val="44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9 517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49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2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6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63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 159,0</w:t>
            </w:r>
          </w:p>
        </w:tc>
      </w:tr>
      <w:tr w:rsidR="00134C2B" w:rsidRPr="00134C2B" w:rsidTr="007D3F36">
        <w:trPr>
          <w:trHeight w:val="67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1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1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0,0</w:t>
            </w:r>
          </w:p>
        </w:tc>
      </w:tr>
      <w:tr w:rsidR="00134C2B" w:rsidRPr="00134C2B" w:rsidTr="00B00D7D">
        <w:trPr>
          <w:trHeight w:val="447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1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1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оздание резерва материальных ресурсов для предупреждения и ликвидации ЧС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89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3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0,0</w:t>
            </w:r>
          </w:p>
        </w:tc>
      </w:tr>
      <w:tr w:rsidR="00134C2B" w:rsidRPr="00134C2B" w:rsidTr="00B00D7D">
        <w:trPr>
          <w:trHeight w:val="446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89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3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0,0</w:t>
            </w:r>
          </w:p>
        </w:tc>
      </w:tr>
      <w:tr w:rsidR="00134C2B" w:rsidRPr="00134C2B" w:rsidTr="007D3F36">
        <w:trPr>
          <w:trHeight w:val="58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Создание муниципальной системы оповещения населения об опасностях </w:t>
            </w:r>
            <w:r w:rsidR="00B00D7D">
              <w:br/>
            </w:r>
            <w:r w:rsidRPr="00134C2B">
              <w:t xml:space="preserve">и чрезвычайных ситуациях 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 449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19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 259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 449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19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 259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4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4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4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4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рганизация обучения неработающего населения основам гражданской обороны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5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5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</w:tcPr>
          <w:p w:rsidR="00134C2B" w:rsidRPr="00134C2B" w:rsidRDefault="00134C2B" w:rsidP="00134C2B"/>
        </w:tc>
        <w:tc>
          <w:tcPr>
            <w:tcW w:w="4394" w:type="dxa"/>
            <w:vMerge w:val="restart"/>
          </w:tcPr>
          <w:p w:rsidR="00134C2B" w:rsidRPr="00134C2B" w:rsidRDefault="00134C2B" w:rsidP="00134C2B">
            <w:pPr>
              <w:jc w:val="both"/>
            </w:pPr>
            <w:r w:rsidRPr="00134C2B">
              <w:t>Оказание услуг 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2079" w:type="dxa"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</w:tcPr>
          <w:p w:rsidR="00134C2B" w:rsidRPr="00134C2B" w:rsidRDefault="00134C2B" w:rsidP="00134C2B">
            <w:pPr>
              <w:jc w:val="right"/>
              <w:rPr>
                <w:szCs w:val="24"/>
              </w:rPr>
            </w:pPr>
            <w:r w:rsidRPr="00134C2B">
              <w:t>395,0</w:t>
            </w:r>
          </w:p>
        </w:tc>
        <w:tc>
          <w:tcPr>
            <w:tcW w:w="1418" w:type="dxa"/>
            <w:noWrap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</w:tcPr>
          <w:p w:rsidR="00134C2B" w:rsidRPr="00134C2B" w:rsidRDefault="00134C2B" w:rsidP="00134C2B">
            <w:pPr>
              <w:jc w:val="right"/>
            </w:pPr>
            <w:r w:rsidRPr="00134C2B">
              <w:t>95,0</w:t>
            </w:r>
          </w:p>
        </w:tc>
        <w:tc>
          <w:tcPr>
            <w:tcW w:w="1276" w:type="dxa"/>
            <w:noWrap/>
          </w:tcPr>
          <w:p w:rsidR="00134C2B" w:rsidRPr="00134C2B" w:rsidRDefault="00134C2B" w:rsidP="00134C2B">
            <w:pPr>
              <w:jc w:val="right"/>
            </w:pPr>
            <w:r w:rsidRPr="00134C2B">
              <w:t>100,0</w:t>
            </w:r>
          </w:p>
        </w:tc>
        <w:tc>
          <w:tcPr>
            <w:tcW w:w="1276" w:type="dxa"/>
            <w:noWrap/>
          </w:tcPr>
          <w:p w:rsidR="00134C2B" w:rsidRPr="00134C2B" w:rsidRDefault="00134C2B" w:rsidP="00134C2B">
            <w:pPr>
              <w:jc w:val="right"/>
            </w:pPr>
            <w:r w:rsidRPr="00134C2B">
              <w:t>100,0</w:t>
            </w:r>
          </w:p>
        </w:tc>
        <w:tc>
          <w:tcPr>
            <w:tcW w:w="1134" w:type="dxa"/>
            <w:noWrap/>
          </w:tcPr>
          <w:p w:rsidR="00134C2B" w:rsidRPr="00134C2B" w:rsidRDefault="00134C2B" w:rsidP="00134C2B">
            <w:pPr>
              <w:jc w:val="right"/>
            </w:pPr>
            <w:r w:rsidRPr="00134C2B">
              <w:t>10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</w:tcPr>
          <w:p w:rsidR="00134C2B" w:rsidRPr="00134C2B" w:rsidRDefault="00134C2B" w:rsidP="00134C2B"/>
        </w:tc>
        <w:tc>
          <w:tcPr>
            <w:tcW w:w="4394" w:type="dxa"/>
            <w:vMerge/>
          </w:tcPr>
          <w:p w:rsidR="00134C2B" w:rsidRPr="00134C2B" w:rsidRDefault="00134C2B" w:rsidP="00134C2B"/>
        </w:tc>
        <w:tc>
          <w:tcPr>
            <w:tcW w:w="2079" w:type="dxa"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</w:tcPr>
          <w:p w:rsidR="00134C2B" w:rsidRPr="00134C2B" w:rsidRDefault="00134C2B" w:rsidP="00134C2B">
            <w:pPr>
              <w:jc w:val="right"/>
            </w:pPr>
            <w:r w:rsidRPr="00134C2B">
              <w:t>395,0</w:t>
            </w:r>
          </w:p>
        </w:tc>
        <w:tc>
          <w:tcPr>
            <w:tcW w:w="1418" w:type="dxa"/>
            <w:noWrap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</w:tcPr>
          <w:p w:rsidR="00134C2B" w:rsidRPr="00134C2B" w:rsidRDefault="00134C2B" w:rsidP="00134C2B">
            <w:pPr>
              <w:jc w:val="right"/>
            </w:pPr>
            <w:r w:rsidRPr="00134C2B">
              <w:t>95,0</w:t>
            </w:r>
          </w:p>
        </w:tc>
        <w:tc>
          <w:tcPr>
            <w:tcW w:w="1276" w:type="dxa"/>
            <w:noWrap/>
          </w:tcPr>
          <w:p w:rsidR="00134C2B" w:rsidRPr="00134C2B" w:rsidRDefault="00134C2B" w:rsidP="00134C2B">
            <w:pPr>
              <w:jc w:val="right"/>
            </w:pPr>
            <w:r w:rsidRPr="00134C2B">
              <w:t>100,0</w:t>
            </w:r>
          </w:p>
        </w:tc>
        <w:tc>
          <w:tcPr>
            <w:tcW w:w="1276" w:type="dxa"/>
            <w:noWrap/>
          </w:tcPr>
          <w:p w:rsidR="00134C2B" w:rsidRPr="00134C2B" w:rsidRDefault="00134C2B" w:rsidP="00134C2B">
            <w:pPr>
              <w:jc w:val="right"/>
            </w:pPr>
            <w:r w:rsidRPr="00134C2B">
              <w:t>100,0</w:t>
            </w:r>
          </w:p>
        </w:tc>
        <w:tc>
          <w:tcPr>
            <w:tcW w:w="1134" w:type="dxa"/>
            <w:noWrap/>
          </w:tcPr>
          <w:p w:rsidR="00134C2B" w:rsidRPr="00134C2B" w:rsidRDefault="00134C2B" w:rsidP="00134C2B">
            <w:pPr>
              <w:jc w:val="right"/>
            </w:pPr>
            <w:r w:rsidRPr="00134C2B">
              <w:t>100,0</w:t>
            </w:r>
          </w:p>
        </w:tc>
      </w:tr>
      <w:tr w:rsidR="00134C2B" w:rsidRPr="00134C2B" w:rsidTr="007D3F36">
        <w:trPr>
          <w:trHeight w:val="81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оставка специализированного прицепного устройства для обеспечения пожарной безопасности в муниципальных и населенных пунктах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48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48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8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48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48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76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оставка комплекта </w:t>
            </w:r>
            <w:proofErr w:type="spellStart"/>
            <w:r w:rsidRPr="00134C2B">
              <w:t>пневмодомкратов</w:t>
            </w:r>
            <w:proofErr w:type="spellEnd"/>
            <w:r w:rsidRPr="00134C2B">
              <w:t xml:space="preserve"> для проведения аварийно-спасательных работ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32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32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32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32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оставка быстровозводимого пневмокаркасного модуля (палатки) </w:t>
            </w:r>
            <w:r w:rsidR="00B00D7D">
              <w:br/>
            </w:r>
            <w:r w:rsidRPr="00134C2B">
              <w:t>с системой жизнеобеспечения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5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5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5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5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626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Аттестационный контроль </w:t>
            </w:r>
            <w:proofErr w:type="spellStart"/>
            <w:r w:rsidRPr="00134C2B">
              <w:t>режимно-секретного</w:t>
            </w:r>
            <w:proofErr w:type="spellEnd"/>
            <w:r w:rsidRPr="00134C2B">
              <w:t xml:space="preserve"> подразделения Администрации МО "Городской округ "Город Нарьян-Мар"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7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7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7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7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7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2.2.3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беспечение пожарной безопасности 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514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187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034,6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49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912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887,2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514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187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034,6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49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912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887,2</w:t>
            </w:r>
          </w:p>
        </w:tc>
      </w:tr>
      <w:tr w:rsidR="00134C2B" w:rsidRPr="00134C2B" w:rsidTr="007D3F36">
        <w:trPr>
          <w:trHeight w:val="69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существление закупок емкостей (4 шт. объемом на менее 25 м³) в целях обеспечения пожарной безопасности </w:t>
            </w:r>
            <w:r w:rsidR="00B00D7D">
              <w:br/>
            </w:r>
            <w:r w:rsidRPr="00134C2B">
              <w:t>на территории полигона твердых бытовых отходов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существление закупок средств малой механизации (бензорез 1 комплект)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беспечение первичных мер пожарной безопасности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6 368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190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034,6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49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912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737,2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6 368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190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034,6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493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912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737,2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Капитальный ремонт пожарных водоемов</w:t>
            </w:r>
          </w:p>
        </w:tc>
        <w:tc>
          <w:tcPr>
            <w:tcW w:w="2079" w:type="dxa"/>
            <w:hideMark/>
          </w:tcPr>
          <w:p w:rsidR="00134C2B" w:rsidRPr="00BD257D" w:rsidRDefault="00134C2B" w:rsidP="00134C2B">
            <w:r w:rsidRPr="00BD25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396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6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40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396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6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40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2.3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сновное мероприятие: "Обеспечение безопасности информации и </w:t>
            </w:r>
            <w:proofErr w:type="spellStart"/>
            <w:r w:rsidRPr="00134C2B">
              <w:t>режимно-секретные</w:t>
            </w:r>
            <w:proofErr w:type="spellEnd"/>
            <w:r w:rsidRPr="00134C2B">
              <w:t xml:space="preserve"> мероприятия"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2.3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Мероприятия по защите государственной тайны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Аттестационный контроль </w:t>
            </w:r>
            <w:proofErr w:type="spellStart"/>
            <w:r w:rsidRPr="00134C2B">
              <w:t>режимно-секретного</w:t>
            </w:r>
            <w:proofErr w:type="spellEnd"/>
            <w:r w:rsidRPr="00134C2B">
              <w:t xml:space="preserve"> подразделения Администрации МО "Городской округ "Город Нарьян-Мар"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35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Итого по Подпрограмме 2, в том числе: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9 264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 964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487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256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545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 011,6</w:t>
            </w:r>
          </w:p>
        </w:tc>
      </w:tr>
      <w:tr w:rsidR="00134C2B" w:rsidRPr="00134C2B" w:rsidTr="007D3F36">
        <w:trPr>
          <w:trHeight w:val="390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за счет средств городского бюджет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9 264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 964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487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256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545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 011,6</w:t>
            </w:r>
          </w:p>
        </w:tc>
      </w:tr>
      <w:tr w:rsidR="00134C2B" w:rsidRPr="00134C2B" w:rsidTr="007D3F36">
        <w:trPr>
          <w:trHeight w:val="690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14303" w:type="dxa"/>
            <w:gridSpan w:val="9"/>
            <w:hideMark/>
          </w:tcPr>
          <w:p w:rsidR="00134C2B" w:rsidRPr="00134C2B" w:rsidRDefault="00134C2B" w:rsidP="00134C2B">
            <w:r w:rsidRPr="00134C2B">
              <w:t>Подпрограмма 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134C2B" w:rsidRPr="00134C2B" w:rsidTr="007D3F36">
        <w:trPr>
          <w:trHeight w:val="58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6 702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 125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853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3 549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106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 067,5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6 702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 125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853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3 549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106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 067,5</w:t>
            </w:r>
          </w:p>
        </w:tc>
      </w:tr>
      <w:tr w:rsidR="00134C2B" w:rsidRPr="00134C2B" w:rsidTr="007D3F36">
        <w:trPr>
          <w:trHeight w:val="69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1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6 702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 125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853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3 549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106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 067,5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6 702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 125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853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3 549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106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 067,5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60 719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 565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 161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 602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706,6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684,1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60 719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 565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 161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 602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706,6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684,1</w:t>
            </w:r>
          </w:p>
        </w:tc>
      </w:tr>
      <w:tr w:rsidR="00134C2B" w:rsidRPr="00134C2B" w:rsidTr="007D3F36">
        <w:trPr>
          <w:trHeight w:val="45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2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одержание объектов дорожного хозяйств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60 719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 565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 161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 602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706,6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684,1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60 719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 565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 161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 602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706,6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684,1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Уборка территории и аналогичная деятельность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60 719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 565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 161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 602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706,6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684,1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60 719,4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 565,0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1 161,2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 602,5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706,6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684,1</w:t>
            </w:r>
          </w:p>
        </w:tc>
      </w:tr>
      <w:tr w:rsidR="00134C2B" w:rsidRPr="00134C2B" w:rsidTr="007D3F36">
        <w:trPr>
          <w:trHeight w:val="49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3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B00D7D">
            <w:r w:rsidRPr="00134C2B">
              <w:t>Основное мероприятие: Обеспечение условий для приведения улично-дорожной сети и транспортной инфраструктуры города в соответстви</w:t>
            </w:r>
            <w:r w:rsidR="00B00D7D">
              <w:t>е</w:t>
            </w:r>
            <w:r w:rsidRPr="00134C2B">
              <w:t xml:space="preserve"> со стандартами качества и требованиями безопасной эксплуатации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98 747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6 179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 898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858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727,3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6 083,7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0 739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 570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 168,7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8 008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 608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 898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858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727,3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 915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3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бследование и разработка проектных документаций  на автомобильные дороги местного значения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284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062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221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284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062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221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B00D7D">
            <w:r w:rsidRPr="00134C2B">
              <w:t xml:space="preserve">Проведение паспортизации и </w:t>
            </w:r>
            <w:proofErr w:type="gramStart"/>
            <w:r w:rsidRPr="00134C2B">
              <w:t>диагностики</w:t>
            </w:r>
            <w:proofErr w:type="gramEnd"/>
            <w:r w:rsidRPr="00134C2B">
              <w:t xml:space="preserve"> автомобильных дорог местного значения в г. Нарьян-Маре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36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36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36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36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4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Устройство тротуара с автостоянкой между многоквартирным домом № 29 </w:t>
            </w:r>
            <w:r w:rsidR="00B00D7D">
              <w:br/>
            </w:r>
            <w:r w:rsidRPr="00134C2B">
              <w:t>по ул. Ленина и школой № 1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7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7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9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7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7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818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оведение государственной экспертизы </w:t>
            </w:r>
            <w:r w:rsidR="00B00D7D">
              <w:br/>
            </w:r>
            <w:r w:rsidRPr="00134C2B">
              <w:t xml:space="preserve">по проекту "Разработка проектной документации на строительство перехода через р. Городецкая на автомобильной дороге к полигону твёрдых бытовых отходов 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"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60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3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Разработка ПСД на реконструкцию </w:t>
            </w:r>
            <w:r w:rsidR="00B00D7D">
              <w:br/>
            </w:r>
            <w:r w:rsidRPr="00134C2B">
              <w:t xml:space="preserve">ул. Заводская 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23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23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3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23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23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Разработка проектной документации </w:t>
            </w:r>
            <w:r w:rsidR="00B00D7D">
              <w:br/>
            </w:r>
            <w:r w:rsidRPr="00134C2B">
              <w:t xml:space="preserve">по устройству тротуаров с освещением </w:t>
            </w:r>
            <w:r w:rsidR="00B00D7D">
              <w:br/>
            </w:r>
            <w:r w:rsidRPr="00134C2B">
              <w:t>по ул. Мира г</w:t>
            </w:r>
            <w:proofErr w:type="gramStart"/>
            <w:r w:rsidRPr="00134C2B">
              <w:t>.Н</w:t>
            </w:r>
            <w:proofErr w:type="gramEnd"/>
            <w:r w:rsidRPr="00134C2B">
              <w:t>арьян-Мар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96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42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B00D7D">
            <w:r w:rsidRPr="00134C2B">
              <w:t xml:space="preserve">Разработка ПСД на реконструкцию автомобильной дороги по ул. </w:t>
            </w:r>
            <w:r w:rsidR="00B00D7D">
              <w:t>п</w:t>
            </w:r>
            <w:r w:rsidRPr="00134C2B">
              <w:t xml:space="preserve">рофессора Г.А. Чернова 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921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921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41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921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921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407"/>
        </w:trPr>
        <w:tc>
          <w:tcPr>
            <w:tcW w:w="993" w:type="dxa"/>
            <w:vMerge w:val="restart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3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B00D7D">
            <w:r w:rsidRPr="00134C2B">
              <w:t>Приобретение техники для обеспечения содержания улично-дорожной сети автомобильных дорог местного значения</w:t>
            </w:r>
            <w:r w:rsidR="00B00D7D">
              <w:br/>
            </w:r>
            <w:proofErr w:type="gramStart"/>
            <w:r w:rsidRPr="00134C2B">
              <w:t>г</w:t>
            </w:r>
            <w:proofErr w:type="gramEnd"/>
            <w:r w:rsidRPr="00134C2B">
              <w:t>. Нарьян-Мар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3 967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142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 828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858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727,3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1 411,0</w:t>
            </w:r>
          </w:p>
        </w:tc>
      </w:tr>
      <w:tr w:rsidR="00134C2B" w:rsidRPr="00134C2B" w:rsidTr="007D3F36">
        <w:trPr>
          <w:trHeight w:val="481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 168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 168,7</w:t>
            </w:r>
          </w:p>
        </w:tc>
      </w:tr>
      <w:tr w:rsidR="00134C2B" w:rsidRPr="00134C2B" w:rsidTr="007D3F36">
        <w:trPr>
          <w:trHeight w:val="447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3 799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142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 828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858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727,3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42,3</w:t>
            </w:r>
          </w:p>
        </w:tc>
      </w:tr>
      <w:tr w:rsidR="00134C2B" w:rsidRPr="00134C2B" w:rsidTr="007D3F36">
        <w:trPr>
          <w:trHeight w:val="39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Лизинг 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 983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569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 828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858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727,3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7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 983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569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 828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 858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727,3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3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коммунальной техники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1 411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1 411,0</w:t>
            </w:r>
          </w:p>
        </w:tc>
      </w:tr>
      <w:tr w:rsidR="00134C2B" w:rsidRPr="00134C2B" w:rsidTr="007D3F36">
        <w:trPr>
          <w:trHeight w:val="47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 168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 168,7</w:t>
            </w:r>
          </w:p>
        </w:tc>
      </w:tr>
      <w:tr w:rsidR="00134C2B" w:rsidRPr="00134C2B" w:rsidTr="007D3F36">
        <w:trPr>
          <w:trHeight w:val="55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42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42,3</w:t>
            </w:r>
          </w:p>
        </w:tc>
      </w:tr>
      <w:tr w:rsidR="00134C2B" w:rsidRPr="00134C2B" w:rsidTr="007D3F36">
        <w:trPr>
          <w:trHeight w:val="51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92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92,7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</w:tr>
      <w:tr w:rsidR="00134C2B" w:rsidRPr="00134C2B" w:rsidTr="007D3F36">
        <w:trPr>
          <w:trHeight w:val="48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92,7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92,7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</w:tr>
      <w:tr w:rsidR="00134C2B" w:rsidRPr="00134C2B" w:rsidTr="007D3F36">
        <w:trPr>
          <w:trHeight w:val="548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иобретение дополнительного оборудования для </w:t>
            </w:r>
            <w:proofErr w:type="gramStart"/>
            <w:r w:rsidRPr="00134C2B">
              <w:t>МКМ</w:t>
            </w:r>
            <w:proofErr w:type="gramEnd"/>
            <w:r w:rsidRPr="00134C2B">
              <w:t xml:space="preserve"> 1904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26,6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26,6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</w:tr>
      <w:tr w:rsidR="00134C2B" w:rsidRPr="00134C2B" w:rsidTr="007D3F36">
        <w:trPr>
          <w:trHeight w:val="53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26,6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26,6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</w:tr>
      <w:tr w:rsidR="00134C2B" w:rsidRPr="00134C2B" w:rsidTr="007D3F36">
        <w:trPr>
          <w:trHeight w:val="46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иобретение автотранспортной техники ПУМ-4853 на базе трактора </w:t>
            </w:r>
            <w:proofErr w:type="spellStart"/>
            <w:r w:rsidRPr="00134C2B">
              <w:t>Беларус</w:t>
            </w:r>
            <w:proofErr w:type="spellEnd"/>
            <w:r w:rsidRPr="00134C2B">
              <w:t xml:space="preserve"> 82.1 </w:t>
            </w:r>
            <w:r w:rsidR="00B00D7D">
              <w:br/>
            </w:r>
            <w:proofErr w:type="gramStart"/>
            <w:r w:rsidRPr="00134C2B">
              <w:t>с</w:t>
            </w:r>
            <w:proofErr w:type="gramEnd"/>
            <w:r w:rsidRPr="00134C2B">
              <w:t xml:space="preserve"> щеточным оборудованием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954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954,0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</w:tr>
      <w:tr w:rsidR="00134C2B" w:rsidRPr="00134C2B" w:rsidTr="007D3F36">
        <w:trPr>
          <w:trHeight w:val="524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954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954,0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 </w:t>
            </w:r>
          </w:p>
        </w:tc>
      </w:tr>
      <w:tr w:rsidR="00134C2B" w:rsidRPr="00134C2B" w:rsidTr="007D3F36">
        <w:trPr>
          <w:trHeight w:val="475"/>
        </w:trPr>
        <w:tc>
          <w:tcPr>
            <w:tcW w:w="993" w:type="dxa"/>
            <w:vMerge w:val="restart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3.3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иведение улично-дорожной сети </w:t>
            </w:r>
            <w:r w:rsidR="00B00D7D">
              <w:br/>
            </w:r>
            <w:r w:rsidRPr="00134C2B">
              <w:t>и пешеходных переходов в нормативное состояние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 111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589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48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 672,7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 111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589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48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 672,7</w:t>
            </w:r>
          </w:p>
        </w:tc>
      </w:tr>
      <w:tr w:rsidR="00134C2B" w:rsidRPr="00134C2B" w:rsidTr="00B00D7D">
        <w:trPr>
          <w:trHeight w:val="42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ограждений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47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8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48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30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47,4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8,7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48,7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B00D7D">
            <w:r w:rsidRPr="00134C2B">
              <w:t xml:space="preserve">Расширение автомобильной стоянки </w:t>
            </w:r>
            <w:r w:rsidR="00B00D7D">
              <w:br/>
            </w:r>
            <w:r w:rsidRPr="00134C2B">
              <w:t xml:space="preserve">в районе дома № 8 по пр. им. </w:t>
            </w:r>
            <w:r w:rsidR="00B00D7D">
              <w:t>к</w:t>
            </w:r>
            <w:r w:rsidRPr="00134C2B">
              <w:t xml:space="preserve">апитана Матросова 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</w:t>
            </w:r>
          </w:p>
        </w:tc>
        <w:tc>
          <w:tcPr>
            <w:tcW w:w="2079" w:type="dxa"/>
            <w:hideMark/>
          </w:tcPr>
          <w:p w:rsidR="00B00D7D" w:rsidRDefault="00134C2B" w:rsidP="00134C2B">
            <w:r w:rsidRPr="00B00D7D">
              <w:t>Итого по мероприятию,</w:t>
            </w:r>
          </w:p>
          <w:p w:rsidR="00134C2B" w:rsidRPr="00B00D7D" w:rsidRDefault="00134C2B" w:rsidP="00134C2B">
            <w:r w:rsidRPr="00B00D7D">
              <w:t>в том числе: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6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63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63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63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бустройство пешеходного перехода </w:t>
            </w:r>
            <w:r w:rsidR="00B00D7D">
              <w:br/>
            </w:r>
            <w:r w:rsidRPr="00134C2B">
              <w:t xml:space="preserve">на автомобильной дороге по ул. им. </w:t>
            </w:r>
            <w:r w:rsidR="00B00D7D">
              <w:br/>
            </w:r>
            <w:r w:rsidRPr="00134C2B">
              <w:t xml:space="preserve">С.Н. Калмыкова 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49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49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49,1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49,1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B00D7D">
            <w:r w:rsidRPr="00134C2B">
              <w:t xml:space="preserve">Обустройство тротуаров в районе дома № 3 по пр. им. </w:t>
            </w:r>
            <w:r w:rsidR="00B00D7D">
              <w:t>к</w:t>
            </w:r>
            <w:r w:rsidRPr="00134C2B">
              <w:t xml:space="preserve">апитана Матросова 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4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4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4,9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4,9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Устройство тротуаров в районе дома № 43А по ул. им. В.И. Ленина,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6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6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6,8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26,8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proofErr w:type="gramStart"/>
            <w:r w:rsidRPr="00134C2B">
              <w:t xml:space="preserve">Устройство тротуара по ул. им. </w:t>
            </w:r>
            <w:r w:rsidR="00B00D7D">
              <w:br/>
            </w:r>
            <w:r w:rsidRPr="00134C2B">
              <w:t xml:space="preserve">В.И. Ленина, д. 50 до ул. Рыбников, </w:t>
            </w:r>
            <w:r w:rsidR="00B00D7D">
              <w:br/>
            </w:r>
            <w:r w:rsidRPr="00134C2B">
              <w:t>г. Нарьян-Мар</w:t>
            </w:r>
            <w:proofErr w:type="gramEnd"/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00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00,0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00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0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Устройство тротуара по ул. </w:t>
            </w:r>
            <w:proofErr w:type="gramStart"/>
            <w:r w:rsidRPr="00134C2B">
              <w:t>Ненецкая</w:t>
            </w:r>
            <w:proofErr w:type="gramEnd"/>
            <w:r w:rsidRPr="00134C2B">
              <w:t xml:space="preserve"> </w:t>
            </w:r>
            <w:r w:rsidR="00B00D7D">
              <w:br/>
            </w:r>
            <w:r w:rsidRPr="00134C2B">
              <w:t xml:space="preserve">по четной стороне улицы от перекрестка </w:t>
            </w:r>
            <w:r w:rsidR="00B00D7D">
              <w:br/>
            </w:r>
            <w:r w:rsidRPr="00134C2B">
              <w:t xml:space="preserve">ул. Ненецкой с ул. </w:t>
            </w:r>
            <w:proofErr w:type="spellStart"/>
            <w:r w:rsidRPr="00134C2B">
              <w:t>Выучейского</w:t>
            </w:r>
            <w:proofErr w:type="spellEnd"/>
            <w:r w:rsidRPr="00134C2B">
              <w:t xml:space="preserve"> </w:t>
            </w:r>
            <w:r w:rsidR="00B00D7D">
              <w:br/>
            </w:r>
            <w:r w:rsidRPr="00134C2B">
              <w:t xml:space="preserve">до перекрестка ул. Ненецкой и ул. </w:t>
            </w:r>
            <w:proofErr w:type="spellStart"/>
            <w:r w:rsidRPr="00134C2B">
              <w:t>Оленной</w:t>
            </w:r>
            <w:proofErr w:type="spellEnd"/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0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proofErr w:type="gramStart"/>
            <w:r w:rsidRPr="00134C2B">
              <w:t xml:space="preserve">Устройство тротуара по ул. им. </w:t>
            </w:r>
            <w:r w:rsidR="00B00D7D">
              <w:br/>
            </w:r>
            <w:r w:rsidRPr="00134C2B">
              <w:t>В.И. Ленина, д. 5 до ул. Первомайская, д. 34 г. Нарьян-Мар</w:t>
            </w:r>
            <w:proofErr w:type="gramEnd"/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77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77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77,9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77,9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Выполнение работ по устройству тротуаров 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 по ул. Калмыков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77,4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77,4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77,4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77,4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606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Ремонт </w:t>
            </w:r>
            <w:proofErr w:type="spellStart"/>
            <w:r w:rsidRPr="00134C2B">
              <w:t>междворовых</w:t>
            </w:r>
            <w:proofErr w:type="spellEnd"/>
            <w:r w:rsidRPr="00134C2B">
              <w:t xml:space="preserve"> проездов и автомобильных дорог 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, закупка материалов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705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305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40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705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305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40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Устройство автомобильной стоянки </w:t>
            </w:r>
            <w:r w:rsidR="00B00D7D">
              <w:br/>
            </w:r>
            <w:r w:rsidRPr="00134C2B">
              <w:t xml:space="preserve">в районе детского сада "Ромашка" </w:t>
            </w:r>
            <w:r w:rsidR="00B00D7D">
              <w:br/>
            </w:r>
            <w:r w:rsidRPr="00134C2B">
              <w:t xml:space="preserve">по ул. им. В.В. </w:t>
            </w:r>
            <w:proofErr w:type="spellStart"/>
            <w:r w:rsidRPr="00134C2B">
              <w:t>Сущинского</w:t>
            </w:r>
            <w:proofErr w:type="spellEnd"/>
            <w:r w:rsidRPr="00134C2B">
              <w:t xml:space="preserve"> 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609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609,7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609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609,7</w:t>
            </w:r>
          </w:p>
        </w:tc>
      </w:tr>
      <w:tr w:rsidR="00134C2B" w:rsidRPr="00134C2B" w:rsidTr="007D3F36">
        <w:trPr>
          <w:trHeight w:val="65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3.4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Субсидии местным бюджетам на </w:t>
            </w:r>
            <w:proofErr w:type="spellStart"/>
            <w:r w:rsidRPr="00134C2B">
              <w:t>софинансирование</w:t>
            </w:r>
            <w:proofErr w:type="spellEnd"/>
            <w:r w:rsidRPr="00134C2B">
              <w:t xml:space="preserve"> расходных обязательств по осуществлению дорожной деятельности за счет целевых денежных средств </w:t>
            </w:r>
            <w:proofErr w:type="spellStart"/>
            <w:r w:rsidRPr="00134C2B">
              <w:t>недропользователей</w:t>
            </w:r>
            <w:proofErr w:type="spellEnd"/>
            <w:r w:rsidRPr="00134C2B">
              <w:t xml:space="preserve"> в рамках исполнения Соглашений о сотрудничестве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2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2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864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2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2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7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3.5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proofErr w:type="spellStart"/>
            <w:r w:rsidRPr="00134C2B">
              <w:t>Софинансирование</w:t>
            </w:r>
            <w:proofErr w:type="spellEnd"/>
            <w:r w:rsidRPr="00134C2B">
              <w:t xml:space="preserve"> расходных обязательств по осуществлению дорожной деятельности за счет средств городского бюджет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1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9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бустройство пешеходных переходов </w:t>
            </w:r>
            <w:r w:rsidR="00B00D7D">
              <w:br/>
            </w:r>
            <w:r w:rsidRPr="00134C2B">
              <w:t>в районе образовательных организаций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81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81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6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2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2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87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3.6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Субсидии местным бюджетам на </w:t>
            </w:r>
            <w:proofErr w:type="spellStart"/>
            <w:r w:rsidRPr="00134C2B">
              <w:t>софинансирование</w:t>
            </w:r>
            <w:proofErr w:type="spellEnd"/>
            <w:r w:rsidRPr="00134C2B">
              <w:t xml:space="preserve"> расходных обязательств по осуществлению дорожной деятельности 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9 698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9 698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8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9 698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9 698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88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3.7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proofErr w:type="spellStart"/>
            <w:r w:rsidRPr="00134C2B">
              <w:t>Софинансирование</w:t>
            </w:r>
            <w:proofErr w:type="spellEnd"/>
            <w:r w:rsidRPr="00134C2B">
              <w:t xml:space="preserve"> расходных обязательств по осуществлению дорожной деятельности 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5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5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5,1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5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Ремонт автомобильных дорог общего пользования местного значения </w:t>
            </w:r>
            <w:r w:rsidR="00B00D7D">
              <w:br/>
            </w:r>
            <w:r w:rsidRPr="00134C2B">
              <w:t xml:space="preserve">по ул. Мира, Торговый проезд, </w:t>
            </w:r>
            <w:r w:rsidR="00B00D7D">
              <w:br/>
            </w:r>
            <w:r w:rsidRPr="00134C2B">
              <w:t>пер. М. Баева (закупка строительных материалов)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5 058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5 058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507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507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50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50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Внедрение системы автоматизированного управления наружным освещением </w:t>
            </w:r>
            <w:r w:rsidR="00B00D7D">
              <w:br/>
            </w:r>
            <w:r w:rsidRPr="00134C2B">
              <w:t>на автомобильных дорогах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 445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 445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 190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 190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4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54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4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Региональный проект Ненецкого автономного округа "Дорожная сеть"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7 937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1 10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6 834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6 512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 391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6 120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25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11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13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4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Субсидии местным бюджетам на </w:t>
            </w:r>
            <w:proofErr w:type="spellStart"/>
            <w:r w:rsidRPr="00134C2B">
              <w:t>софинансирование</w:t>
            </w:r>
            <w:proofErr w:type="spellEnd"/>
            <w:r w:rsidRPr="00134C2B">
              <w:t xml:space="preserve"> капитальных вложений в объекты муниципальной собственности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6 512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 391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6 120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6 512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 391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6 120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4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proofErr w:type="spellStart"/>
            <w:r w:rsidRPr="00134C2B">
              <w:t>Софинансирование</w:t>
            </w:r>
            <w:proofErr w:type="spellEnd"/>
            <w:r w:rsidRPr="00134C2B">
              <w:t xml:space="preserve"> капитальных вложений в объекты муниципальной собственности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25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11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13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25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11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13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Реконструкция ул. Авиаторов 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 (1 этап)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9 564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505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 059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8 769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 00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 769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95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5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0,6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Реконструкция ул.</w:t>
            </w:r>
            <w:r w:rsidR="00B00D7D">
              <w:t xml:space="preserve"> </w:t>
            </w:r>
            <w:r w:rsidRPr="00134C2B">
              <w:t xml:space="preserve">Полярная в </w:t>
            </w:r>
            <w:proofErr w:type="gramStart"/>
            <w:r w:rsidRPr="00134C2B">
              <w:t>г</w:t>
            </w:r>
            <w:proofErr w:type="gramEnd"/>
            <w:r w:rsidRPr="00134C2B">
              <w:t xml:space="preserve">. Нарьян-Маре 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8 37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 597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 775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7 743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 391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 351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29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6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23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282"/>
        </w:trPr>
        <w:tc>
          <w:tcPr>
            <w:tcW w:w="993" w:type="dxa"/>
            <w:vMerge w:val="restart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3.5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B00D7D">
            <w:r w:rsidRPr="00134C2B">
              <w:t xml:space="preserve">Ремонт гаражных боксов МУП </w:t>
            </w:r>
            <w:r w:rsidR="00B00D7D">
              <w:t>"</w:t>
            </w:r>
            <w:proofErr w:type="spellStart"/>
            <w:r w:rsidRPr="00134C2B">
              <w:t>Нарьян-Марско</w:t>
            </w:r>
            <w:r w:rsidR="00B00D7D">
              <w:t>е</w:t>
            </w:r>
            <w:proofErr w:type="spellEnd"/>
            <w:r w:rsidRPr="00134C2B">
              <w:t xml:space="preserve"> АТП</w:t>
            </w:r>
            <w:r w:rsidR="00B00D7D">
              <w:t>"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741,3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741,3</w:t>
            </w:r>
          </w:p>
        </w:tc>
      </w:tr>
      <w:tr w:rsidR="00134C2B" w:rsidRPr="00134C2B" w:rsidTr="00B00D7D">
        <w:trPr>
          <w:trHeight w:val="259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449,1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449,1</w:t>
            </w:r>
          </w:p>
        </w:tc>
      </w:tr>
      <w:tr w:rsidR="00134C2B" w:rsidRPr="00134C2B" w:rsidTr="00B00D7D">
        <w:trPr>
          <w:trHeight w:val="291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2,2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2,2</w:t>
            </w:r>
          </w:p>
        </w:tc>
      </w:tr>
      <w:tr w:rsidR="00134C2B" w:rsidRPr="00134C2B" w:rsidTr="007D3F36">
        <w:trPr>
          <w:trHeight w:val="360"/>
        </w:trPr>
        <w:tc>
          <w:tcPr>
            <w:tcW w:w="993" w:type="dxa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Итого по Подпрограмме 3, в том числе: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63 849,0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77 973,1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6 748,4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9 011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4 539,9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65 576,6</w:t>
            </w:r>
          </w:p>
        </w:tc>
      </w:tr>
      <w:tr w:rsidR="00134C2B" w:rsidRPr="00134C2B" w:rsidTr="007D3F36">
        <w:trPr>
          <w:trHeight w:val="330"/>
        </w:trPr>
        <w:tc>
          <w:tcPr>
            <w:tcW w:w="993" w:type="dxa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за счет средств окружного бюджет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66 701,1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0 962,4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6 120,9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 617,8</w:t>
            </w:r>
          </w:p>
        </w:tc>
      </w:tr>
      <w:tr w:rsidR="00134C2B" w:rsidRPr="00134C2B" w:rsidTr="007D3F36">
        <w:trPr>
          <w:trHeight w:val="360"/>
        </w:trPr>
        <w:tc>
          <w:tcPr>
            <w:tcW w:w="993" w:type="dxa"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за счет средств городского бюджета</w:t>
            </w:r>
          </w:p>
        </w:tc>
        <w:tc>
          <w:tcPr>
            <w:tcW w:w="2079" w:type="dxa"/>
            <w:hideMark/>
          </w:tcPr>
          <w:p w:rsidR="00134C2B" w:rsidRPr="00134C2B" w:rsidRDefault="00134C2B" w:rsidP="00134C2B">
            <w:pPr>
              <w:rPr>
                <w:sz w:val="20"/>
                <w:szCs w:val="20"/>
              </w:rPr>
            </w:pPr>
            <w:r w:rsidRPr="00134C2B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97 147,9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7 010,7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0 627,5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9 011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4 539,9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5 958,8</w:t>
            </w:r>
          </w:p>
        </w:tc>
      </w:tr>
      <w:tr w:rsidR="00134C2B" w:rsidRPr="00134C2B" w:rsidTr="007D3F36">
        <w:trPr>
          <w:trHeight w:val="720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14303" w:type="dxa"/>
            <w:gridSpan w:val="9"/>
            <w:hideMark/>
          </w:tcPr>
          <w:p w:rsidR="00134C2B" w:rsidRPr="00134C2B" w:rsidRDefault="00134C2B" w:rsidP="00134C2B">
            <w:r w:rsidRPr="00134C2B">
              <w:t>Подпрограмма 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134C2B" w:rsidRPr="00134C2B" w:rsidTr="00B00D7D">
        <w:trPr>
          <w:trHeight w:val="30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4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сновное мероприятие: Подготовка объектов коммунальной инфраструктуры </w:t>
            </w:r>
            <w:r w:rsidR="00B00D7D">
              <w:br/>
            </w:r>
            <w:r w:rsidRPr="00134C2B">
              <w:t>к осенне-зимнему периоду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5 614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4 963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 234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416,7</w:t>
            </w:r>
          </w:p>
        </w:tc>
      </w:tr>
      <w:tr w:rsidR="00134C2B" w:rsidRPr="00134C2B" w:rsidTr="00B00D7D">
        <w:trPr>
          <w:trHeight w:val="267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B00D7D" w:rsidP="00134C2B">
            <w:r>
              <w:t xml:space="preserve">окружной </w:t>
            </w:r>
            <w:r w:rsidR="00134C2B" w:rsidRPr="00B00D7D">
              <w:t xml:space="preserve">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2 189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3 564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 624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0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568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49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07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12,5</w:t>
            </w:r>
          </w:p>
        </w:tc>
      </w:tr>
      <w:tr w:rsidR="00134C2B" w:rsidRPr="00134C2B" w:rsidTr="007D3F36">
        <w:trPr>
          <w:trHeight w:val="31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56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49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2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4,2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4.1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proofErr w:type="spellStart"/>
            <w:r w:rsidRPr="00134C2B">
              <w:t>Софинансирование</w:t>
            </w:r>
            <w:proofErr w:type="spellEnd"/>
            <w:r w:rsidRPr="00134C2B">
              <w:t xml:space="preserve"> капитального ремонта систем коммунальной инфраструктуры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2 189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3 564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 624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0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B00D7D" w:rsidP="00134C2B">
            <w:r>
              <w:t xml:space="preserve">окружной </w:t>
            </w:r>
            <w:r w:rsidR="00134C2B" w:rsidRPr="00B00D7D">
              <w:t xml:space="preserve">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2 189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3 564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 624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0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4.1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Капитальный ремонт систем коммунальной инфраструктуры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568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49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07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12,5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568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49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07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12,5</w:t>
            </w:r>
          </w:p>
        </w:tc>
      </w:tr>
      <w:tr w:rsidR="00134C2B" w:rsidRPr="00134C2B" w:rsidTr="00B00D7D">
        <w:trPr>
          <w:trHeight w:val="42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одготовка объектов коммунальной инфраструктуры к осенне-зимнему периоду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5 614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4 963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 234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416,7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2 189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3 564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 624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0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568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49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07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12,5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56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49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2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4,2</w:t>
            </w:r>
          </w:p>
        </w:tc>
      </w:tr>
      <w:tr w:rsidR="00134C2B" w:rsidRPr="00134C2B" w:rsidTr="00B00D7D">
        <w:trPr>
          <w:trHeight w:val="42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Капитальный ремонт сетей ТС, ГВС, ХВС  от ТК 14/51 до ТК14/79 (</w:t>
            </w:r>
            <w:proofErr w:type="gramStart"/>
            <w:r w:rsidRPr="00134C2B">
              <w:t>от</w:t>
            </w:r>
            <w:proofErr w:type="gramEnd"/>
            <w:r w:rsidRPr="00134C2B">
              <w:t xml:space="preserve"> ж.д. 4 до ж.д. 10 по 2-му переулку)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67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67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40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17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17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27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41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416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Капитальный  ремонт сети ГВС от ТК/39 до ТК 14/44 в районе ж.д. № 6 по ул. Титов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4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4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42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8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8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41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42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41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Капитальный ремонт сети ГВС от ТК11/2 до ТК11/2А по ул. </w:t>
            </w:r>
            <w:proofErr w:type="spellStart"/>
            <w:r w:rsidRPr="00134C2B">
              <w:t>Хатанзейского</w:t>
            </w:r>
            <w:proofErr w:type="spellEnd"/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10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10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B00D7D">
        <w:trPr>
          <w:trHeight w:val="27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4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74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7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7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Капитальный ремонт сети ТС от здания РКЦ до здания школы-интернат</w:t>
            </w:r>
            <w:r w:rsidR="00B00D7D">
              <w:t>а</w:t>
            </w:r>
            <w:r w:rsidRPr="00134C2B">
              <w:t xml:space="preserve"> (ТК</w:t>
            </w:r>
            <w:proofErr w:type="gramStart"/>
            <w:r w:rsidRPr="00134C2B">
              <w:t>7</w:t>
            </w:r>
            <w:proofErr w:type="gramEnd"/>
            <w:r w:rsidRPr="00134C2B">
              <w:t>/22А до ТК7/21А)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889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889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813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813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6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6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аэрационного оборудования для замены системы аэрации городских КОС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525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525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64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64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5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5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2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 насосных станций для илового рецикла городских КОС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122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122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0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342355" w:rsidP="00134C2B">
            <w:r>
              <w:t xml:space="preserve">окружной </w:t>
            </w:r>
            <w:r w:rsidR="00134C2B" w:rsidRPr="00B00D7D">
              <w:t xml:space="preserve">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957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957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27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3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3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1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1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1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4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Капитальный ремонт КНС-6 </w:t>
            </w:r>
            <w:r w:rsidR="00342355">
              <w:br/>
            </w:r>
            <w:r w:rsidRPr="00134C2B">
              <w:t xml:space="preserve">по ул. </w:t>
            </w:r>
            <w:proofErr w:type="spellStart"/>
            <w:r w:rsidRPr="00134C2B">
              <w:t>Швецова</w:t>
            </w:r>
            <w:proofErr w:type="spellEnd"/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82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82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24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47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47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1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6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6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0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1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342355" w:rsidRDefault="00134C2B" w:rsidP="00134C2B">
            <w:r w:rsidRPr="00134C2B">
              <w:t xml:space="preserve">Капитальный ремонт сетей ТС, ГВС, ХВС от ТК </w:t>
            </w:r>
            <w:r w:rsidR="00342355">
              <w:t>2/10 до ТК 2/11А в р-не ж.д. 41</w:t>
            </w:r>
            <w:r w:rsidRPr="00134C2B">
              <w:t xml:space="preserve">А </w:t>
            </w:r>
          </w:p>
          <w:p w:rsidR="00134C2B" w:rsidRPr="00134C2B" w:rsidRDefault="00134C2B" w:rsidP="00134C2B">
            <w:r w:rsidRPr="00134C2B">
              <w:t>по ул. Южная, ж.д. 25 по ул. Пионерская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215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215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2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126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126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38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6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6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1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342355" w:rsidRDefault="00134C2B" w:rsidP="00134C2B">
            <w:r w:rsidRPr="00134C2B">
              <w:t xml:space="preserve">Капитальный ремонт транзитного водопровода в подвальном помещении </w:t>
            </w:r>
          </w:p>
          <w:p w:rsidR="00134C2B" w:rsidRPr="00134C2B" w:rsidRDefault="00134C2B" w:rsidP="00134C2B">
            <w:proofErr w:type="gramStart"/>
            <w:r w:rsidRPr="00134C2B">
              <w:t>ж</w:t>
            </w:r>
            <w:proofErr w:type="gramEnd"/>
            <w:r w:rsidRPr="00134C2B">
              <w:t>.д. Ленина, 29Б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70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70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43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43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иобретение электромагнитных счетчиков для выполнения капитального ремонта артезианских скважин водозабора </w:t>
            </w:r>
            <w:proofErr w:type="gramStart"/>
            <w:r w:rsidRPr="00134C2B">
              <w:t>Озерный</w:t>
            </w:r>
            <w:proofErr w:type="gramEnd"/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05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05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81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81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2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Капитальный ремонт участка сети канализации от КК-3 до КК-35 </w:t>
            </w:r>
            <w:r w:rsidR="00342355">
              <w:br/>
            </w:r>
            <w:r w:rsidRPr="00134C2B">
              <w:t xml:space="preserve">с демонтажем септика район ж.д. №2 </w:t>
            </w:r>
            <w:r w:rsidR="00342355">
              <w:br/>
            </w:r>
            <w:proofErr w:type="gramStart"/>
            <w:r w:rsidRPr="00134C2B">
              <w:t>по</w:t>
            </w:r>
            <w:proofErr w:type="gramEnd"/>
            <w:r w:rsidRPr="00134C2B">
              <w:t xml:space="preserve"> пер. Ольховый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39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39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0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26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26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27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1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16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иобретение газовых горелок </w:t>
            </w:r>
            <w:r w:rsidR="00342355">
              <w:br/>
            </w:r>
            <w:r w:rsidRPr="00134C2B">
              <w:t>для котельной № 15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34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034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2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2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2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1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1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1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2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27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резервуаров очищенной воды для котельных № 7, 14, 12 (75 м</w:t>
            </w:r>
            <w:proofErr w:type="gramStart"/>
            <w:r w:rsidRPr="00134C2B">
              <w:t>.к</w:t>
            </w:r>
            <w:proofErr w:type="gramEnd"/>
            <w:r w:rsidRPr="00134C2B">
              <w:t>уб - 3, 35 м.куб - 1)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924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924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727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727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7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7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Капитальный ремонт котла № 1 и № 2 котельной №4 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64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64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18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18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4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4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насоса для второго контура системы отопления котельной № 5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2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92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6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6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2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насосов для первого контура системы отопления котельной № 1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19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19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0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6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6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2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1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1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насоса для сетевого контура системы отопления котельной № 13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9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9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24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0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0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1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0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342355">
        <w:trPr>
          <w:trHeight w:val="41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насоса подпитки для системы отопления и ГВС котельной № 13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0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0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2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63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63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2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0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насоса системы ХВС котельной № 13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3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3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0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7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7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насоса для циркуляционного контура системы ГВС котельной № 4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1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1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7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7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насосов для циркуляционного контура системы ГВС котельной № 9</w:t>
            </w:r>
          </w:p>
        </w:tc>
        <w:tc>
          <w:tcPr>
            <w:tcW w:w="2079" w:type="dxa"/>
            <w:hideMark/>
          </w:tcPr>
          <w:p w:rsidR="00884CF6" w:rsidRDefault="00134C2B" w:rsidP="00134C2B">
            <w:r w:rsidRPr="00B00D7D">
              <w:t>Итого по мероприятию,</w:t>
            </w:r>
          </w:p>
          <w:p w:rsidR="00134C2B" w:rsidRPr="00B00D7D" w:rsidRDefault="00134C2B" w:rsidP="00134C2B">
            <w:r w:rsidRPr="00B00D7D">
              <w:t>в том числе: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7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7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36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4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4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274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2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иобретение </w:t>
            </w:r>
            <w:proofErr w:type="spellStart"/>
            <w:r w:rsidRPr="00134C2B">
              <w:t>гидроаккумуляторов</w:t>
            </w:r>
            <w:proofErr w:type="spellEnd"/>
            <w:r w:rsidRPr="00134C2B">
              <w:t xml:space="preserve"> и мембран для </w:t>
            </w:r>
            <w:proofErr w:type="spellStart"/>
            <w:r w:rsidRPr="00134C2B">
              <w:t>гидроаккумулятора</w:t>
            </w:r>
            <w:proofErr w:type="spellEnd"/>
            <w:r w:rsidRPr="00134C2B">
              <w:t xml:space="preserve"> для систем теплоснабжения котельных №3, №5, №11, №17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28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28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99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99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Капитальный ремонт транзитного водопровода в подвальном помещении </w:t>
            </w:r>
            <w:r w:rsidR="00884CF6">
              <w:br/>
            </w:r>
            <w:r w:rsidRPr="00134C2B">
              <w:t>ж.д. № 38 по ул. Ленин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26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26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0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9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9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4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2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Капитальный ремонт сетей ТС, ХВС, ГВС от ТК 14/44 «А» до здания по адресу Титова, 10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6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6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0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7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7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24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Капитальный ремонт сетей ТС, ГВС, ХВС от ТК 2-</w:t>
            </w:r>
            <w:r w:rsidR="00884CF6">
              <w:t>39 до ТК 2-40А в р-не дома № 26</w:t>
            </w:r>
            <w:r w:rsidRPr="00134C2B">
              <w:t xml:space="preserve">А по ул. </w:t>
            </w:r>
            <w:proofErr w:type="gramStart"/>
            <w:r w:rsidRPr="00134C2B">
              <w:t>Октябрьская</w:t>
            </w:r>
            <w:proofErr w:type="gramEnd"/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91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91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64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64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2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Капитальный ремонт ПК -11 в районе </w:t>
            </w:r>
            <w:proofErr w:type="spellStart"/>
            <w:r w:rsidRPr="00134C2B">
              <w:t>ж.д.№</w:t>
            </w:r>
            <w:proofErr w:type="spellEnd"/>
            <w:r w:rsidRPr="00134C2B">
              <w:t xml:space="preserve"> 55 по ул. Ленин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9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9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0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1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1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27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33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33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Капитальный ремонт сетей ТС от ТК 5М-15Б </w:t>
            </w:r>
            <w:proofErr w:type="gramStart"/>
            <w:r w:rsidRPr="00134C2B">
              <w:t>до ж</w:t>
            </w:r>
            <w:proofErr w:type="gramEnd"/>
            <w:r w:rsidRPr="00134C2B">
              <w:t>. д. №16 по ул. Сапрыгин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765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765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2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615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615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0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26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иобретение отопительного котла № 3 </w:t>
            </w:r>
            <w:r w:rsidR="00884CF6">
              <w:br/>
            </w:r>
            <w:r w:rsidRPr="00134C2B">
              <w:t>и сопутствующего оборудования для выполнения капитального ремонта котельной № 9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57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57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0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30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30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9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9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22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газового оборудования для котла № 3 в целях выполнения капитального ремонта котельной № 9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49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49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19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19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30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31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8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 разборных пластинчатых теплообменников GXD-051-H-5-PR-179 для выполнения капитального ремонта котельной № 5.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21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21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30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72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72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30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6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6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0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2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29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разборных пластинчатых теплообменников S 100 для выполнения капитального ремонта котельной № 14.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877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877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30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802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802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282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6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6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шкафов управления мешалок FLYGT SR 4630.412 1/5 кВт для выполнения капитального ремонта КОС.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8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8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4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0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33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6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34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иобретение газового оборудования </w:t>
            </w:r>
            <w:r w:rsidR="00884CF6">
              <w:br/>
            </w:r>
            <w:r w:rsidRPr="00134C2B">
              <w:t>для выполнения капитального ремонта котельной № 14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1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1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38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9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9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21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5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0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электромагнитных 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62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62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2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окружной</w:t>
            </w:r>
            <w:r w:rsidR="00884CF6">
              <w:t xml:space="preserve"> </w:t>
            </w:r>
            <w:r w:rsidRPr="00B00D7D">
              <w:t xml:space="preserve">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48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48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,9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34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иобретение клапана Иртыш КСВ </w:t>
            </w:r>
            <w:proofErr w:type="spellStart"/>
            <w:r w:rsidRPr="00134C2B">
              <w:t>Ду</w:t>
            </w:r>
            <w:proofErr w:type="spellEnd"/>
            <w:r w:rsidRPr="00134C2B">
              <w:t xml:space="preserve"> 200 РУ 10 для выполнения ремонта КНС-3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6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6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0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0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0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84CF6">
        <w:trPr>
          <w:trHeight w:val="417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ные источники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6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4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186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946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24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186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946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24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7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4.2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рганизация газоснабжения населения МО "Городской округ "Город Нарьян-Мар"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6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6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6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6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38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884CF6">
            <w:r w:rsidRPr="00134C2B">
              <w:t xml:space="preserve">Проектирование сети газопровода </w:t>
            </w:r>
            <w:r w:rsidR="00884CF6">
              <w:br/>
            </w:r>
            <w:r w:rsidRPr="00134C2B">
              <w:t>от ул. 60</w:t>
            </w:r>
            <w:r w:rsidR="00884CF6">
              <w:t>-</w:t>
            </w:r>
            <w:r w:rsidRPr="00134C2B">
              <w:t xml:space="preserve">летия Октября до дома № 32 </w:t>
            </w:r>
            <w:r w:rsidR="00884CF6">
              <w:br/>
            </w:r>
            <w:r w:rsidRPr="00134C2B">
              <w:t xml:space="preserve">по ул. Набережной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6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6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6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6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5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4.2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оектирование работ в целях реализации регионального проекта Ненецкого автономного округа "Чистая вода"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48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24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24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48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24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24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8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Проектирование работ по реконструкции участков наружного водопровода </w:t>
            </w:r>
            <w:r w:rsidR="00884CF6">
              <w:br/>
            </w:r>
            <w:r w:rsidRPr="00134C2B">
              <w:t xml:space="preserve">в </w:t>
            </w:r>
            <w:proofErr w:type="gramStart"/>
            <w:r w:rsidRPr="00134C2B">
              <w:t>г</w:t>
            </w:r>
            <w:proofErr w:type="gramEnd"/>
            <w:r w:rsidRPr="00134C2B">
              <w:t>. Нарьян-Маре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48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24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24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48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24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24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9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4.3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сновное мероприятие: Мероприятие </w:t>
            </w:r>
            <w:r w:rsidR="00884CF6">
              <w:br/>
            </w:r>
            <w:r w:rsidRPr="00134C2B">
              <w:t>по энергосбережению и повышению энергетической эффективности жилищного фонд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519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519,5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519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519,5</w:t>
            </w:r>
          </w:p>
        </w:tc>
      </w:tr>
      <w:tr w:rsidR="00134C2B" w:rsidRPr="00134C2B" w:rsidTr="00884CF6">
        <w:trPr>
          <w:trHeight w:val="328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4.3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Актуализация схемы теплоснабжения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519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519,5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B00D7D" w:rsidRDefault="00134C2B" w:rsidP="00134C2B">
            <w:r w:rsidRPr="00B00D7D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519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519,5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  <w:rPr>
                <w:color w:val="FF0000"/>
              </w:rPr>
            </w:pPr>
            <w:r w:rsidRPr="00134C2B">
              <w:rPr>
                <w:color w:val="FF0000"/>
              </w:rPr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Итого по Подпрограмме 4, в том числе: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pPr>
              <w:rPr>
                <w:color w:val="FF0000"/>
              </w:rPr>
            </w:pPr>
            <w:r w:rsidRPr="00B00D7D">
              <w:rPr>
                <w:color w:val="FF000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6 320,3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 909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3 474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 936,2</w:t>
            </w:r>
          </w:p>
        </w:tc>
      </w:tr>
      <w:tr w:rsidR="00134C2B" w:rsidRPr="00134C2B" w:rsidTr="007D3F36">
        <w:trPr>
          <w:trHeight w:val="480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  <w:rPr>
                <w:color w:val="FF0000"/>
              </w:rPr>
            </w:pPr>
            <w:r w:rsidRPr="00134C2B">
              <w:rPr>
                <w:color w:val="FF0000"/>
              </w:rPr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за счет средств окружного бюджет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pPr>
              <w:rPr>
                <w:color w:val="FF0000"/>
              </w:rPr>
            </w:pPr>
            <w:r w:rsidRPr="00B00D7D">
              <w:rPr>
                <w:color w:val="FF000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2 189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3 564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 624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00,0</w:t>
            </w:r>
          </w:p>
        </w:tc>
      </w:tr>
      <w:tr w:rsidR="00134C2B" w:rsidRPr="00134C2B" w:rsidTr="007D3F36">
        <w:trPr>
          <w:trHeight w:val="555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  <w:rPr>
                <w:color w:val="FF0000"/>
              </w:rPr>
            </w:pPr>
            <w:r w:rsidRPr="00134C2B">
              <w:rPr>
                <w:color w:val="FF0000"/>
              </w:rPr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за счет средств городского бюджета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pPr>
              <w:rPr>
                <w:color w:val="FF0000"/>
              </w:rPr>
            </w:pPr>
            <w:r w:rsidRPr="00B00D7D">
              <w:rPr>
                <w:color w:val="FF000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3 274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995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447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832,0</w:t>
            </w:r>
          </w:p>
        </w:tc>
      </w:tr>
      <w:tr w:rsidR="00134C2B" w:rsidRPr="00134C2B" w:rsidTr="00884CF6">
        <w:trPr>
          <w:trHeight w:val="353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  <w:rPr>
                <w:color w:val="FF0000"/>
              </w:rPr>
            </w:pPr>
            <w:r w:rsidRPr="00134C2B">
              <w:rPr>
                <w:color w:val="FF0000"/>
              </w:rPr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иные источники</w:t>
            </w:r>
          </w:p>
        </w:tc>
        <w:tc>
          <w:tcPr>
            <w:tcW w:w="2079" w:type="dxa"/>
            <w:hideMark/>
          </w:tcPr>
          <w:p w:rsidR="00134C2B" w:rsidRPr="00B00D7D" w:rsidRDefault="00134C2B" w:rsidP="00134C2B">
            <w:pPr>
              <w:rPr>
                <w:color w:val="FF0000"/>
              </w:rPr>
            </w:pPr>
            <w:r w:rsidRPr="00B00D7D">
              <w:rPr>
                <w:color w:val="FF000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56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49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2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4,2</w:t>
            </w:r>
          </w:p>
        </w:tc>
      </w:tr>
      <w:tr w:rsidR="00134C2B" w:rsidRPr="00134C2B" w:rsidTr="007D3F36">
        <w:trPr>
          <w:trHeight w:val="645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14303" w:type="dxa"/>
            <w:gridSpan w:val="9"/>
            <w:hideMark/>
          </w:tcPr>
          <w:p w:rsidR="00134C2B" w:rsidRPr="00134C2B" w:rsidRDefault="00134C2B" w:rsidP="00134C2B">
            <w:r w:rsidRPr="00134C2B">
              <w:t xml:space="preserve">Подпрограмма 5 "Обеспечение комфортных условий проживания на территории муниципального образования "Городской округ </w:t>
            </w:r>
            <w:r w:rsidR="00884CF6">
              <w:br/>
            </w:r>
            <w:r w:rsidRPr="00134C2B">
              <w:t>"Город Нарьян-Мар"</w:t>
            </w:r>
          </w:p>
        </w:tc>
      </w:tr>
      <w:tr w:rsidR="00134C2B" w:rsidRPr="00134C2B" w:rsidTr="007D3F36">
        <w:trPr>
          <w:trHeight w:val="55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6 03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4 775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5 208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 024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3 225,4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2 798,8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96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96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2 836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1 579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5 208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0 024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3 225,4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2 798,8</w:t>
            </w:r>
          </w:p>
        </w:tc>
      </w:tr>
      <w:tr w:rsidR="00134C2B" w:rsidRPr="00134C2B" w:rsidTr="00884CF6">
        <w:trPr>
          <w:trHeight w:val="42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1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рганизация освещения улиц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3 214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 749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3 038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3 809,6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4 762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9 855,6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3 214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 749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3 038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3 809,6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4 762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9 855,6</w:t>
            </w:r>
          </w:p>
        </w:tc>
      </w:tr>
      <w:tr w:rsidR="00134C2B" w:rsidRPr="00134C2B" w:rsidTr="00884CF6">
        <w:trPr>
          <w:trHeight w:val="450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1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Уборка территории и аналогичная деятельность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4 717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979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260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681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 108,5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 687,9</w:t>
            </w:r>
          </w:p>
        </w:tc>
      </w:tr>
      <w:tr w:rsidR="00134C2B" w:rsidRPr="00134C2B" w:rsidTr="00884CF6">
        <w:trPr>
          <w:trHeight w:val="33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4 717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979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260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681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 108,5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 687,9</w:t>
            </w:r>
          </w:p>
        </w:tc>
      </w:tr>
      <w:tr w:rsidR="00134C2B" w:rsidRPr="00134C2B" w:rsidTr="00884CF6">
        <w:trPr>
          <w:trHeight w:val="41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Уборка территории и аналогичная деятельность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4 533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795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260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681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 108,5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 687,9</w:t>
            </w:r>
          </w:p>
        </w:tc>
      </w:tr>
      <w:tr w:rsidR="00134C2B" w:rsidRPr="00134C2B" w:rsidTr="00884CF6">
        <w:trPr>
          <w:trHeight w:val="35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4 533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795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260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5 681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7 108,5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 687,9</w:t>
            </w:r>
          </w:p>
        </w:tc>
      </w:tr>
      <w:tr w:rsidR="00134C2B" w:rsidRPr="00134C2B" w:rsidTr="00884CF6">
        <w:trPr>
          <w:trHeight w:val="41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анитарное содержание и обустройство территории спортивно-игровых площадок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  <w:rPr>
                <w:szCs w:val="24"/>
              </w:rPr>
            </w:pPr>
            <w:r w:rsidRPr="00134C2B">
              <w:t>28 998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45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  <w:rPr>
                <w:szCs w:val="24"/>
              </w:rPr>
            </w:pPr>
            <w:r w:rsidRPr="00134C2B">
              <w:t>5 181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289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500,7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574,6</w:t>
            </w:r>
          </w:p>
        </w:tc>
      </w:tr>
      <w:tr w:rsidR="00134C2B" w:rsidRPr="00134C2B" w:rsidTr="00884CF6">
        <w:trPr>
          <w:trHeight w:val="423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 998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45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181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289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500,7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574,6</w:t>
            </w:r>
          </w:p>
        </w:tc>
      </w:tr>
      <w:tr w:rsidR="00134C2B" w:rsidRPr="00134C2B" w:rsidTr="00884CF6">
        <w:trPr>
          <w:trHeight w:val="40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анитарное содержание территории пешеходной зоны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4 805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 519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 217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 419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3 316,1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 332,6</w:t>
            </w:r>
          </w:p>
        </w:tc>
      </w:tr>
      <w:tr w:rsidR="00134C2B" w:rsidRPr="00134C2B" w:rsidTr="00884CF6">
        <w:trPr>
          <w:trHeight w:val="420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4 805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 519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 217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 419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3 316,1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 332,6</w:t>
            </w:r>
          </w:p>
        </w:tc>
      </w:tr>
      <w:tr w:rsidR="00134C2B" w:rsidRPr="00134C2B" w:rsidTr="00884CF6">
        <w:trPr>
          <w:trHeight w:val="412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Содержание и ликвидация </w:t>
            </w:r>
            <w:proofErr w:type="spellStart"/>
            <w:r w:rsidRPr="00134C2B">
              <w:t>помойниц</w:t>
            </w:r>
            <w:proofErr w:type="spellEnd"/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26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26,2</w:t>
            </w:r>
          </w:p>
        </w:tc>
      </w:tr>
      <w:tr w:rsidR="00134C2B" w:rsidRPr="00134C2B" w:rsidTr="008A6C7B">
        <w:trPr>
          <w:trHeight w:val="41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26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26,2</w:t>
            </w:r>
          </w:p>
        </w:tc>
      </w:tr>
      <w:tr w:rsidR="00134C2B" w:rsidRPr="00134C2B" w:rsidTr="008A6C7B">
        <w:trPr>
          <w:trHeight w:val="41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Ликвидация несанкционированных свалок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855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57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66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92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39,7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00,0</w:t>
            </w:r>
          </w:p>
        </w:tc>
      </w:tr>
      <w:tr w:rsidR="00134C2B" w:rsidRPr="00134C2B" w:rsidTr="008A6C7B">
        <w:trPr>
          <w:trHeight w:val="416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 855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57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66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92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39,7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00,0</w:t>
            </w:r>
          </w:p>
        </w:tc>
      </w:tr>
      <w:tr w:rsidR="00134C2B" w:rsidRPr="00134C2B" w:rsidTr="008A6C7B">
        <w:trPr>
          <w:trHeight w:val="40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Санитарное содержание </w:t>
            </w:r>
            <w:proofErr w:type="spellStart"/>
            <w:r w:rsidRPr="00134C2B">
              <w:t>междворовых</w:t>
            </w:r>
            <w:proofErr w:type="spellEnd"/>
            <w:r w:rsidRPr="00134C2B">
              <w:t xml:space="preserve"> проездов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3 747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664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695,6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780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052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554,5</w:t>
            </w:r>
          </w:p>
        </w:tc>
      </w:tr>
      <w:tr w:rsidR="00134C2B" w:rsidRPr="00134C2B" w:rsidTr="008A6C7B">
        <w:trPr>
          <w:trHeight w:val="429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3 747,5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664,6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695,6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780,8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052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554,5</w:t>
            </w:r>
          </w:p>
        </w:tc>
      </w:tr>
      <w:tr w:rsidR="00134C2B" w:rsidRPr="00134C2B" w:rsidTr="008A6C7B">
        <w:trPr>
          <w:trHeight w:val="42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оборудования для производства рукавов высокого давления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4,3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4,3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8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4,3</w:t>
            </w:r>
          </w:p>
        </w:tc>
        <w:tc>
          <w:tcPr>
            <w:tcW w:w="1418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4,3</w:t>
            </w:r>
          </w:p>
        </w:tc>
        <w:tc>
          <w:tcPr>
            <w:tcW w:w="1275" w:type="dxa"/>
            <w:gridSpan w:val="2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64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1.3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рганизация мероприятий 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081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61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63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93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45,1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18,1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081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61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63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93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45,1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18,1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1.4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рганизация благоустройства и озеленения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8 502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4 591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 274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 851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 565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18,1</w:t>
            </w:r>
          </w:p>
        </w:tc>
      </w:tr>
      <w:tr w:rsidR="00134C2B" w:rsidRPr="00134C2B" w:rsidTr="008A6C7B">
        <w:trPr>
          <w:trHeight w:val="44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8 502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4 591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 274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 851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 565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18,1</w:t>
            </w:r>
          </w:p>
        </w:tc>
      </w:tr>
      <w:tr w:rsidR="00134C2B" w:rsidRPr="00134C2B" w:rsidTr="008A6C7B">
        <w:trPr>
          <w:trHeight w:val="48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рганизация благоустройства и озеленения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9 026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 116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 274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 851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 565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18,1</w:t>
            </w:r>
          </w:p>
        </w:tc>
      </w:tr>
      <w:tr w:rsidR="00134C2B" w:rsidRPr="00134C2B" w:rsidTr="008A6C7B">
        <w:trPr>
          <w:trHeight w:val="50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9 026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 116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 274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7 851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 565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18,1</w:t>
            </w:r>
          </w:p>
        </w:tc>
      </w:tr>
      <w:tr w:rsidR="00134C2B" w:rsidRPr="00134C2B" w:rsidTr="008A6C7B">
        <w:trPr>
          <w:trHeight w:val="42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Устройство покрытия из брусчатки </w:t>
            </w:r>
            <w:r w:rsidR="008A6C7B">
              <w:br/>
            </w:r>
            <w:r w:rsidRPr="00134C2B">
              <w:t>в районе дома № 44 по ул. Ленина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352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352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A6C7B">
        <w:trPr>
          <w:trHeight w:val="401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352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352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A6C7B">
        <w:trPr>
          <w:trHeight w:val="42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бустройство территории между </w:t>
            </w:r>
            <w:r w:rsidR="008A6C7B">
              <w:br/>
            </w:r>
            <w:r w:rsidRPr="00134C2B">
              <w:t>домами № 19 и № 21 по ул. Ленина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18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18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A6C7B">
        <w:trPr>
          <w:trHeight w:val="413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18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18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5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Устройство парковочной площадки, лестничного схода и пандуса в районе </w:t>
            </w:r>
            <w:r w:rsidR="008A6C7B">
              <w:br/>
            </w:r>
            <w:r w:rsidRPr="00134C2B">
              <w:t xml:space="preserve">дома № 32 по ул. </w:t>
            </w:r>
            <w:proofErr w:type="gramStart"/>
            <w:r w:rsidRPr="00134C2B">
              <w:t>Октябрьская</w:t>
            </w:r>
            <w:proofErr w:type="gramEnd"/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97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97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7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97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97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7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Устройство площадок для выгула собак </w:t>
            </w:r>
            <w:r w:rsidR="008A6C7B">
              <w:br/>
            </w:r>
            <w:r w:rsidRPr="00134C2B">
              <w:t>в городе Нарьян-Маре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34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34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7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34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34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1.5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596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98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346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88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44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19,1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596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98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346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88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44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19,1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604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98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54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88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44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19,1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604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298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54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88,5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44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19,1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Выполнение ремонтных работ памятни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1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1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1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91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1.6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86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86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A6C7B">
        <w:trPr>
          <w:trHeight w:val="44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86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86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0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1.7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одключение объектов городской инфраструктуры к сетям электроснабжения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2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2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5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2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2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70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1.8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Субсидии муниципальным образованиям на </w:t>
            </w:r>
            <w:proofErr w:type="spellStart"/>
            <w:r w:rsidRPr="00134C2B">
              <w:t>софинансирование</w:t>
            </w:r>
            <w:proofErr w:type="spellEnd"/>
            <w:r w:rsidRPr="00134C2B">
              <w:t xml:space="preserve"> расходных обязательств по благоустройству территорий за счет целевых денежных средств </w:t>
            </w:r>
            <w:proofErr w:type="spellStart"/>
            <w:r w:rsidRPr="00134C2B">
              <w:t>недропользователей</w:t>
            </w:r>
            <w:proofErr w:type="spellEnd"/>
            <w:r w:rsidRPr="00134C2B">
              <w:t xml:space="preserve"> в рамках исполнения Соглашений о сотрудничестве 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96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96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90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96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96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68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1.9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proofErr w:type="spellStart"/>
            <w:r w:rsidRPr="00134C2B">
              <w:t>Софинансирование</w:t>
            </w:r>
            <w:proofErr w:type="spellEnd"/>
            <w:r w:rsidRPr="00134C2B">
              <w:t xml:space="preserve"> расходных обязательств по благоустройству территорий за счет целевых денежных средств </w:t>
            </w:r>
            <w:proofErr w:type="spellStart"/>
            <w:r w:rsidRPr="00134C2B">
              <w:t>недропользователей</w:t>
            </w:r>
            <w:proofErr w:type="spellEnd"/>
            <w:r w:rsidRPr="00134C2B">
              <w:t xml:space="preserve"> в рамках исполнения Соглашений о сотрудничестве 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6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6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67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6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6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A6C7B">
        <w:trPr>
          <w:trHeight w:val="40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Устройство тротуаров с автостоянкой между многоквартирным домом № 29 </w:t>
            </w:r>
            <w:r w:rsidR="008A6C7B">
              <w:br/>
            </w:r>
            <w:r w:rsidRPr="00134C2B">
              <w:t>по ул. Ленина и школой № 1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859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859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A6C7B">
        <w:trPr>
          <w:trHeight w:val="414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96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196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A6C7B">
        <w:trPr>
          <w:trHeight w:val="29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63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63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A6C7B">
        <w:trPr>
          <w:trHeight w:val="39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1.10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166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40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025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4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 166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140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 025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4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плата труда работников, принятых </w:t>
            </w:r>
            <w:r w:rsidR="008A6C7B">
              <w:br/>
            </w:r>
            <w:r w:rsidRPr="00134C2B">
              <w:t>на временные работы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254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60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494,6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4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 254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60,1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494,6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9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Устройство перехода через ручей "Городецкий"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34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34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4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34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34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A6C7B">
        <w:trPr>
          <w:trHeight w:val="424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Устройство пешеходного перехода в районе ул.</w:t>
            </w:r>
            <w:r w:rsidR="008A6C7B">
              <w:t xml:space="preserve"> </w:t>
            </w:r>
            <w:proofErr w:type="gramStart"/>
            <w:r w:rsidRPr="00134C2B">
              <w:t>Пионерская</w:t>
            </w:r>
            <w:proofErr w:type="gramEnd"/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22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22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A6C7B">
        <w:trPr>
          <w:trHeight w:val="401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22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422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A6C7B">
        <w:trPr>
          <w:trHeight w:val="42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Приобретение комбинированного станка по дереву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55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0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75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8A6C7B">
        <w:trPr>
          <w:trHeight w:val="343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55,7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80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75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68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сновное мероприятие: Организация ритуальных услуг и обеспечение работ </w:t>
            </w:r>
            <w:r w:rsidR="008A6C7B">
              <w:br/>
            </w:r>
            <w:r w:rsidRPr="00134C2B">
              <w:t>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788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101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901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065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474,6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45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8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3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4 308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801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811,7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005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1 444,6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245,0</w:t>
            </w:r>
          </w:p>
        </w:tc>
      </w:tr>
      <w:tr w:rsidR="00134C2B" w:rsidRPr="00134C2B" w:rsidTr="007D3F36">
        <w:trPr>
          <w:trHeight w:val="69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2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proofErr w:type="spellStart"/>
            <w:r w:rsidRPr="00134C2B">
              <w:t>Софинансирование</w:t>
            </w:r>
            <w:proofErr w:type="spellEnd"/>
            <w:r w:rsidRPr="00134C2B">
              <w:t xml:space="preserve">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8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64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8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6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2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63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34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95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9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2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1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1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6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80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0,0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65"/>
        </w:trPr>
        <w:tc>
          <w:tcPr>
            <w:tcW w:w="993" w:type="dxa"/>
            <w:vMerge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2.3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рганизация и содержание мест захоронения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5 491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027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989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273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644,2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557,2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5 491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027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989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273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644,2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557,2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5.2.4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рганизация ритуальных услуг и содержание мест захоронения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801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64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819,6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30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99,4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87,8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801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64,5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819,6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30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799,4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687,8</w:t>
            </w:r>
          </w:p>
        </w:tc>
      </w:tr>
      <w:tr w:rsidR="00134C2B" w:rsidRPr="00134C2B" w:rsidTr="007D3F36">
        <w:trPr>
          <w:trHeight w:val="315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Итого по Подпрограмме 5, в том числе: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60 821,0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5 877,2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6 110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1 089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4 70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3 043,8</w:t>
            </w:r>
          </w:p>
        </w:tc>
      </w:tr>
      <w:tr w:rsidR="00134C2B" w:rsidRPr="00134C2B" w:rsidTr="007D3F36">
        <w:trPr>
          <w:trHeight w:val="315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за счет средств окружного бюджета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676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 496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6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315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за счет средств городского бюджета</w:t>
            </w:r>
          </w:p>
        </w:tc>
        <w:tc>
          <w:tcPr>
            <w:tcW w:w="2079" w:type="dxa"/>
            <w:hideMark/>
          </w:tcPr>
          <w:p w:rsidR="00134C2B" w:rsidRPr="00884CF6" w:rsidRDefault="00134C2B" w:rsidP="00134C2B">
            <w:r w:rsidRPr="00884CF6"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57 144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2 380,8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6 020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1 029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4 67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3 043,8</w:t>
            </w:r>
          </w:p>
        </w:tc>
      </w:tr>
      <w:tr w:rsidR="00134C2B" w:rsidRPr="00134C2B" w:rsidTr="007D3F36">
        <w:trPr>
          <w:trHeight w:val="561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  <w:rPr>
                <w:rFonts w:ascii="Calibri" w:hAnsi="Calibri"/>
                <w:b/>
                <w:bCs/>
              </w:rPr>
            </w:pPr>
            <w:r w:rsidRPr="00134C2B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4303" w:type="dxa"/>
            <w:gridSpan w:val="9"/>
            <w:hideMark/>
          </w:tcPr>
          <w:p w:rsidR="00134C2B" w:rsidRPr="00134C2B" w:rsidRDefault="008A6C7B" w:rsidP="00134C2B">
            <w:r>
              <w:t xml:space="preserve">Подпрограмма </w:t>
            </w:r>
            <w:r w:rsidR="00134C2B" w:rsidRPr="00134C2B">
              <w:t>6 "Создание дополнительных условий для обеспечения жилищн</w:t>
            </w:r>
            <w:r>
              <w:t xml:space="preserve">ых прав граждан, проживающих в </w:t>
            </w:r>
            <w:r w:rsidR="00134C2B" w:rsidRPr="00134C2B">
              <w:t>МО "Городской округ "Город Нарьян-Мар"</w:t>
            </w:r>
          </w:p>
        </w:tc>
      </w:tr>
      <w:tr w:rsidR="00134C2B" w:rsidRPr="00134C2B" w:rsidTr="007D3F36">
        <w:trPr>
          <w:trHeight w:val="541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6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сновное мероприятие: Обеспечение жильем молодых семей</w:t>
            </w:r>
          </w:p>
        </w:tc>
        <w:tc>
          <w:tcPr>
            <w:tcW w:w="2079" w:type="dxa"/>
            <w:hideMark/>
          </w:tcPr>
          <w:p w:rsidR="00134C2B" w:rsidRPr="008A6C7B" w:rsidRDefault="00134C2B" w:rsidP="00134C2B">
            <w:r w:rsidRPr="008A6C7B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6 929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102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 926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43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857,1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A6C7B" w:rsidRDefault="00134C2B" w:rsidP="00134C2B">
            <w:r w:rsidRPr="008A6C7B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6 929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102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 926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43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857,1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1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6.1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Реализация мероприятий по обеспечению жильем молодых семей</w:t>
            </w:r>
          </w:p>
        </w:tc>
        <w:tc>
          <w:tcPr>
            <w:tcW w:w="2079" w:type="dxa"/>
            <w:hideMark/>
          </w:tcPr>
          <w:p w:rsidR="00134C2B" w:rsidRPr="008A6C7B" w:rsidRDefault="00134C2B" w:rsidP="00134C2B">
            <w:r w:rsidRPr="008A6C7B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6 929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102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 926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43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857,1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A6C7B" w:rsidRDefault="00134C2B" w:rsidP="00134C2B">
            <w:r w:rsidRPr="008A6C7B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6 929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 102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8 926,4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43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857,1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8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6.2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</w:r>
          </w:p>
        </w:tc>
        <w:tc>
          <w:tcPr>
            <w:tcW w:w="2079" w:type="dxa"/>
            <w:hideMark/>
          </w:tcPr>
          <w:p w:rsidR="00134C2B" w:rsidRPr="008A6C7B" w:rsidRDefault="00134C2B" w:rsidP="00134C2B">
            <w:r w:rsidRPr="008A6C7B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166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71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58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30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4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2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A6C7B" w:rsidRDefault="00134C2B" w:rsidP="00134C2B">
            <w:r w:rsidRPr="008A6C7B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166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71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58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30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4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49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6.2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2079" w:type="dxa"/>
            <w:hideMark/>
          </w:tcPr>
          <w:p w:rsidR="00134C2B" w:rsidRPr="008A6C7B" w:rsidRDefault="00134C2B" w:rsidP="00134C2B">
            <w:r w:rsidRPr="008A6C7B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166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71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58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30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4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54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A6C7B" w:rsidRDefault="00134C2B" w:rsidP="00134C2B">
            <w:r w:rsidRPr="008A6C7B"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166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71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58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30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4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687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6.3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>Основное мероприятие:  Создание  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2079" w:type="dxa"/>
            <w:hideMark/>
          </w:tcPr>
          <w:p w:rsidR="00134C2B" w:rsidRPr="008A6C7B" w:rsidRDefault="00134C2B" w:rsidP="00134C2B">
            <w:r w:rsidRPr="008A6C7B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3 897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9 895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4 001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930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A6C7B" w:rsidRDefault="00134C2B" w:rsidP="00134C2B">
            <w:r w:rsidRPr="008A6C7B"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3 897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9 895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4 001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943"/>
        </w:trPr>
        <w:tc>
          <w:tcPr>
            <w:tcW w:w="993" w:type="dxa"/>
            <w:vMerge w:val="restart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6.3.1.</w:t>
            </w:r>
          </w:p>
        </w:tc>
        <w:tc>
          <w:tcPr>
            <w:tcW w:w="4394" w:type="dxa"/>
            <w:vMerge w:val="restart"/>
            <w:hideMark/>
          </w:tcPr>
          <w:p w:rsidR="00134C2B" w:rsidRPr="00134C2B" w:rsidRDefault="00134C2B" w:rsidP="00134C2B">
            <w:r w:rsidRPr="00134C2B">
              <w:t xml:space="preserve">Осуществление отдельных государственных полномочий </w:t>
            </w:r>
            <w:proofErr w:type="gramStart"/>
            <w:r w:rsidRPr="00134C2B">
              <w:t>по предоставлению гражданам компенсационных выплат в целях создания дополнительных условий для расселения граждан из жилых помещений в домах</w:t>
            </w:r>
            <w:proofErr w:type="gramEnd"/>
            <w:r w:rsidRPr="00134C2B">
              <w:t>, признанных аварийными</w:t>
            </w:r>
          </w:p>
        </w:tc>
        <w:tc>
          <w:tcPr>
            <w:tcW w:w="2079" w:type="dxa"/>
            <w:hideMark/>
          </w:tcPr>
          <w:p w:rsidR="00134C2B" w:rsidRPr="008A6C7B" w:rsidRDefault="00134C2B" w:rsidP="00134C2B">
            <w:r w:rsidRPr="008A6C7B"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3 897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9 895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4 001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885"/>
        </w:trPr>
        <w:tc>
          <w:tcPr>
            <w:tcW w:w="993" w:type="dxa"/>
            <w:vMerge/>
            <w:hideMark/>
          </w:tcPr>
          <w:p w:rsidR="00134C2B" w:rsidRPr="00134C2B" w:rsidRDefault="00134C2B" w:rsidP="00134C2B"/>
        </w:tc>
        <w:tc>
          <w:tcPr>
            <w:tcW w:w="4394" w:type="dxa"/>
            <w:vMerge/>
            <w:hideMark/>
          </w:tcPr>
          <w:p w:rsidR="00134C2B" w:rsidRPr="00134C2B" w:rsidRDefault="00134C2B" w:rsidP="00134C2B"/>
        </w:tc>
        <w:tc>
          <w:tcPr>
            <w:tcW w:w="2079" w:type="dxa"/>
            <w:hideMark/>
          </w:tcPr>
          <w:p w:rsidR="00134C2B" w:rsidRPr="008A6C7B" w:rsidRDefault="008A6C7B" w:rsidP="00134C2B">
            <w:r>
              <w:t xml:space="preserve">окружной </w:t>
            </w:r>
            <w:r w:rsidR="00134C2B" w:rsidRPr="008A6C7B">
              <w:t xml:space="preserve">бюджет 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23 897,2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49 895,3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4 001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420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Итого по Подпрограмме 6, в том числе:</w:t>
            </w:r>
          </w:p>
        </w:tc>
        <w:tc>
          <w:tcPr>
            <w:tcW w:w="2079" w:type="dxa"/>
            <w:hideMark/>
          </w:tcPr>
          <w:p w:rsidR="00134C2B" w:rsidRPr="00134C2B" w:rsidRDefault="00134C2B" w:rsidP="00134C2B">
            <w:pPr>
              <w:rPr>
                <w:sz w:val="20"/>
                <w:szCs w:val="20"/>
              </w:rPr>
            </w:pPr>
            <w:r w:rsidRPr="00134C2B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72 992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8 569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3 487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573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361,9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360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за счет средств окружного бюджета</w:t>
            </w:r>
          </w:p>
        </w:tc>
        <w:tc>
          <w:tcPr>
            <w:tcW w:w="2079" w:type="dxa"/>
            <w:hideMark/>
          </w:tcPr>
          <w:p w:rsidR="00134C2B" w:rsidRPr="00134C2B" w:rsidRDefault="00134C2B" w:rsidP="00134C2B">
            <w:pPr>
              <w:rPr>
                <w:sz w:val="20"/>
                <w:szCs w:val="20"/>
              </w:rPr>
            </w:pPr>
            <w:r w:rsidRPr="00134C2B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70 826,4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57 997,9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2 928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043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857,1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390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jc w:val="center"/>
            </w:pPr>
            <w:r w:rsidRPr="00134C2B">
              <w:t> </w:t>
            </w:r>
          </w:p>
        </w:tc>
        <w:tc>
          <w:tcPr>
            <w:tcW w:w="4394" w:type="dxa"/>
            <w:hideMark/>
          </w:tcPr>
          <w:p w:rsidR="00134C2B" w:rsidRPr="00134C2B" w:rsidRDefault="00134C2B" w:rsidP="00134C2B">
            <w:r w:rsidRPr="00134C2B">
              <w:rPr>
                <w:bCs/>
              </w:rPr>
              <w:t>за счет средств городского бюджета</w:t>
            </w:r>
          </w:p>
        </w:tc>
        <w:tc>
          <w:tcPr>
            <w:tcW w:w="2079" w:type="dxa"/>
            <w:hideMark/>
          </w:tcPr>
          <w:p w:rsidR="00134C2B" w:rsidRPr="00134C2B" w:rsidRDefault="00134C2B" w:rsidP="00134C2B">
            <w:pPr>
              <w:rPr>
                <w:sz w:val="20"/>
                <w:szCs w:val="20"/>
              </w:rPr>
            </w:pPr>
            <w:r w:rsidRPr="00134C2B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 166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71,7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58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30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04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</w:tr>
      <w:tr w:rsidR="00134C2B" w:rsidRPr="00134C2B" w:rsidTr="007D3F36">
        <w:trPr>
          <w:trHeight w:val="330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6473" w:type="dxa"/>
            <w:gridSpan w:val="2"/>
            <w:hideMark/>
          </w:tcPr>
          <w:p w:rsidR="00134C2B" w:rsidRPr="00134C2B" w:rsidRDefault="00134C2B" w:rsidP="00134C2B">
            <w:r w:rsidRPr="00134C2B">
              <w:t>ВСЕГО по программе, в том числе:</w:t>
            </w:r>
          </w:p>
        </w:tc>
        <w:tc>
          <w:tcPr>
            <w:tcW w:w="1451" w:type="dxa"/>
            <w:hideMark/>
          </w:tcPr>
          <w:p w:rsidR="00134C2B" w:rsidRPr="00134C2B" w:rsidRDefault="00134C2B" w:rsidP="00134C2B">
            <w:pPr>
              <w:jc w:val="right"/>
              <w:rPr>
                <w:szCs w:val="24"/>
              </w:rPr>
            </w:pPr>
            <w:r w:rsidRPr="00134C2B">
              <w:t>2 062 316,5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  <w:rPr>
                <w:szCs w:val="24"/>
              </w:rPr>
            </w:pPr>
            <w:r w:rsidRPr="00134C2B">
              <w:t>726 033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  <w:rPr>
                <w:szCs w:val="24"/>
              </w:rPr>
            </w:pPr>
            <w:r w:rsidRPr="00134C2B">
              <w:t>496 285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72 404,9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71 648,9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95 943,5</w:t>
            </w:r>
          </w:p>
        </w:tc>
      </w:tr>
      <w:tr w:rsidR="00134C2B" w:rsidRPr="00134C2B" w:rsidTr="007D3F36">
        <w:trPr>
          <w:trHeight w:val="315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6473" w:type="dxa"/>
            <w:gridSpan w:val="2"/>
            <w:hideMark/>
          </w:tcPr>
          <w:p w:rsidR="00134C2B" w:rsidRPr="00134C2B" w:rsidRDefault="00134C2B" w:rsidP="00134C2B">
            <w:r w:rsidRPr="00134C2B">
              <w:t>окружной бюджет</w:t>
            </w:r>
          </w:p>
        </w:tc>
        <w:tc>
          <w:tcPr>
            <w:tcW w:w="1451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707 910,6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13 898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14 404,2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 103,1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9 887,1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59 617,8</w:t>
            </w:r>
          </w:p>
        </w:tc>
      </w:tr>
      <w:tr w:rsidR="00134C2B" w:rsidRPr="00134C2B" w:rsidTr="007D3F36">
        <w:trPr>
          <w:trHeight w:val="315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6473" w:type="dxa"/>
            <w:gridSpan w:val="2"/>
            <w:hideMark/>
          </w:tcPr>
          <w:p w:rsidR="00134C2B" w:rsidRPr="00134C2B" w:rsidRDefault="00134C2B" w:rsidP="00134C2B">
            <w:r w:rsidRPr="00134C2B">
              <w:t>городской бюджет</w:t>
            </w:r>
          </w:p>
        </w:tc>
        <w:tc>
          <w:tcPr>
            <w:tcW w:w="1451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 353 549,8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11 785,4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81 479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62 301,8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61 761,8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236 221,5</w:t>
            </w:r>
          </w:p>
        </w:tc>
      </w:tr>
      <w:tr w:rsidR="00134C2B" w:rsidRPr="00134C2B" w:rsidTr="007D3F36">
        <w:trPr>
          <w:trHeight w:val="315"/>
        </w:trPr>
        <w:tc>
          <w:tcPr>
            <w:tcW w:w="993" w:type="dxa"/>
            <w:noWrap/>
            <w:hideMark/>
          </w:tcPr>
          <w:p w:rsidR="00134C2B" w:rsidRPr="00134C2B" w:rsidRDefault="00134C2B" w:rsidP="00134C2B">
            <w:pPr>
              <w:rPr>
                <w:rFonts w:ascii="Calibri" w:hAnsi="Calibri"/>
              </w:rPr>
            </w:pPr>
            <w:r w:rsidRPr="00134C2B">
              <w:rPr>
                <w:rFonts w:ascii="Calibri" w:hAnsi="Calibri"/>
              </w:rPr>
              <w:t> </w:t>
            </w:r>
          </w:p>
        </w:tc>
        <w:tc>
          <w:tcPr>
            <w:tcW w:w="6473" w:type="dxa"/>
            <w:gridSpan w:val="2"/>
            <w:hideMark/>
          </w:tcPr>
          <w:p w:rsidR="00134C2B" w:rsidRPr="00134C2B" w:rsidRDefault="00134C2B" w:rsidP="00134C2B">
            <w:r w:rsidRPr="00134C2B">
              <w:t>иные источники</w:t>
            </w:r>
          </w:p>
        </w:tc>
        <w:tc>
          <w:tcPr>
            <w:tcW w:w="1451" w:type="dxa"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856,1</w:t>
            </w:r>
          </w:p>
        </w:tc>
        <w:tc>
          <w:tcPr>
            <w:tcW w:w="1418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349,6</w:t>
            </w:r>
          </w:p>
        </w:tc>
        <w:tc>
          <w:tcPr>
            <w:tcW w:w="1275" w:type="dxa"/>
            <w:gridSpan w:val="2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402,3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276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0,0</w:t>
            </w:r>
          </w:p>
        </w:tc>
        <w:tc>
          <w:tcPr>
            <w:tcW w:w="1134" w:type="dxa"/>
            <w:noWrap/>
            <w:hideMark/>
          </w:tcPr>
          <w:p w:rsidR="00134C2B" w:rsidRPr="00134C2B" w:rsidRDefault="00134C2B" w:rsidP="00134C2B">
            <w:pPr>
              <w:jc w:val="right"/>
            </w:pPr>
            <w:r w:rsidRPr="00134C2B">
              <w:t>104,2</w:t>
            </w:r>
          </w:p>
        </w:tc>
      </w:tr>
    </w:tbl>
    <w:p w:rsidR="00134C2B" w:rsidRPr="00134C2B" w:rsidRDefault="00134C2B" w:rsidP="00134C2B">
      <w:pPr>
        <w:tabs>
          <w:tab w:val="left" w:pos="2595"/>
          <w:tab w:val="left" w:pos="14265"/>
        </w:tabs>
        <w:rPr>
          <w:sz w:val="26"/>
          <w:szCs w:val="26"/>
        </w:rPr>
      </w:pPr>
      <w:r w:rsidRPr="00134C2B">
        <w:rPr>
          <w:sz w:val="26"/>
          <w:szCs w:val="26"/>
        </w:rPr>
        <w:fldChar w:fldCharType="end"/>
      </w:r>
      <w:r w:rsidRPr="00134C2B">
        <w:rPr>
          <w:sz w:val="26"/>
          <w:szCs w:val="26"/>
        </w:rPr>
        <w:tab/>
      </w:r>
      <w:r w:rsidRPr="00134C2B">
        <w:rPr>
          <w:sz w:val="26"/>
          <w:szCs w:val="26"/>
        </w:rPr>
        <w:tab/>
        <w:t xml:space="preserve">      ".</w:t>
      </w:r>
    </w:p>
    <w:p w:rsidR="00134C2B" w:rsidRDefault="00134C2B" w:rsidP="007D6F65">
      <w:pPr>
        <w:rPr>
          <w:sz w:val="26"/>
        </w:rPr>
      </w:pPr>
    </w:p>
    <w:p w:rsidR="00134C2B" w:rsidRDefault="00134C2B" w:rsidP="007D6F65">
      <w:pPr>
        <w:rPr>
          <w:sz w:val="26"/>
        </w:rPr>
      </w:pPr>
    </w:p>
    <w:sectPr w:rsidR="00134C2B" w:rsidSect="008A6C7B">
      <w:pgSz w:w="16838" w:h="11906" w:orient="landscape" w:code="9"/>
      <w:pgMar w:top="851" w:right="62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CF6" w:rsidRDefault="00884CF6" w:rsidP="00693317">
      <w:r>
        <w:separator/>
      </w:r>
    </w:p>
  </w:endnote>
  <w:endnote w:type="continuationSeparator" w:id="0">
    <w:p w:rsidR="00884CF6" w:rsidRDefault="00884CF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F6" w:rsidRDefault="00884CF6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84CF6" w:rsidRDefault="00884CF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F6" w:rsidRDefault="00884CF6">
    <w:pPr>
      <w:pStyle w:val="ab"/>
      <w:framePr w:wrap="around" w:vAnchor="text" w:hAnchor="margin" w:xAlign="center" w:y="1"/>
      <w:rPr>
        <w:rStyle w:val="af3"/>
      </w:rPr>
    </w:pPr>
  </w:p>
  <w:p w:rsidR="00884CF6" w:rsidRDefault="00884C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CF6" w:rsidRDefault="00884CF6" w:rsidP="00693317">
      <w:r>
        <w:separator/>
      </w:r>
    </w:p>
  </w:footnote>
  <w:footnote w:type="continuationSeparator" w:id="0">
    <w:p w:rsidR="00884CF6" w:rsidRDefault="00884CF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F6" w:rsidRDefault="00884CF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84CF6" w:rsidRDefault="00884C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F6" w:rsidRDefault="00884CF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884CF6" w:rsidRDefault="00884CF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F6" w:rsidRDefault="00884CF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84CF6" w:rsidRDefault="00884CF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F6" w:rsidRDefault="00884CF6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t xml:space="preserve">                                                                                           </w:t>
    </w:r>
  </w:p>
  <w:p w:rsidR="00884CF6" w:rsidRDefault="00884CF6" w:rsidP="00134C2B">
    <w:pPr>
      <w:jc w:val="center"/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A6C7B">
      <w:rPr>
        <w:rStyle w:val="af3"/>
        <w:noProof/>
      </w:rPr>
      <w:t>40</w:t>
    </w:r>
    <w:r>
      <w:rPr>
        <w:rStyle w:val="af3"/>
      </w:rPr>
      <w:fldChar w:fldCharType="end"/>
    </w:r>
    <w:r>
      <w:rPr>
        <w:rStyle w:val="af3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E7E20"/>
    <w:multiLevelType w:val="hybridMultilevel"/>
    <w:tmpl w:val="B45A7AE6"/>
    <w:lvl w:ilvl="0" w:tplc="E46C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5741556"/>
    <w:multiLevelType w:val="hybridMultilevel"/>
    <w:tmpl w:val="60A2B68A"/>
    <w:lvl w:ilvl="0" w:tplc="385A282E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AC03872"/>
    <w:multiLevelType w:val="hybridMultilevel"/>
    <w:tmpl w:val="7F4E30E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A330B7"/>
    <w:multiLevelType w:val="hybridMultilevel"/>
    <w:tmpl w:val="3BA45EA4"/>
    <w:lvl w:ilvl="0" w:tplc="D31A1B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0CA1C00"/>
    <w:multiLevelType w:val="hybridMultilevel"/>
    <w:tmpl w:val="AB0C5B22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5A05344B"/>
    <w:multiLevelType w:val="hybridMultilevel"/>
    <w:tmpl w:val="B9E2C0B2"/>
    <w:lvl w:ilvl="0" w:tplc="BFEC48C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7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>
    <w:nsid w:val="69EC4440"/>
    <w:multiLevelType w:val="hybridMultilevel"/>
    <w:tmpl w:val="FF98145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4E13A20"/>
    <w:multiLevelType w:val="hybridMultilevel"/>
    <w:tmpl w:val="ACF6FA92"/>
    <w:lvl w:ilvl="0" w:tplc="FDC03278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76863345"/>
    <w:multiLevelType w:val="hybridMultilevel"/>
    <w:tmpl w:val="915AC9D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78B7251"/>
    <w:multiLevelType w:val="hybridMultilevel"/>
    <w:tmpl w:val="C68C67B8"/>
    <w:lvl w:ilvl="0" w:tplc="9C1438A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7"/>
  </w:num>
  <w:num w:numId="7">
    <w:abstractNumId w:val="29"/>
  </w:num>
  <w:num w:numId="8">
    <w:abstractNumId w:val="36"/>
  </w:num>
  <w:num w:numId="9">
    <w:abstractNumId w:val="34"/>
  </w:num>
  <w:num w:numId="10">
    <w:abstractNumId w:val="13"/>
  </w:num>
  <w:num w:numId="11">
    <w:abstractNumId w:val="16"/>
  </w:num>
  <w:num w:numId="12">
    <w:abstractNumId w:val="14"/>
  </w:num>
  <w:num w:numId="13">
    <w:abstractNumId w:val="25"/>
  </w:num>
  <w:num w:numId="14">
    <w:abstractNumId w:val="22"/>
  </w:num>
  <w:num w:numId="15">
    <w:abstractNumId w:val="17"/>
  </w:num>
  <w:num w:numId="16">
    <w:abstractNumId w:val="7"/>
  </w:num>
  <w:num w:numId="17">
    <w:abstractNumId w:val="31"/>
  </w:num>
  <w:num w:numId="18">
    <w:abstractNumId w:val="9"/>
  </w:num>
  <w:num w:numId="19">
    <w:abstractNumId w:val="8"/>
  </w:num>
  <w:num w:numId="20">
    <w:abstractNumId w:val="0"/>
  </w:num>
  <w:num w:numId="21">
    <w:abstractNumId w:val="33"/>
  </w:num>
  <w:num w:numId="22">
    <w:abstractNumId w:val="23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28"/>
  </w:num>
  <w:num w:numId="28">
    <w:abstractNumId w:val="21"/>
  </w:num>
  <w:num w:numId="29">
    <w:abstractNumId w:val="15"/>
  </w:num>
  <w:num w:numId="30">
    <w:abstractNumId w:val="24"/>
  </w:num>
  <w:num w:numId="31">
    <w:abstractNumId w:val="30"/>
  </w:num>
  <w:num w:numId="32">
    <w:abstractNumId w:val="18"/>
  </w:num>
  <w:num w:numId="33">
    <w:abstractNumId w:val="26"/>
  </w:num>
  <w:num w:numId="34">
    <w:abstractNumId w:val="3"/>
  </w:num>
  <w:num w:numId="35">
    <w:abstractNumId w:val="20"/>
  </w:num>
  <w:num w:numId="36">
    <w:abstractNumId w:val="10"/>
  </w:num>
  <w:num w:numId="37">
    <w:abstractNumId w:val="5"/>
  </w:num>
  <w:num w:numId="38">
    <w:abstractNumId w:val="32"/>
  </w:num>
  <w:num w:numId="39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77A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C2B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555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355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556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2EF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3F36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15C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CF6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C7B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0D7D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51C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7D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134C2B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  <w:style w:type="character" w:customStyle="1" w:styleId="80">
    <w:name w:val="Заголовок 8 Знак"/>
    <w:basedOn w:val="a0"/>
    <w:link w:val="8"/>
    <w:rsid w:val="00134C2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13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сновной текст с отступом1"/>
    <w:basedOn w:val="a"/>
    <w:rsid w:val="00134C2B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134C2B"/>
  </w:style>
  <w:style w:type="paragraph" w:customStyle="1" w:styleId="xl123">
    <w:name w:val="xl123"/>
    <w:basedOn w:val="a"/>
    <w:rsid w:val="0013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134C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134C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134C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134C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134C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134C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134C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13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134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134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134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134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134C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134C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134C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134C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134C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134C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134C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134C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134C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134C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134C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134C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134C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134C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134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134C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134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134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134C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134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134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134C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134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134C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134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134C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134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F3E1211CA91E230DC7B38DB00A7994539A63A59A0EF370901372363BF702C1EB207FEFEF6BE07D9F645FABCEEEDB1d2BF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5002-3F91-4F0D-9B52-A531F54C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1</Pages>
  <Words>10063</Words>
  <Characters>5736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20-03-24T12:09:00Z</dcterms:created>
  <dcterms:modified xsi:type="dcterms:W3CDTF">2020-03-24T14:46:00Z</dcterms:modified>
</cp:coreProperties>
</file>